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8D4049">
        <w:rPr>
          <w:b/>
          <w:color w:val="auto"/>
        </w:rPr>
        <w:t>3.</w:t>
      </w:r>
      <w:r w:rsidR="00470C91">
        <w:rPr>
          <w:b/>
          <w:color w:val="auto"/>
        </w:rPr>
        <w:t>3</w:t>
      </w:r>
      <w:r w:rsidR="00EB388E">
        <w:rPr>
          <w:b/>
          <w:color w:val="auto"/>
        </w:rPr>
        <w:t>.201</w:t>
      </w:r>
      <w:r w:rsidR="00B419C8">
        <w:rPr>
          <w:b/>
          <w:color w:val="auto"/>
        </w:rPr>
        <w:t>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B419C8">
        <w:rPr>
          <w:b/>
          <w:color w:val="auto"/>
        </w:rPr>
        <w:t>3</w:t>
      </w:r>
      <w:r w:rsidR="00841731">
        <w:rPr>
          <w:b/>
          <w:color w:val="auto"/>
        </w:rPr>
        <w:t>1</w:t>
      </w:r>
      <w:r w:rsidR="001E7A74">
        <w:rPr>
          <w:b/>
          <w:color w:val="auto"/>
        </w:rPr>
        <w:t>/1</w:t>
      </w:r>
      <w:r w:rsidR="00B419C8">
        <w:rPr>
          <w:b/>
          <w:color w:val="auto"/>
        </w:rPr>
        <w:t>4</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470C91">
        <w:rPr>
          <w:b/>
          <w:color w:val="auto"/>
        </w:rPr>
        <w:t>20 sierpnia</w:t>
      </w:r>
      <w:r w:rsidR="00B419C8">
        <w:rPr>
          <w:b/>
          <w:color w:val="auto"/>
        </w:rPr>
        <w:t xml:space="preserve"> 2014</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B419C8" w:rsidRDefault="00381AA5" w:rsidP="00381AA5">
      <w:pPr>
        <w:pStyle w:val="Zawartotabeli"/>
        <w:jc w:val="both"/>
      </w:pPr>
      <w:r>
        <w:rPr>
          <w:b/>
        </w:rPr>
        <w:t>Pan</w:t>
      </w:r>
      <w:r w:rsidR="008D4049">
        <w:rPr>
          <w:b/>
        </w:rPr>
        <w:t xml:space="preserve"> Karol Matusiak </w:t>
      </w:r>
      <w:r>
        <w:rPr>
          <w:b/>
        </w:rPr>
        <w:t>Przewodnicząc</w:t>
      </w:r>
      <w:r w:rsidR="008D4049">
        <w:rPr>
          <w:b/>
        </w:rPr>
        <w:t>y</w:t>
      </w:r>
      <w:r>
        <w:rPr>
          <w:b/>
        </w:rPr>
        <w:t xml:space="preserve"> Komisji </w:t>
      </w:r>
      <w:r w:rsidR="008D4049">
        <w:rPr>
          <w:b/>
        </w:rPr>
        <w:t>Edukacji, Kultury i Sportu</w:t>
      </w:r>
      <w:r>
        <w:t xml:space="preserve"> dnia </w:t>
      </w:r>
      <w:r w:rsidR="00470C91">
        <w:t>20 sierpnia</w:t>
      </w:r>
      <w:r w:rsidR="00B419C8">
        <w:t xml:space="preserve"> 2014</w:t>
      </w:r>
      <w:r>
        <w:t xml:space="preserve">  roku o godzinie </w:t>
      </w:r>
      <w:r w:rsidR="00F4727D">
        <w:t>1</w:t>
      </w:r>
      <w:r w:rsidR="00025094">
        <w:t>0</w:t>
      </w:r>
      <w:r w:rsidR="00B419C8">
        <w:rPr>
          <w:vertAlign w:val="superscript"/>
        </w:rPr>
        <w:t>1</w:t>
      </w:r>
      <w:r w:rsidR="00A934FE">
        <w:rPr>
          <w:vertAlign w:val="superscript"/>
        </w:rPr>
        <w:t>0</w:t>
      </w:r>
      <w:r w:rsidR="000724EF">
        <w:rPr>
          <w:vertAlign w:val="superscript"/>
        </w:rPr>
        <w:t xml:space="preserve"> </w:t>
      </w:r>
      <w:r>
        <w:t xml:space="preserve">otworzył obrady Komisji  </w:t>
      </w:r>
      <w:r w:rsidR="008D4049">
        <w:t>Edukacji, Kultury i Sportu</w:t>
      </w:r>
      <w:r>
        <w:t>. Powitał członków Komisji</w:t>
      </w:r>
      <w:r w:rsidR="00470C91">
        <w:t xml:space="preserve">  Dyrektorów szkół ponadgimnazjalnych, dla których organem prowadzącym jest powiat włocławski</w:t>
      </w:r>
      <w:r w:rsidR="00D74140">
        <w:t xml:space="preserve">: Panią Alicję Sadowską – Dyrektora ZS w Izbicy Kujawskiej, Panią Grażynę Wilińską – Dyrektora ZS w </w:t>
      </w:r>
      <w:proofErr w:type="spellStart"/>
      <w:r w:rsidR="00D74140">
        <w:t>Chodczu</w:t>
      </w:r>
      <w:proofErr w:type="spellEnd"/>
      <w:r w:rsidR="00D74140">
        <w:t>, Panią Sylwię Lewandowską – Dyrektora ZS w Kowalu, Pana Jana Kobielę – Dyrektora ZS w Lubrańcu, Pana Marka Kaźmierskiego – Dyrektora ZS w Lubrańcu-Marysinie, Pan Maciej Zieliński – Dyrektor LO w Kowalu</w:t>
      </w:r>
      <w:r>
        <w:t xml:space="preserve"> </w:t>
      </w:r>
      <w:r w:rsidR="001E7A74">
        <w:t>oraz</w:t>
      </w:r>
      <w:r w:rsidR="00D74140">
        <w:t xml:space="preserve"> </w:t>
      </w:r>
      <w:r w:rsidR="00025094">
        <w:t xml:space="preserve"> </w:t>
      </w:r>
      <w:r w:rsidR="00B419C8">
        <w:t xml:space="preserve">Pana </w:t>
      </w:r>
      <w:r w:rsidR="00841731">
        <w:t>Jana Stockiego</w:t>
      </w:r>
      <w:r w:rsidR="00B419C8">
        <w:t xml:space="preserve"> – </w:t>
      </w:r>
      <w:r w:rsidR="00841731">
        <w:t>Podinspektora w</w:t>
      </w:r>
      <w:r w:rsidR="00B419C8">
        <w:t xml:space="preserve"> Wydzia</w:t>
      </w:r>
      <w:r w:rsidR="00841731">
        <w:t>le</w:t>
      </w:r>
      <w:r w:rsidR="00B419C8">
        <w:t xml:space="preserve"> Edukacji i Spraw Społecznych</w:t>
      </w:r>
      <w:r w:rsidR="00D74140">
        <w:t xml:space="preserve">, Panią Iwonę Zalewską Podinspektora w Wydziale Edukacji i Spraw Społecznych </w:t>
      </w:r>
      <w:r w:rsidR="00841731">
        <w:t>.</w:t>
      </w:r>
    </w:p>
    <w:p w:rsidR="00382B0B" w:rsidRDefault="00382B0B" w:rsidP="00381AA5">
      <w:pPr>
        <w:pStyle w:val="Zawartotabeli"/>
        <w:jc w:val="both"/>
      </w:pPr>
    </w:p>
    <w:p w:rsidR="00381AA5" w:rsidRDefault="00381AA5" w:rsidP="00381AA5">
      <w:pPr>
        <w:pStyle w:val="Zawartotabeli"/>
        <w:jc w:val="both"/>
        <w:rPr>
          <w:color w:val="auto"/>
        </w:rPr>
      </w:pPr>
      <w:r>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B65D02">
        <w:rPr>
          <w:rFonts w:eastAsia="Times New Roman"/>
          <w:color w:val="auto"/>
        </w:rPr>
        <w:t>4</w:t>
      </w:r>
      <w:r>
        <w:rPr>
          <w:rFonts w:eastAsia="Times New Roman"/>
          <w:color w:val="auto"/>
        </w:rPr>
        <w:t xml:space="preserve"> radnych, co wobec ustawowego składu Komisji, liczącego </w:t>
      </w:r>
      <w:r w:rsidR="00B419C8">
        <w:rPr>
          <w:rFonts w:eastAsia="Times New Roman"/>
          <w:color w:val="auto"/>
        </w:rPr>
        <w:t>6</w:t>
      </w:r>
      <w:r>
        <w:rPr>
          <w:rFonts w:eastAsia="Times New Roman"/>
          <w:color w:val="auto"/>
        </w:rPr>
        <w:t xml:space="preserve"> osób stanowi wymagane quorum, a zatem obrady są prawomocne. </w:t>
      </w:r>
    </w:p>
    <w:p w:rsidR="00382B0B" w:rsidRDefault="00382B0B" w:rsidP="00381AA5">
      <w:pPr>
        <w:tabs>
          <w:tab w:val="left" w:pos="360"/>
        </w:tabs>
        <w:jc w:val="both"/>
        <w:rPr>
          <w:rFonts w:eastAsia="Times New Roman"/>
          <w:color w:val="auto"/>
        </w:rPr>
      </w:pP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841731" w:rsidRDefault="00381AA5" w:rsidP="00841731">
      <w:pPr>
        <w:jc w:val="both"/>
        <w:rPr>
          <w:color w:val="auto"/>
        </w:rPr>
      </w:pPr>
      <w:r>
        <w:rPr>
          <w:b/>
          <w:color w:val="auto"/>
        </w:rPr>
        <w:t xml:space="preserve">Przewodniczący Komisji </w:t>
      </w:r>
      <w:r>
        <w:rPr>
          <w:color w:val="auto"/>
        </w:rPr>
        <w:t>poinformował radnych, iż wraz zawiadomieniem o posiedzeniu Komisji otrzymali porządek</w:t>
      </w:r>
      <w:r w:rsidR="00390561">
        <w:rPr>
          <w:color w:val="auto"/>
        </w:rPr>
        <w:t xml:space="preserve"> obrad</w:t>
      </w:r>
      <w:r w:rsidR="00841731">
        <w:rPr>
          <w:color w:val="auto"/>
        </w:rPr>
        <w:t>. Następnie zapytał członków Komisji, czy mają uwagi lub propozycje do porządku obrad?</w:t>
      </w:r>
    </w:p>
    <w:p w:rsidR="000E3465" w:rsidRDefault="00390561" w:rsidP="000E3465">
      <w:pPr>
        <w:jc w:val="both"/>
        <w:rPr>
          <w:color w:val="auto"/>
        </w:rPr>
      </w:pPr>
      <w:r>
        <w:rPr>
          <w:color w:val="auto"/>
        </w:rPr>
        <w:t xml:space="preserve">Wobec braku uwag </w:t>
      </w:r>
      <w:r w:rsidR="000E3465">
        <w:rPr>
          <w:color w:val="auto"/>
        </w:rPr>
        <w:t>Przewodniczący Komisji zapytał członków Komisji, kto jest za przyjęciem porządku obrad i przeprowadził procedurę głosowania.</w:t>
      </w:r>
    </w:p>
    <w:p w:rsidR="000E3465" w:rsidRDefault="000E3465" w:rsidP="000E3465">
      <w:pPr>
        <w:jc w:val="both"/>
        <w:rPr>
          <w:color w:val="auto"/>
        </w:rPr>
      </w:pPr>
      <w:r>
        <w:rPr>
          <w:color w:val="auto"/>
        </w:rPr>
        <w:t>Wyniki głosowania:</w:t>
      </w:r>
    </w:p>
    <w:p w:rsidR="000E3465" w:rsidRDefault="000E3465" w:rsidP="000E3465">
      <w:pPr>
        <w:jc w:val="both"/>
        <w:rPr>
          <w:color w:val="auto"/>
        </w:rPr>
      </w:pPr>
      <w:r>
        <w:rPr>
          <w:color w:val="auto"/>
        </w:rPr>
        <w:t>Za-</w:t>
      </w:r>
      <w:r w:rsidR="00B65D02">
        <w:rPr>
          <w:color w:val="auto"/>
        </w:rPr>
        <w:t>4</w:t>
      </w:r>
    </w:p>
    <w:p w:rsidR="000E3465" w:rsidRDefault="000E3465" w:rsidP="000E3465">
      <w:pPr>
        <w:jc w:val="both"/>
        <w:rPr>
          <w:color w:val="auto"/>
        </w:rPr>
      </w:pPr>
      <w:r>
        <w:rPr>
          <w:color w:val="auto"/>
        </w:rPr>
        <w:t xml:space="preserve">Przeciw-0  </w:t>
      </w:r>
    </w:p>
    <w:p w:rsidR="000E3465" w:rsidRDefault="000E3465" w:rsidP="000E3465">
      <w:pPr>
        <w:jc w:val="both"/>
        <w:rPr>
          <w:color w:val="auto"/>
        </w:rPr>
      </w:pPr>
      <w:r>
        <w:rPr>
          <w:color w:val="auto"/>
        </w:rPr>
        <w:t>Wstrzymało się 0</w:t>
      </w:r>
    </w:p>
    <w:p w:rsidR="000E3465" w:rsidRDefault="000E3465" w:rsidP="000E3465">
      <w:pPr>
        <w:jc w:val="both"/>
        <w:rPr>
          <w:color w:val="auto"/>
        </w:rPr>
      </w:pPr>
      <w:r>
        <w:rPr>
          <w:color w:val="auto"/>
        </w:rPr>
        <w:t>Na podstawie przeprowadzonego głosowania Przewodniczący Komisji stwie</w:t>
      </w:r>
      <w:r w:rsidR="00841731">
        <w:rPr>
          <w:color w:val="auto"/>
        </w:rPr>
        <w:t>rdził, że porządek obrad został</w:t>
      </w:r>
      <w:r w:rsidR="00390561">
        <w:rPr>
          <w:color w:val="auto"/>
        </w:rPr>
        <w:t xml:space="preserve"> przyjęty</w:t>
      </w:r>
      <w:r w:rsidR="00841731">
        <w:rPr>
          <w:color w:val="auto"/>
        </w:rPr>
        <w:t>.</w:t>
      </w:r>
    </w:p>
    <w:p w:rsidR="004D3D09" w:rsidRDefault="004D3D09" w:rsidP="000E3465">
      <w:pPr>
        <w:jc w:val="both"/>
        <w:rPr>
          <w:color w:val="auto"/>
        </w:rPr>
      </w:pPr>
    </w:p>
    <w:p w:rsidR="00B419C8" w:rsidRDefault="000E3465" w:rsidP="00381AA5">
      <w:pPr>
        <w:jc w:val="both"/>
        <w:rPr>
          <w:color w:val="auto"/>
        </w:rPr>
      </w:pPr>
      <w:r>
        <w:rPr>
          <w:color w:val="auto"/>
        </w:rPr>
        <w:t>Porządek obrad przedstawiał się następująco:</w:t>
      </w:r>
    </w:p>
    <w:p w:rsidR="00B65D02" w:rsidRPr="00B65D02" w:rsidRDefault="00B65D02" w:rsidP="00F55896">
      <w:pPr>
        <w:pStyle w:val="Standard"/>
        <w:numPr>
          <w:ilvl w:val="0"/>
          <w:numId w:val="4"/>
        </w:numPr>
        <w:tabs>
          <w:tab w:val="left" w:pos="720"/>
        </w:tabs>
        <w:jc w:val="both"/>
        <w:rPr>
          <w:rFonts w:eastAsia="Times New Roman" w:cs="Times New Roman"/>
          <w:color w:val="auto"/>
        </w:rPr>
      </w:pPr>
      <w:r w:rsidRPr="00B65D02">
        <w:rPr>
          <w:rFonts w:eastAsia="Times New Roman" w:cs="Times New Roman"/>
          <w:color w:val="auto"/>
        </w:rPr>
        <w:t>Otwarcie obrad Komisji.</w:t>
      </w:r>
    </w:p>
    <w:p w:rsidR="00B65D02" w:rsidRPr="00B65D02" w:rsidRDefault="00B65D02" w:rsidP="00F55896">
      <w:pPr>
        <w:pStyle w:val="Standard"/>
        <w:numPr>
          <w:ilvl w:val="0"/>
          <w:numId w:val="4"/>
        </w:numPr>
        <w:tabs>
          <w:tab w:val="left" w:pos="720"/>
        </w:tabs>
        <w:ind w:left="1077" w:hanging="357"/>
        <w:jc w:val="both"/>
        <w:rPr>
          <w:rFonts w:eastAsia="Times New Roman" w:cs="Times New Roman"/>
          <w:color w:val="auto"/>
        </w:rPr>
      </w:pPr>
      <w:r w:rsidRPr="00B65D02">
        <w:rPr>
          <w:rFonts w:eastAsia="Times New Roman" w:cs="Times New Roman"/>
          <w:color w:val="auto"/>
        </w:rPr>
        <w:t>Stwierdzenie quorum.</w:t>
      </w:r>
    </w:p>
    <w:p w:rsidR="00B65D02" w:rsidRPr="00B65D02" w:rsidRDefault="00B65D02" w:rsidP="00F55896">
      <w:pPr>
        <w:pStyle w:val="Standard"/>
        <w:numPr>
          <w:ilvl w:val="0"/>
          <w:numId w:val="4"/>
        </w:numPr>
        <w:tabs>
          <w:tab w:val="left" w:pos="720"/>
        </w:tabs>
        <w:ind w:left="1077" w:hanging="357"/>
        <w:jc w:val="both"/>
        <w:rPr>
          <w:rFonts w:eastAsia="Times New Roman" w:cs="Times New Roman"/>
          <w:color w:val="auto"/>
        </w:rPr>
      </w:pPr>
      <w:r w:rsidRPr="00B65D02">
        <w:rPr>
          <w:rFonts w:eastAsia="Times New Roman" w:cs="Times New Roman"/>
          <w:color w:val="auto"/>
        </w:rPr>
        <w:t>Przyjęcie porządku obrad.</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rPr>
          <w:rFonts w:eastAsia="Times New Roman" w:cs="Times New Roman"/>
          <w:color w:val="auto"/>
        </w:rPr>
        <w:t xml:space="preserve">Przyjęcie protokołu  nr 31/14 z dnia 17 </w:t>
      </w:r>
      <w:r>
        <w:rPr>
          <w:rFonts w:eastAsia="Times New Roman" w:cs="Times New Roman"/>
          <w:color w:val="auto"/>
        </w:rPr>
        <w:t>czerwca</w:t>
      </w:r>
      <w:r w:rsidRPr="00B65D02">
        <w:rPr>
          <w:rFonts w:eastAsia="Times New Roman" w:cs="Times New Roman"/>
          <w:color w:val="auto"/>
        </w:rPr>
        <w:t xml:space="preserve"> 2014 roku.</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rPr>
          <w:rFonts w:eastAsia="Times New Roman" w:cs="Times New Roman"/>
          <w:color w:val="auto"/>
        </w:rPr>
        <w:lastRenderedPageBreak/>
        <w:t xml:space="preserve">Informacja o wynikach sprawdzianów i egzaminów w szkołach, dla których organem prowadzącym jest powiat, ze szczególnym uwzględnieniem wyników matur w roku 2014 wraz z przedstawieniem wniosków wynikających z analizy informacji. </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rPr>
          <w:rFonts w:eastAsia="Times New Roman" w:cs="Times New Roman"/>
          <w:color w:val="auto"/>
        </w:rPr>
        <w:t>Informacja Zarządu Powiatu w sprawie planu sieci publicznych szkół ponadgimnazjalnych i specjalnych mających siedzibę na obszarze powiatu włocławskiego (baza, kierunki kształcenia, kadra).</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t>Informacja Zarządu Powiatu o naborze uczniów do szkół prowadzonych przez powiat na rok szkolny 2014/2015.</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t xml:space="preserve">Informacja dotycząca realizacji zadań publicznych w zakresie kultury i sportu za rok 2013. </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t xml:space="preserve">Sprawozdanie Zarządu Powiatu we Włocławku z realizacji „Programu współpracy organów Powiatu Włocławskiego z organizacjami pozarządowymi oraz innymi podmiotami, o których mowa w art. 3 ust.3 ustawy z dnia 24 kwietnia 2003 roku o działalności pożytku publicznego i o wolontariacie, których cele statutowe obejmują prowadzenie działalności pożytku publicznego na 2013 r. </w:t>
      </w:r>
    </w:p>
    <w:p w:rsidR="00B65D02" w:rsidRPr="00B65D02" w:rsidRDefault="00B65D02" w:rsidP="00F55896">
      <w:pPr>
        <w:pStyle w:val="Standard"/>
        <w:widowControl/>
        <w:numPr>
          <w:ilvl w:val="0"/>
          <w:numId w:val="4"/>
        </w:numPr>
        <w:tabs>
          <w:tab w:val="left" w:pos="720"/>
        </w:tabs>
        <w:suppressAutoHyphens w:val="0"/>
        <w:ind w:left="1077" w:hanging="357"/>
        <w:jc w:val="both"/>
        <w:rPr>
          <w:rFonts w:cs="Times New Roman"/>
          <w:color w:val="auto"/>
        </w:rPr>
      </w:pPr>
      <w:r w:rsidRPr="00B65D02">
        <w:t xml:space="preserve">Wyniki otwartego konkursu ofert ogłoszonego uchwałą nr 285/13 Zarządu Powiatu we Włocławku z dnia 17 stycznia 2013 r. na realizację zadań publicznych o charakterze ponadgminnym zlecanych w formie powierzenia przez Zarząd Powiatu we Włocławku w 2013 r. </w:t>
      </w:r>
    </w:p>
    <w:p w:rsidR="00B65D02" w:rsidRPr="00B65D02" w:rsidRDefault="00B65D02" w:rsidP="00F55896">
      <w:pPr>
        <w:pStyle w:val="Akapitzlist"/>
        <w:widowControl/>
        <w:numPr>
          <w:ilvl w:val="0"/>
          <w:numId w:val="4"/>
        </w:numPr>
        <w:tabs>
          <w:tab w:val="left" w:pos="720"/>
        </w:tabs>
        <w:suppressAutoHyphens w:val="0"/>
        <w:ind w:left="1077" w:hanging="357"/>
        <w:jc w:val="both"/>
      </w:pPr>
      <w:r w:rsidRPr="00B65D02">
        <w:t>Sprawy różne.</w:t>
      </w:r>
    </w:p>
    <w:p w:rsidR="00B65D02" w:rsidRPr="00B65D02" w:rsidRDefault="00B65D02" w:rsidP="00F55896">
      <w:pPr>
        <w:pStyle w:val="Standard"/>
        <w:numPr>
          <w:ilvl w:val="0"/>
          <w:numId w:val="4"/>
        </w:numPr>
        <w:tabs>
          <w:tab w:val="left" w:pos="720"/>
        </w:tabs>
        <w:ind w:left="1077" w:hanging="357"/>
        <w:jc w:val="both"/>
        <w:rPr>
          <w:rFonts w:cs="Times New Roman"/>
        </w:rPr>
      </w:pPr>
      <w:r w:rsidRPr="00B65D02">
        <w:rPr>
          <w:rStyle w:val="StrongEmphasis"/>
          <w:b w:val="0"/>
          <w:color w:val="auto"/>
        </w:rPr>
        <w:t>Zakończenie obrad.</w:t>
      </w:r>
    </w:p>
    <w:p w:rsidR="006201F0" w:rsidRDefault="006201F0" w:rsidP="00381AA5">
      <w:pPr>
        <w:widowControl/>
        <w:suppressAutoHyphens w:val="0"/>
        <w:jc w:val="both"/>
        <w:rPr>
          <w:color w:val="auto"/>
        </w:rPr>
      </w:pPr>
    </w:p>
    <w:p w:rsidR="00095895" w:rsidRDefault="00381AA5" w:rsidP="00381AA5">
      <w:pPr>
        <w:jc w:val="both"/>
        <w:rPr>
          <w:color w:val="auto"/>
        </w:rPr>
      </w:pPr>
      <w:r>
        <w:rPr>
          <w:color w:val="auto"/>
        </w:rPr>
        <w:t xml:space="preserve">Porządek obrad stanowi załącznik nr 3 do niniejszego protokołu. </w:t>
      </w:r>
    </w:p>
    <w:p w:rsidR="00025094" w:rsidRDefault="00025094" w:rsidP="00381AA5">
      <w:pPr>
        <w:jc w:val="both"/>
        <w:rPr>
          <w:color w:val="auto"/>
        </w:rPr>
      </w:pPr>
    </w:p>
    <w:p w:rsidR="00381AA5" w:rsidRDefault="00381AA5" w:rsidP="00381AA5">
      <w:pPr>
        <w:widowControl/>
        <w:suppressAutoHyphens w:val="0"/>
        <w:jc w:val="both"/>
        <w:rPr>
          <w:b/>
          <w:color w:val="auto"/>
        </w:rPr>
      </w:pPr>
    </w:p>
    <w:p w:rsidR="00253F32" w:rsidRPr="00253F32" w:rsidRDefault="00381AA5" w:rsidP="00253F32">
      <w:pPr>
        <w:widowControl/>
        <w:suppressAutoHyphens w:val="0"/>
        <w:jc w:val="both"/>
        <w:rPr>
          <w:rFonts w:eastAsia="Times New Roman"/>
          <w:b/>
          <w:color w:val="auto"/>
        </w:rPr>
      </w:pPr>
      <w:r>
        <w:rPr>
          <w:b/>
          <w:color w:val="auto"/>
        </w:rPr>
        <w:t xml:space="preserve">4) </w:t>
      </w:r>
      <w:r>
        <w:rPr>
          <w:b/>
        </w:rPr>
        <w:t xml:space="preserve">Przyjęcie </w:t>
      </w:r>
      <w:r w:rsidRPr="00253F32">
        <w:rPr>
          <w:b/>
        </w:rPr>
        <w:t xml:space="preserve">protokołu </w:t>
      </w:r>
      <w:r w:rsidR="00025094" w:rsidRPr="00AD69C6">
        <w:rPr>
          <w:rFonts w:eastAsia="Times New Roman"/>
          <w:b/>
          <w:color w:val="auto"/>
        </w:rPr>
        <w:t xml:space="preserve">nr </w:t>
      </w:r>
      <w:r w:rsidR="00841731">
        <w:rPr>
          <w:rFonts w:eastAsia="Times New Roman"/>
          <w:b/>
          <w:color w:val="auto"/>
        </w:rPr>
        <w:t>3</w:t>
      </w:r>
      <w:r w:rsidR="00B65D02">
        <w:rPr>
          <w:rFonts w:eastAsia="Times New Roman"/>
          <w:b/>
          <w:color w:val="auto"/>
        </w:rPr>
        <w:t>1</w:t>
      </w:r>
      <w:r w:rsidR="00841731">
        <w:rPr>
          <w:rFonts w:eastAsia="Times New Roman"/>
          <w:b/>
          <w:color w:val="auto"/>
        </w:rPr>
        <w:t>/14</w:t>
      </w:r>
      <w:r w:rsidR="000E3465" w:rsidRPr="000E3465">
        <w:rPr>
          <w:rFonts w:eastAsia="Times New Roman"/>
          <w:b/>
          <w:color w:val="auto"/>
        </w:rPr>
        <w:t xml:space="preserve"> z dnia </w:t>
      </w:r>
      <w:r w:rsidR="00B65D02">
        <w:rPr>
          <w:rFonts w:eastAsia="Times New Roman"/>
          <w:b/>
          <w:color w:val="auto"/>
        </w:rPr>
        <w:t>17 czerwca</w:t>
      </w:r>
      <w:r w:rsidR="000E3465" w:rsidRPr="000E3465">
        <w:rPr>
          <w:rFonts w:eastAsia="Times New Roman"/>
          <w:b/>
          <w:color w:val="auto"/>
        </w:rPr>
        <w:t xml:space="preserve"> 201</w:t>
      </w:r>
      <w:r w:rsidR="00841731">
        <w:rPr>
          <w:rFonts w:eastAsia="Times New Roman"/>
          <w:b/>
          <w:color w:val="auto"/>
        </w:rPr>
        <w:t>4</w:t>
      </w:r>
      <w:r w:rsidR="000E3465" w:rsidRPr="000E3465">
        <w:rPr>
          <w:rFonts w:eastAsia="Times New Roman"/>
          <w:b/>
          <w:color w:val="auto"/>
        </w:rPr>
        <w:t xml:space="preserve"> roku</w:t>
      </w:r>
      <w:r w:rsidR="00025094" w:rsidRPr="00AD69C6">
        <w:rPr>
          <w:rFonts w:eastAsia="Times New Roman"/>
          <w:b/>
          <w:color w:val="auto"/>
        </w:rPr>
        <w:t>.</w:t>
      </w:r>
    </w:p>
    <w:p w:rsidR="00253F32" w:rsidRPr="005F21AB" w:rsidRDefault="00253F32" w:rsidP="00381AA5">
      <w:pPr>
        <w:widowControl/>
        <w:suppressAutoHyphens w:val="0"/>
        <w:jc w:val="both"/>
        <w:rPr>
          <w:rFonts w:eastAsia="Times New Roman"/>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841731" w:rsidRPr="00390561">
        <w:rPr>
          <w:rFonts w:eastAsia="Times New Roman"/>
          <w:color w:val="auto"/>
        </w:rPr>
        <w:t>14 lutego 2014</w:t>
      </w:r>
      <w:r w:rsidR="00841731" w:rsidRPr="000E3465">
        <w:rPr>
          <w:rFonts w:eastAsia="Times New Roman"/>
          <w:b/>
          <w:color w:val="auto"/>
        </w:rPr>
        <w:t xml:space="preserve"> </w:t>
      </w:r>
      <w:r w:rsidR="00841731" w:rsidRPr="00390561">
        <w:rPr>
          <w:rFonts w:eastAsia="Times New Roman"/>
          <w:color w:val="auto"/>
        </w:rPr>
        <w:t>roku</w:t>
      </w:r>
      <w:r w:rsidR="00841731">
        <w:rPr>
          <w:color w:val="auto"/>
        </w:rPr>
        <w:t xml:space="preserve"> </w:t>
      </w:r>
      <w:r>
        <w:rPr>
          <w:color w:val="auto"/>
        </w:rPr>
        <w:t>został sporządzony protokół, który był do wglądu w Biurze Rady i Ochrony Informacji. Przewodnicząc</w:t>
      </w:r>
      <w:r w:rsidR="00636427">
        <w:rPr>
          <w:color w:val="auto"/>
        </w:rPr>
        <w:t>y</w:t>
      </w:r>
      <w:r>
        <w:rPr>
          <w:color w:val="auto"/>
        </w:rPr>
        <w:t xml:space="preserve"> zapyta</w:t>
      </w:r>
      <w:r w:rsidR="00636427">
        <w:rPr>
          <w:color w:val="auto"/>
        </w:rPr>
        <w:t>ł</w:t>
      </w:r>
      <w:r>
        <w:rPr>
          <w:color w:val="auto"/>
        </w:rPr>
        <w:t xml:space="preserve"> radnych, czy mają uwagi? Uwag nie było, dlatego zapytał, kto jest za przyjęciem protokołu </w:t>
      </w:r>
      <w:r w:rsidR="00841731">
        <w:rPr>
          <w:rFonts w:eastAsia="Times New Roman"/>
          <w:color w:val="auto"/>
        </w:rPr>
        <w:t>3</w:t>
      </w:r>
      <w:r w:rsidR="00B65D02">
        <w:rPr>
          <w:rFonts w:eastAsia="Times New Roman"/>
          <w:color w:val="auto"/>
        </w:rPr>
        <w:t>1</w:t>
      </w:r>
      <w:r w:rsidR="000E3465" w:rsidRPr="000E3465">
        <w:rPr>
          <w:rFonts w:eastAsia="Times New Roman"/>
          <w:color w:val="auto"/>
        </w:rPr>
        <w:t>/1</w:t>
      </w:r>
      <w:r w:rsidR="00841731">
        <w:rPr>
          <w:rFonts w:eastAsia="Times New Roman"/>
          <w:color w:val="auto"/>
        </w:rPr>
        <w:t>4</w:t>
      </w:r>
      <w:r w:rsidR="000E3465" w:rsidRPr="000E3465">
        <w:rPr>
          <w:rFonts w:eastAsia="Times New Roman"/>
          <w:color w:val="auto"/>
        </w:rPr>
        <w:t xml:space="preserve"> z dnia </w:t>
      </w:r>
      <w:r w:rsidR="00B65D02">
        <w:rPr>
          <w:rFonts w:eastAsia="Times New Roman"/>
          <w:color w:val="auto"/>
        </w:rPr>
        <w:t>17 czerwca</w:t>
      </w:r>
      <w:r w:rsidR="00841731">
        <w:rPr>
          <w:rFonts w:eastAsia="Times New Roman"/>
          <w:color w:val="auto"/>
        </w:rPr>
        <w:t xml:space="preserve"> 2014</w:t>
      </w:r>
      <w:r w:rsidR="000E3465" w:rsidRPr="000E3465">
        <w:rPr>
          <w:rFonts w:eastAsia="Times New Roman"/>
          <w:color w:val="auto"/>
        </w:rPr>
        <w:t xml:space="preserve"> roku</w:t>
      </w:r>
      <w:r w:rsidR="000E3465" w:rsidRPr="00025094">
        <w:rPr>
          <w:rFonts w:eastAsia="Times New Roman"/>
          <w:color w:val="auto"/>
        </w:rPr>
        <w:t xml:space="preserve"> </w:t>
      </w:r>
      <w:r>
        <w:rPr>
          <w:color w:val="auto"/>
        </w:rPr>
        <w:t>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B65D02">
        <w:rPr>
          <w:color w:val="auto"/>
        </w:rPr>
        <w:t>4</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w:t>
      </w:r>
      <w:r w:rsidR="00841731">
        <w:rPr>
          <w:color w:val="auto"/>
        </w:rPr>
        <w:t>0</w:t>
      </w:r>
    </w:p>
    <w:p w:rsidR="003D0A1D" w:rsidRPr="00FB2C3A" w:rsidRDefault="00381AA5" w:rsidP="000449E0">
      <w:pPr>
        <w:widowControl/>
        <w:suppressAutoHyphens w:val="0"/>
        <w:jc w:val="both"/>
      </w:pPr>
      <w:r>
        <w:t>Na podstawie przeprowadzonego głosowania Przewodnicząc</w:t>
      </w:r>
      <w:r w:rsidR="000640E2">
        <w:t>y</w:t>
      </w:r>
      <w:r>
        <w:t xml:space="preserve"> Komisji stwierdził, że protokół </w:t>
      </w:r>
      <w:r w:rsidR="00841731">
        <w:rPr>
          <w:rFonts w:eastAsia="Times New Roman"/>
          <w:color w:val="auto"/>
        </w:rPr>
        <w:t>3</w:t>
      </w:r>
      <w:r w:rsidR="00B65D02">
        <w:rPr>
          <w:rFonts w:eastAsia="Times New Roman"/>
          <w:color w:val="auto"/>
        </w:rPr>
        <w:t>1</w:t>
      </w:r>
      <w:r w:rsidR="00841731">
        <w:rPr>
          <w:rFonts w:eastAsia="Times New Roman"/>
          <w:color w:val="auto"/>
        </w:rPr>
        <w:t>/14</w:t>
      </w:r>
      <w:r w:rsidR="000E3465" w:rsidRPr="000E3465">
        <w:rPr>
          <w:rFonts w:eastAsia="Times New Roman"/>
          <w:color w:val="auto"/>
        </w:rPr>
        <w:t xml:space="preserve"> z dnia </w:t>
      </w:r>
      <w:r w:rsidR="00B65D02">
        <w:rPr>
          <w:rFonts w:eastAsia="Times New Roman"/>
          <w:color w:val="auto"/>
        </w:rPr>
        <w:t>17 czerwca</w:t>
      </w:r>
      <w:r w:rsidR="00841731">
        <w:rPr>
          <w:rFonts w:eastAsia="Times New Roman"/>
          <w:color w:val="auto"/>
        </w:rPr>
        <w:t xml:space="preserve"> 2014</w:t>
      </w:r>
      <w:r w:rsidR="000E3465" w:rsidRPr="000E3465">
        <w:rPr>
          <w:rFonts w:eastAsia="Times New Roman"/>
          <w:color w:val="auto"/>
        </w:rPr>
        <w:t xml:space="preserve"> roku</w:t>
      </w:r>
      <w:r w:rsidR="000E3465">
        <w:rPr>
          <w:rFonts w:eastAsia="Times New Roman"/>
          <w:color w:val="auto"/>
        </w:rPr>
        <w:t xml:space="preserve"> </w:t>
      </w:r>
      <w:r>
        <w:t xml:space="preserve">został przyjęty. </w:t>
      </w:r>
    </w:p>
    <w:p w:rsidR="00381AA5" w:rsidRDefault="00381AA5" w:rsidP="00381AA5">
      <w:pPr>
        <w:jc w:val="both"/>
        <w:rPr>
          <w:b/>
          <w:vertAlign w:val="superscript"/>
        </w:rPr>
      </w:pPr>
    </w:p>
    <w:p w:rsidR="00B65D02" w:rsidRPr="00B65D02" w:rsidRDefault="00B65D02" w:rsidP="00F55896">
      <w:pPr>
        <w:numPr>
          <w:ilvl w:val="0"/>
          <w:numId w:val="1"/>
        </w:numPr>
        <w:jc w:val="both"/>
        <w:rPr>
          <w:b/>
        </w:rPr>
      </w:pPr>
      <w:r w:rsidRPr="00B65D02">
        <w:rPr>
          <w:rFonts w:eastAsia="Times New Roman"/>
          <w:b/>
          <w:color w:val="auto"/>
        </w:rPr>
        <w:t xml:space="preserve">Informacja o wynikach sprawdzianów i egzaminów w szkołach, dla których organem prowadzącym jest powiat, ze szczególnym uwzględnieniem wyników matur w roku 2014 wraz z przedstawieniem wniosków wynikających z analizy informacji. </w:t>
      </w:r>
    </w:p>
    <w:p w:rsidR="005F21AB" w:rsidRPr="00D042C2" w:rsidRDefault="005F21AB" w:rsidP="005F21AB">
      <w:pPr>
        <w:jc w:val="both"/>
        <w:rPr>
          <w:b/>
        </w:rPr>
      </w:pPr>
    </w:p>
    <w:p w:rsidR="00B65D02" w:rsidRDefault="00B65D02" w:rsidP="00B65D02">
      <w:pPr>
        <w:jc w:val="both"/>
      </w:pPr>
      <w:r w:rsidRPr="00BE56D3">
        <w:rPr>
          <w:b/>
        </w:rPr>
        <w:t>Przewodniczący Komisji</w:t>
      </w:r>
      <w:r w:rsidRPr="00BE56D3">
        <w:t xml:space="preserve"> </w:t>
      </w:r>
      <w:r>
        <w:t>poinformował</w:t>
      </w:r>
      <w:r w:rsidRPr="00BE56D3">
        <w:t xml:space="preserve">, że poprosił Zarząd Powiatu o przedstawienie wniosków z analizy informacji, która została radnym przedstawiona. </w:t>
      </w:r>
      <w:r>
        <w:t>Przewodniczący stwierdził, że chciałby, aby dyrektorzy poszczególnych szkół przedstawili wyniki egzaminu maturalnego a następnie, by wspólnie przedyskutować z czego wynika</w:t>
      </w:r>
      <w:r w:rsidR="00D74140">
        <w:t>ją</w:t>
      </w:r>
      <w:r>
        <w:t xml:space="preserve"> słabe wyniki egzaminu. Następnie przewodniczący powiedział, że chciałby, aby przedstawiciel zarządu powiatu odniósł się do wniosków wynikających z wyników. </w:t>
      </w:r>
    </w:p>
    <w:p w:rsidR="00B65D02" w:rsidRDefault="00B65D02" w:rsidP="00B65D02">
      <w:pPr>
        <w:jc w:val="both"/>
      </w:pPr>
      <w:r w:rsidRPr="00170624">
        <w:rPr>
          <w:b/>
        </w:rPr>
        <w:lastRenderedPageBreak/>
        <w:t xml:space="preserve">Pani Grażyna Wilińska – Dyrektor ZS w </w:t>
      </w:r>
      <w:proofErr w:type="spellStart"/>
      <w:r w:rsidRPr="00170624">
        <w:rPr>
          <w:b/>
        </w:rPr>
        <w:t>Chodczu</w:t>
      </w:r>
      <w:proofErr w:type="spellEnd"/>
      <w:r w:rsidRPr="00170624">
        <w:rPr>
          <w:b/>
        </w:rPr>
        <w:t xml:space="preserve"> </w:t>
      </w:r>
      <w:r>
        <w:t xml:space="preserve">poinformowała, iż nie jest zadowolona z tego, że wyniki egzaminu dojrzałości są takie a nie inne. Każdy z dyrektorów chciałby, aby zdawalność matur wynosiła 100%. W roku 2014 w całym kraju  był wyjątkowo niski wynik zdawalności matur. Dyrektor odczytała dane dotyczące zdawalności egzaminu maturalnego  pochodzące z Okręgowej Komisji Egzaminacyjnej.  Być może te wyniki postawią szkoły prowadzone przez Powiat Włocławski w dobrym świetle. Dyrektor posiada wyniki szkół Powiatu Włocławskiego, czyli są tu szkoły nie tylko prowadzone przez Powiat Włocławski, ale również prowadzone przez Ministerstwo Rolnictwa oraz szkołę – Społeczne Liceum Ogólnokształcące i Społeczne Wieczorowe Liceum Ogólnokształcące. Na podstawie danych dyrektor stwierdziła, że wszystkie szkoły powiatowe są powyżej średnich zdawalności w pozostałych szkołach. Zarówno Technikum w Kowalu, Technikum w Starym Brześciu, jak i Społeczne Liceum Ogólnokształcące zdecydowanie zaniżyły wyniki szkół powiatowych. Dyrektor przedstawiła następujące dane dotyczące zdawalności matur w technikach: </w:t>
      </w:r>
    </w:p>
    <w:p w:rsidR="00B65D02" w:rsidRDefault="00B65D02" w:rsidP="00F55896">
      <w:pPr>
        <w:pStyle w:val="Akapitzlist"/>
        <w:widowControl/>
        <w:numPr>
          <w:ilvl w:val="0"/>
          <w:numId w:val="5"/>
        </w:numPr>
        <w:suppressAutoHyphens w:val="0"/>
        <w:jc w:val="both"/>
      </w:pPr>
      <w:r w:rsidRPr="0086463F">
        <w:t>Technikum w Starym Brześciu – 22%</w:t>
      </w:r>
    </w:p>
    <w:p w:rsidR="00B65D02" w:rsidRDefault="00B65D02" w:rsidP="00F55896">
      <w:pPr>
        <w:pStyle w:val="Akapitzlist"/>
        <w:widowControl/>
        <w:numPr>
          <w:ilvl w:val="0"/>
          <w:numId w:val="5"/>
        </w:numPr>
        <w:suppressAutoHyphens w:val="0"/>
        <w:jc w:val="both"/>
      </w:pPr>
      <w:r>
        <w:t>Technikum w Kowalu – 28%</w:t>
      </w:r>
    </w:p>
    <w:p w:rsidR="00B65D02" w:rsidRDefault="00B65D02" w:rsidP="00F55896">
      <w:pPr>
        <w:pStyle w:val="Akapitzlist"/>
        <w:widowControl/>
        <w:numPr>
          <w:ilvl w:val="0"/>
          <w:numId w:val="5"/>
        </w:numPr>
        <w:suppressAutoHyphens w:val="0"/>
        <w:jc w:val="both"/>
      </w:pPr>
      <w:r>
        <w:t>Społeczne LO w Choceniu – 33%</w:t>
      </w:r>
    </w:p>
    <w:p w:rsidR="00B65D02" w:rsidRDefault="00B65D02" w:rsidP="00F55896">
      <w:pPr>
        <w:pStyle w:val="Akapitzlist"/>
        <w:widowControl/>
        <w:numPr>
          <w:ilvl w:val="0"/>
          <w:numId w:val="5"/>
        </w:numPr>
        <w:suppressAutoHyphens w:val="0"/>
        <w:jc w:val="both"/>
      </w:pPr>
      <w:r>
        <w:t xml:space="preserve">Technikum w </w:t>
      </w:r>
      <w:proofErr w:type="spellStart"/>
      <w:r>
        <w:t>Chodczu</w:t>
      </w:r>
      <w:proofErr w:type="spellEnd"/>
      <w:r>
        <w:t xml:space="preserve"> – 38%</w:t>
      </w:r>
    </w:p>
    <w:p w:rsidR="00B65D02" w:rsidRPr="0086463F" w:rsidRDefault="00B65D02" w:rsidP="00F55896">
      <w:pPr>
        <w:pStyle w:val="Akapitzlist"/>
        <w:widowControl/>
        <w:numPr>
          <w:ilvl w:val="0"/>
          <w:numId w:val="5"/>
        </w:numPr>
        <w:suppressAutoHyphens w:val="0"/>
        <w:jc w:val="both"/>
      </w:pPr>
      <w:r>
        <w:t>Technikum w Lubrańcu Marysinie – 27%</w:t>
      </w:r>
    </w:p>
    <w:p w:rsidR="00B65D02" w:rsidRDefault="00B65D02" w:rsidP="00B65D02">
      <w:pPr>
        <w:jc w:val="both"/>
      </w:pPr>
      <w:r>
        <w:t xml:space="preserve">  W Powiecie Włocławskim są 4 technika, tj.: Chodecz, Kowal, Lubraniec Marysin, Stary Brześć. Często nie wolno porównywać wyników w technikum oraz wyników w liceum ze względu na to, że młodzież przychodząca do technikum jest nastawiona na otrzymanie zawodu a nie matury. Z w/w techników najlepszy wynik ma technikum w </w:t>
      </w:r>
      <w:proofErr w:type="spellStart"/>
      <w:r>
        <w:t>Chodczu</w:t>
      </w:r>
      <w:proofErr w:type="spellEnd"/>
      <w:r>
        <w:t xml:space="preserve">. Nie oznacza to tego, że dyrektor jest zachwycona wynikiem w swojej szkole, bo jest to słaby wynik. Dyrektor przedstawiła następujące dane dotyczące zdawalności matur w liceach ogólnokształcących: </w:t>
      </w:r>
    </w:p>
    <w:p w:rsidR="00B65D02" w:rsidRDefault="00B65D02" w:rsidP="00F55896">
      <w:pPr>
        <w:pStyle w:val="Akapitzlist"/>
        <w:widowControl/>
        <w:numPr>
          <w:ilvl w:val="0"/>
          <w:numId w:val="6"/>
        </w:numPr>
        <w:suppressAutoHyphens w:val="0"/>
        <w:jc w:val="both"/>
      </w:pPr>
      <w:r>
        <w:t>LO w Lubrańcu – 84%</w:t>
      </w:r>
    </w:p>
    <w:p w:rsidR="00B65D02" w:rsidRDefault="00B65D02" w:rsidP="00F55896">
      <w:pPr>
        <w:pStyle w:val="Akapitzlist"/>
        <w:widowControl/>
        <w:numPr>
          <w:ilvl w:val="0"/>
          <w:numId w:val="6"/>
        </w:numPr>
        <w:suppressAutoHyphens w:val="0"/>
        <w:jc w:val="both"/>
      </w:pPr>
      <w:r>
        <w:t>LO w Izbicy Kujawskiej – 50%</w:t>
      </w:r>
    </w:p>
    <w:p w:rsidR="00B65D02" w:rsidRDefault="00B65D02" w:rsidP="00F55896">
      <w:pPr>
        <w:pStyle w:val="Akapitzlist"/>
        <w:widowControl/>
        <w:numPr>
          <w:ilvl w:val="0"/>
          <w:numId w:val="6"/>
        </w:numPr>
        <w:suppressAutoHyphens w:val="0"/>
        <w:jc w:val="both"/>
      </w:pPr>
      <w:r>
        <w:t>LO w Kowalu – 41%</w:t>
      </w:r>
    </w:p>
    <w:p w:rsidR="00B65D02" w:rsidRDefault="00B65D02" w:rsidP="00F55896">
      <w:pPr>
        <w:pStyle w:val="Akapitzlist"/>
        <w:widowControl/>
        <w:numPr>
          <w:ilvl w:val="0"/>
          <w:numId w:val="6"/>
        </w:numPr>
        <w:suppressAutoHyphens w:val="0"/>
        <w:jc w:val="both"/>
      </w:pPr>
      <w:r>
        <w:t>LO w Choceniu – 33%</w:t>
      </w:r>
    </w:p>
    <w:p w:rsidR="00B65D02" w:rsidRDefault="00B65D02" w:rsidP="00B65D02">
      <w:pPr>
        <w:jc w:val="both"/>
      </w:pPr>
      <w:r>
        <w:t xml:space="preserve">Organ prowadzący, czyli Powiat Włocławski robi wszystko, aby wyniki były lepsze niż w pozostałych szkołach prowadzonych przez inne organy. </w:t>
      </w:r>
    </w:p>
    <w:p w:rsidR="00B65D02" w:rsidRDefault="00B65D02" w:rsidP="00B65D02">
      <w:pPr>
        <w:jc w:val="both"/>
      </w:pPr>
      <w:r>
        <w:t>W Społecznym Wieczorowym LO w Choceniu – zdawalność wynosiła 0%.</w:t>
      </w:r>
    </w:p>
    <w:p w:rsidR="00B65D02" w:rsidRDefault="00B65D02" w:rsidP="00B65D02">
      <w:pPr>
        <w:jc w:val="both"/>
      </w:pPr>
      <w:r>
        <w:t xml:space="preserve">W LO dla Dorosłych w Kowalu zdawalność wynosiła 0%. Wynika to ze specyfiki tych szkół. </w:t>
      </w:r>
    </w:p>
    <w:p w:rsidR="00B65D02" w:rsidRDefault="00B65D02" w:rsidP="00B65D02">
      <w:pPr>
        <w:jc w:val="both"/>
      </w:pPr>
      <w:r w:rsidRPr="00764483">
        <w:rPr>
          <w:b/>
        </w:rPr>
        <w:t xml:space="preserve">Pani Alicja Sadowska – Dyrektor ZS w Izbicy Kuj. </w:t>
      </w:r>
      <w:r>
        <w:t>poinformowała, iż szkoła w izbicy Kuj. przed 3 laty pod względem zdawalności matur wyprzedzała nawet niektóre szkoły z Włocławka, np. Liceum im. Długosza. Obecnie sytuacja zmieniła się z tego chociażby powodu, że prowadzi się klasy mundurowe, do których przychodzi bardzo dużo uczniów, głównie chłopców, ze znacznie  słabszymi ocenami. Tegoroczni maturzyści (22 osoby) na zakończenie gimnazjum miało oceny dopuszczające. Powstaje pytanie – jakie można mieć wyniki, jeżeli aż 22 osoby miały dopuszczające oceny</w:t>
      </w:r>
      <w:r w:rsidR="008F61BB">
        <w:t>?</w:t>
      </w:r>
      <w:r>
        <w:t xml:space="preserve"> Kto z takimi ocenami kiedy</w:t>
      </w:r>
      <w:r w:rsidR="008F61BB">
        <w:t xml:space="preserve">ś </w:t>
      </w:r>
      <w:r>
        <w:t xml:space="preserve">przychodził do liceum? Reforma wprowadziła duże zmiany, że wykształcenie średnie stało się sprawą powszechną i z tego powodu większość osób decyduje się na kształcenie w szkołach licealnych bądź technikach. Dyrektor proponowała niektórym uczniom zgłaszającym się do ZS w Izbicy Kuj., aby zdecydowały się na szkołę zawodową. Niestety wszyscy byli zdecydowani na kierunek obronny. Prowadzenie kierunku obronnego daje większe zainteresowanie szkołą. Obecnie jest 41 zgłoszonych do tego kierunku, będą zatem prowadzone dwie klasy. Daje to jednak również efekty w zakresie wyników matur. Jest wielka zasługa nauczycieli szkoły, jeżeli na wejściu jest ocena dopuszczająca a tym osobom udaje się zdać egzamin maturalny. Dyrektor nie może odmówić przyjęcia, bo regulamin </w:t>
      </w:r>
      <w:r>
        <w:lastRenderedPageBreak/>
        <w:t>rekrutacji takich opcji nie przewiduje, chyba że byłby to wewnętrzny regulamin szkoł</w:t>
      </w:r>
      <w:r w:rsidR="008F61BB">
        <w:t>y, który uściśliłby te kwestie.</w:t>
      </w:r>
      <w:r>
        <w:t xml:space="preserve"> Zatem przyjmuje się niemal wszystkich. Można jedynie doradzać wybór szkoły. Zdawalność matur tegorocznie przyjętych uczniów nie będzie przyniosła oczekiwane wyniki. Wszystko zależy od tego z kim przychodzi pracować. W tym roku nie zdało ok. 20 osób przystępujących do matury. Trudno, aby osoby z ocenami dopuszczającymi i mający braki  na poziomie szkoły podstawowej i gimnazjalnej zdawali dobrze maturę. Sukcesem nauczycieli szkoły jest to, że osoby, które przyszły z ocenami dopuszczającymi zdali maturę. Taka sytuacja jest zapewne w wielu szkołach. Osoby, które kończą szkołę na kierunku mundurowym nie myślą o studiach, tylko o tym, aby iść do szkoły policealne, różnego rodzaju szkół przygotowujących do pracy w służbach miejskich.  Później rozlicza się dyrektora szkoły, że zdawalność wynosi 50%. Dzięki nauczycielom szkoły udało się uzyskać taki wynik zdawalności. Do tego problemu należy podejść inaczej. Należy zwrócić uwagę z kim się pracuje. Szkoły typu LZK czy LMK, które mają uczniów z ocenami bardzo dobrymi, mają wyniki dobre. Z drugiej strony nabór do szkoły jest lepszy dzięki klasom mundurowym. W wakacje nauczyciele pracują, aby przygotować uczniów do egzaminu poprawkowego. </w:t>
      </w:r>
    </w:p>
    <w:p w:rsidR="00B65D02" w:rsidRDefault="00B65D02" w:rsidP="00B65D02">
      <w:pPr>
        <w:jc w:val="both"/>
      </w:pPr>
      <w:r w:rsidRPr="002D5E7D">
        <w:rPr>
          <w:b/>
        </w:rPr>
        <w:t>Pan Jan Kobiela – Dyrektor ZS w Lubrańcu</w:t>
      </w:r>
      <w:r>
        <w:rPr>
          <w:b/>
        </w:rPr>
        <w:t xml:space="preserve"> </w:t>
      </w:r>
      <w:r>
        <w:t xml:space="preserve">poinformował, iż wynik matur jest problemem złożonym. Do tej pory szkoły powiatowe uzyskiwały wynik dobry i zdawalność matur była dobra. W tym roku nastąpiła zmiana. Należy wykluczyć sytuację, że nauczyciele przestali dobrze uczyć. Inną kwestią jest sprawa młodzieży, jaka jest. Z roku na rok jest mniej młodzieży. Zatem proporcjonalnie zmniejsza się liczba dobrej młodzieży. Młodzież, która przychodzi do szkoły jest gorzej przygotowana, ma słabsze wyniki. To, że w LO w Lubrańcu jest wynik zdawalności matur dobry, to wynika z tego, że była wyselekcjonowana młodzież.  Tej młodzieży też jest już mniej. Czy w następnym roku uda się podtrzymać wynik zdawalności z obecnego roku, to trudno powiedzieć. Nie wszyscy w obecnych klasach drugich mają takie wyniki jak poprzednicy. Kwestią trzecią jest reforma programowa. Od obecnie uczących się uczniów zaczęto wymagać mniej kilka lat temu. Jak się wymaga mniej, to już się tego nie nadrobi. Dzisiejsza matura nie jest porównywalna z maturą sprzed wielu lat. Wymagania są coraz mniejsze, czyli teoretycznie powinno być łatwiej zdać maturę. Uczniowie widzą, że ukończenie szkoły średniej i studiów nie przynosi efektu, nie ma pracy. O wszystko należy walczyć. Motywacja  do osiągania jak najlepszych wyników, jeżeli uczeń jest na poziomie średnim, przeciętnym, jest bardzo mała. Jeżeli osiągane wyniki miałyby wpływ na znalezienie pracy, to byłoby zdrowe. Walczą tylko ci, którzy mają bardzo dobre oceny. Również te osoby, jeśli ukończą studia, to też będą miały trudno ze znalezieniem pracy. Pozostałym uczniom zależy jedynie na ukończeniu szkoły. Przyszłość może być jeszcze gorsza, jeżeli młodzież będzie miała słabe wyniki. Wyniki egzaminów gimnazjalnych w Powiecie Włocławskim  nie były najlepsze. Przygotowanie zatem do matury będzie też trudne. Powstaje pytanie – co może zrobić szkoła? Może zwiększyć liczbę godzin przedmiotów maturalnych. Reforma programowa nakładała sztywno na przedmioty maturalne określoną liczbę godzin, tj. język polski 12 godzin (poprzednio było 14 godzin), matematyka – 10 godzin (poprzednio było 9 godzin). Na pytanie – czy zwiększyły się wymagania na maturze należy odpowiedzieć, że nie. Wymagania są podobne jak była. Jest to efekt ogólnej tendencji krajowej. Nie można postawić tezy, że szkoła jest winna. Jest to problem złożony. Główną przyczyną jest to, że młodzież jest słabiej przygotowana, ma mniejsze umiejętności, może mniej się uczy. Dyrektor stwierdził, że ciszy się z tego, że szkoła ma dobre wyniki, że na 43 zdających, 6 osób nie zdało matury. Są matury próbne, które pokazują poziom uczniów. Można było domniemać, że ci, którzy nie zdali próbnej matury, mogą nie poradzić sobie przy maturze. Tak też się stało. Do szkoły przyjmuje się uczniów tacy jacy są. Kiedyś młodzieży było więcej, przyjmowało się do liceum, technikum, zdawalność była większa. Część młodzieży przychodziła do szkoły zawodowej. Obecnie jest mniej młodzieży i ta część, która </w:t>
      </w:r>
      <w:r>
        <w:lastRenderedPageBreak/>
        <w:t xml:space="preserve">nie chce się uczyć w szkole zawodowej czy technikum liczy na liceum, ale nie daje sobie rady. Nadrobienie zaległości, które są, będzie bardzo trudne. Problem leży na poziomie gimnazjum. Jeżeli uczeń w gimnazjum nie pracuje dobrze, nie przygotuje się, to jest za późno, aby w liceum tą sytuację poprawić.  </w:t>
      </w:r>
    </w:p>
    <w:p w:rsidR="008214B0" w:rsidRDefault="008214B0" w:rsidP="00B65D02">
      <w:pPr>
        <w:jc w:val="both"/>
      </w:pPr>
    </w:p>
    <w:p w:rsidR="008214B0" w:rsidRDefault="008214B0" w:rsidP="00B65D02">
      <w:pPr>
        <w:jc w:val="both"/>
      </w:pPr>
      <w:r>
        <w:t xml:space="preserve"> O godz. 10:23 na obrady przybył Pan Tomasz Chymkowski, w obradach uczestniczy  członków komisji. </w:t>
      </w:r>
    </w:p>
    <w:p w:rsidR="008214B0" w:rsidRDefault="008214B0" w:rsidP="00B65D02">
      <w:pPr>
        <w:jc w:val="both"/>
      </w:pPr>
    </w:p>
    <w:p w:rsidR="00B65D02" w:rsidRDefault="00B65D02" w:rsidP="00B65D02">
      <w:pPr>
        <w:jc w:val="both"/>
      </w:pPr>
      <w:r w:rsidRPr="00B31BDB">
        <w:rPr>
          <w:b/>
        </w:rPr>
        <w:t>Przewodniczący Komisji</w:t>
      </w:r>
      <w:r>
        <w:t xml:space="preserve"> powiedział, że problem jest bardzo złożony. Problem być może nie leży tylko po stronie szkół ponadgimnazjalnych, ale być może w szkołach podstawowych</w:t>
      </w:r>
      <w:r w:rsidR="008214B0">
        <w:t>,</w:t>
      </w:r>
      <w:r>
        <w:t xml:space="preserve"> czy szkołach gimnazjalnych. Dyskusja na posiedzeniu komisji jest bardzo potrzebna, może udałoby się wypracować wnioski. </w:t>
      </w:r>
    </w:p>
    <w:p w:rsidR="00B65D02" w:rsidRDefault="00B65D02" w:rsidP="00B65D02">
      <w:pPr>
        <w:jc w:val="both"/>
      </w:pPr>
      <w:r w:rsidRPr="002B776A">
        <w:rPr>
          <w:b/>
        </w:rPr>
        <w:t>Dyrektor ZS w Lubrańcu</w:t>
      </w:r>
      <w:r>
        <w:t xml:space="preserve"> powiedział, że w liceum duży nacisk kładło się na przedmioty rozszerzone, które były zdawane przez uczniów na maturze.  Podejście takie będzie musiało ulec zmianie. Od klasy drugiej uczeń uczy się przedmiotów rozszerzonych i z jednego będzie musiał zdawać egzamin na maturze, ale wynik tego przedmiotu nie będzie miał wpływu na zdanie matury. Dodatkowe zajęcia należy przeznaczyć zatem na przedmioty obowiązkowe, czyli na język polski i matematykę. Należy zwrócić uwagę na naukę język</w:t>
      </w:r>
      <w:r w:rsidR="00713B83">
        <w:t>ów</w:t>
      </w:r>
      <w:r>
        <w:t xml:space="preserve"> obc</w:t>
      </w:r>
      <w:r w:rsidR="00713B83">
        <w:t>ych</w:t>
      </w:r>
      <w:r>
        <w:t xml:space="preserve">. Języków obcych uczeń uczy się od szkoły podstawowej. Nie ma problemu jeżeli chodzi o wyniki egzaminów z języków obcych. Przy zmniejszającej się liczbie młodzieży przyjęcia na uczelnie wyższe nie stanowi problemu. Obecnie jest walka o ucznia. Powstaje pytanie – czy młodzież utrzyma się na uczelni. Uczniów brakuje w szkołach, stąd mało liczne oddziały. </w:t>
      </w:r>
    </w:p>
    <w:p w:rsidR="00B65D02" w:rsidRDefault="00B65D02" w:rsidP="00B65D02">
      <w:pPr>
        <w:jc w:val="both"/>
      </w:pPr>
      <w:r w:rsidRPr="00F33E51">
        <w:rPr>
          <w:b/>
        </w:rPr>
        <w:t xml:space="preserve">Pan Marek Kaźmierski – Dyrektor ZS w Lubrańcu Marysinie </w:t>
      </w:r>
      <w:r>
        <w:t xml:space="preserve">powiedział, że w szkole wyniki były najniższe ze szkół powiatowych. Trudno zmierzyć się z tym problemem. W szkole są dobrzy nauczyciele, którzy poświęcają mnóstwo czasu na zajęcia dodatkowe. Największym problemem w szkole jest frekwencja. Kiedy dyrektor pracował w Zespole szkół Elektrycznych i frekwencja spadała poniżej 95% to już było larum. W ZS w Lubrańcu Marysinie frekwencja w niektórych klasach wynosi ok. 85%. Często też jest niższa. Została wprowadzona zmiana, która zmotywuje uczniów do tego, aby uczęszczali na lekcje. Ucznia dorosłego nie obowiązuje obowiązek nauczania, a zatem można z nim porozmawiać i wyrzucić ze szkoły. Muszą być jednak wprowadzone odpowiednie zapisy w statucie i wewnątrzszkolnym systemie oceniania. Z uczniem, który nie ma 18 lat a obowiązuje go obowiązek szkolny, nie można wyrzucić ze szkoły. Można jedynie zgłosić sprawę do sądu. Należy walczyć o szkołę, o prestiż. Powinno porozmawiać się o możliwościach wyboru, tj. że do liceum może dostać się osoba z takim a nie innym procentem zdawalności, podobnie do technikum, a pozostałe osoby do szkoły zawodowej. </w:t>
      </w:r>
    </w:p>
    <w:p w:rsidR="00B65D02" w:rsidRDefault="00B65D02" w:rsidP="00B65D02">
      <w:pPr>
        <w:jc w:val="both"/>
      </w:pPr>
    </w:p>
    <w:p w:rsidR="00B65D02" w:rsidRDefault="00B65D02" w:rsidP="00B65D02">
      <w:pPr>
        <w:jc w:val="both"/>
      </w:pPr>
      <w:r>
        <w:t>O godzinie 11</w:t>
      </w:r>
      <w:r>
        <w:rPr>
          <w:vertAlign w:val="superscript"/>
        </w:rPr>
        <w:t>40</w:t>
      </w:r>
      <w:r>
        <w:t xml:space="preserve"> na obrady komisji przybył radny Pan Andrzej Spychalski. Na sali obrad było 6 radnych. </w:t>
      </w:r>
    </w:p>
    <w:p w:rsidR="00B65D02" w:rsidRDefault="00B65D02" w:rsidP="00B65D02">
      <w:pPr>
        <w:jc w:val="both"/>
      </w:pPr>
      <w:r w:rsidRPr="00BB5E5E">
        <w:rPr>
          <w:b/>
        </w:rPr>
        <w:t>Pan Maciej Zieliński – Dyrektor L</w:t>
      </w:r>
      <w:r>
        <w:rPr>
          <w:b/>
        </w:rPr>
        <w:t xml:space="preserve">iceum </w:t>
      </w:r>
      <w:r w:rsidRPr="00BB5E5E">
        <w:rPr>
          <w:b/>
        </w:rPr>
        <w:t>O</w:t>
      </w:r>
      <w:r>
        <w:rPr>
          <w:b/>
        </w:rPr>
        <w:t>gólnokształcącego</w:t>
      </w:r>
      <w:r w:rsidRPr="00BB5E5E">
        <w:rPr>
          <w:b/>
        </w:rPr>
        <w:t xml:space="preserve"> w Kowalu </w:t>
      </w:r>
      <w:r>
        <w:t xml:space="preserve">powiedział, że głównie samorządowcy, </w:t>
      </w:r>
      <w:r w:rsidR="007C3251">
        <w:t>p</w:t>
      </w:r>
      <w:bookmarkStart w:id="0" w:name="_GoBack"/>
      <w:bookmarkEnd w:id="0"/>
      <w:r>
        <w:t xml:space="preserve">o uzyskaniu informacji o niskiej zdawalności matur podnieśli larum, co się stało w liceum, że poziom zdawalności jest taki a nie inny. Nauczyciele LO, a w szczególności nauczyciel matematyki, mocno przeżywali wyniki egzaminu maturalnego. 2-3 lata temu poziom zdawalności z matematyki wynosił ponad 90%. W 2005 r. procent zdawalności wynosił 97-98%.  Na pytanie z czego to wynikało należy odpowiedzieć, że młodzież była zdolniejsza. Przyjmowani byli uczniowie z dobrymi ocenami. Była alternatywa odejścia do szkoły zawodowej w ZS w Kowalu lub szkół zawodowych we Włocławku. System oświaty jest rozregulowany. Często jest tak, że we wrześniu dyrektor dowiaduje się jakie będą zmiany.  Systemy zachodnio – europejskie są ustabilizowane, że zmiany programowe są jedynie kosmetyczne, a w Polsce dokonuje się ciągle zmiany. Na fizykę, </w:t>
      </w:r>
      <w:r>
        <w:lastRenderedPageBreak/>
        <w:t>biologię, chemię, geografię przeznacza się 1 god</w:t>
      </w:r>
      <w:r w:rsidR="008214B0">
        <w:t>zinę w cyklu 3 letnim. Oznacza</w:t>
      </w:r>
      <w:r>
        <w:t xml:space="preserve"> to, że jest tylko 30 godzin przez 3 lata. Na historię – 2 godziny. Dyrektor, nauczyciel ma realizować to, co zostało ustalone przez ministerstwo. Dyrektor nie może dołożyć nauczycielowi matematyki jakiejś godziny. Jeżeli uczeń ma niski poziom wiedzy, to od niego nie uda się nic więcej uzyskać. Powstaje pytanie – jakie jest zainteresowanie rodziców osiągnięciami ucznia? Na wywiadówki przychodzi 50% rodziców. Zatem coś jest nie tak. Często jest tak, że rodzic pojawia się dopiero wtedy, kiedy uczeń jest zagrożony niedopuszczeniem do matury, albo jest zagrożony z kilku przedmiotów. Rodzicowi mówi się, że były monity, że uczeń nie przychodził na zajęcia w szkole, frekwencja wynosi ok. 70%.  Dyrektor stwierdził, że należy  na to spojrzeć nie tylko z perspektywy nauczyciela. Nauczyciel 4 lata miał efekty ze zdawalności matury ponad 90%, a w tym roku zdawalność była bardzo mała. Dyrektor stwierdził, że uczy matematyki i fizyki. Okazuje się, że uczeń w liceum musi być uczony tabliczki mnożenia, dodawania ułamków, to oznacza jedno – że coś jest nie tak. Były rektor Uniwersytetu Wrocławskiego powiedział, że uczelnia musi dostosować poziom wykładów i ćwiczeń do percepcji studentów. Wadliwym posunięciem było swojego czasu umożliwienie uczniom zdanie matury w przypadku, kiedy był niezdany egzamin z jednego przedmiotu. Wszyscy uczniowie myśleli, że muszą mieć maturę.  Podkreślić należy, iż nie wszyscy muszą mieć maturę. Może to akurat dobitnie trafi do uczniów klasy trzeciej i drugiej. Być może zaczną się brać do nauki, bo nie każdy tą maturę będzie miał. To, że państwo jest winne, to dyrektor jest głęboko o tym przekonany i ma na to kilka dowodów.  Do niedawna był łączony egzamin na Politechnikę Łódzką i z LO w Kowalu, gdzie były dwie klasy po 20 uczniów zdawało na politechnikę 7-12 osób. Tą maturę sprawdzali wykładowcy z Łodzi. Wszyscy dostawali się na uczelnie i ją ukończyli. Powstaje pytanie – kogo ma się wykształcić dzisiaj z ucznia, który ma ocenę dopuszczającą na świadectwie z gimnazjum? Pewnych zdolności intelektualnych nie rozbuduje się w ciągu 2,5 roku, bo tyle naprawdę trwa nauka w liceum. Podstawy nauki uczeń powinien wynieść ze szkoły podstawowej. Jakie jest zainteresowanie ucznia, który podchodzi do matury? Jest 24-25 pytań testowych i uczeń uważa, że odpowie na zasadzie trafienia w odpowiedź i może się uda. Nauczyciel wyszedł z propozycją, że raz w tygodniu będzie przychodziła na 2-3 godziny (społecznie), aby przygotować do poprawkowego egzaminu z matury. Okazało się, że na 11 osób  nikt się nie zgłosił. Oskarżenia dyrektorów szkół i nauczycieli są niesłuszne. </w:t>
      </w:r>
    </w:p>
    <w:p w:rsidR="00B65D02" w:rsidRDefault="00B65D02" w:rsidP="00B65D02">
      <w:pPr>
        <w:jc w:val="both"/>
      </w:pPr>
      <w:r w:rsidRPr="00AE5B8C">
        <w:rPr>
          <w:b/>
        </w:rPr>
        <w:t xml:space="preserve">Pani Sylwia Lewandowska – Dyrektor ZS w Kowalu </w:t>
      </w:r>
      <w:r>
        <w:t>poinformowała, iż w skład zespołu szkół wchodzi LO dla Dorosłych. W tym roku nikt nie zaliczył egzaminu maturalnego. Do egzaminu przystąpiły 3 osoby. Dwie osoby z trzech osób zaliczyło egzamin z języka polskiego</w:t>
      </w:r>
      <w:r w:rsidR="0078311E">
        <w:t xml:space="preserve"> i</w:t>
      </w:r>
      <w:r>
        <w:t xml:space="preserve"> z języka angielskiego. Nie zdały egzaminu z matematyki. Jedna osoba nie zaliczyła żadnego z przedmiotów. Dwie osoby mają szansę poprawki matury z matematyki w dniu 26 sierpnia 2014 r. Są trzy czynniki, które wpłynęły na wyniki matur: charakter osób, które przychodzą do  liceum dla dorosłych. Są to osoby pracujące, osoby, które posiadają rodziny, w większości przypadków, które są po wieloletniej przerwie w procesie edukacyjnym. W LO dla Dorosłych oprócz tego, że zajęcia odbywają się co dwa tygodnie w soboty i niedziele. Należy spojrzeć, ile godzin jest przeznaczonych w ramowym planie nauczania na poszczególne przedmioty maturalne. Z języka polskiego średnio 1,5 godziny na tydzień. Oznacza to to, że 3 godziny co dwa tygodnie jest przeznaczone na język polski.  Z matematyki również średnio 1,5 godziny na tydzień (3 godziny co dwa tygodnie). Jeżeli chodzi o język angielski, to 1 godzina w tygodniu co 2 tygodnie.  Nie można dokonać porównania do liceum dziennego. W liceum dziennym na język angielski na poziomie podstawowym przeznaczone są 3 godziny w tygodniu. W liceum dziennym matematyki jest 3-4 godziny w tygodniu. To samo jest z językiem polskim. Główny nacisk w procesie edukacyjnym tych osób nie jest położony w procesie edukacji co dwa tygodnie na lekcje, tylko gro pracy musi być samodzieln</w:t>
      </w:r>
      <w:r w:rsidR="0078311E">
        <w:t xml:space="preserve">ą pracą </w:t>
      </w:r>
      <w:r>
        <w:t xml:space="preserve">słuchacza. Nie ma się właściwe wpływu </w:t>
      </w:r>
      <w:r>
        <w:lastRenderedPageBreak/>
        <w:t xml:space="preserve">bezpośredniego na proces edukacji słuchaczy.  Można wiedzę przekazać.  Osoby, które decydują się na przystąpienie do egzaminu maturalnego są osobami bardzo odważnymi. W przypadku jednej osoby, która przystępowała do egzaminu maturalnego, stwierdzić należy, że ta osoba zdecydowała się zdawać maturę mając nadzieję, że się jej uda. Czynnikiem, który wpłynął na negatywne wyniki matur – to obowiązek 50% frekwencji na zajęciach. Osoba może być tylko raz w miesiącu na zajęciach i być dopuszczona do egzaminu semestralnego.  Nauczyciel nie jest w stanie ocenić wiedzy faktycznej  osoby, która przystąpiła do egzaminu maturalnego na koniec cyklu kształcenia. Problem zdawalności matur nie może być rozwiązany na poziomie powiatu. Musi być rozwiązany na poziomie ministerstwa. Cokolwiek by się nie zrobiło, jakiekolwiek byłyby wnioski, to i tak dyrektorzy nic nie są w stanie zrobić sami. Najważniejszym problemem jest rekrutacja. Jeżeli ograniczyłoby się przyjmowanie uczniów poniżej pewnego progu zdawalności po egzaminie gimnazjalnym, to okazałoby się, że szkoły powinny zostać zamknięte. Nie udałoby się zrobić naboru. </w:t>
      </w:r>
    </w:p>
    <w:p w:rsidR="00B65D02" w:rsidRDefault="00B65D02" w:rsidP="00B65D02">
      <w:pPr>
        <w:jc w:val="both"/>
      </w:pPr>
      <w:r w:rsidRPr="00286C4D">
        <w:rPr>
          <w:b/>
        </w:rPr>
        <w:t xml:space="preserve">Radny Jacek Jabłoński </w:t>
      </w:r>
      <w:r>
        <w:t xml:space="preserve">podziękował Przewodniczącemu Komisji, że zostało zwołane posiedzenie komisji poświęcone tematyce zdawalności matur w szkołach, dla których organem prowadzącym jest Powiat Włocławski. Radny uważał, że spotkanie odbywa się po to, aby dyskutować dlaczego była słaba zdawalność matur. Nie we wszystkich wypowiedziach radny usłyszał, że jest źle. Niektórzy z dyrektorów uważają, że nie ma powodów do dyskusji. To radnego zaniepokoiło. Można porównać wyniki zdawalności szkół  prowadzonych przez powiat i szkół prowadzonych przez Ministerstwo Rolnictwa. Radny zapytał Pana Jana Sockiego, jaka jest zdawalność matur w kraju i w województwie oraz średnią w technikum? Średnia zdawalność w technikach była zawsze niższa niż w liceach. W wypowiedziach dyrektorów pojawiły się powody niskiej zdawalności matur, tj. reforma oświatowa, mniej zdolni uczniowie uczęszczają do szkół powiatowych. Była też </w:t>
      </w:r>
      <w:r w:rsidR="0078311E">
        <w:t>m</w:t>
      </w:r>
      <w:r>
        <w:t>owa o tym, co zrobić, aby w przyszłości zdawalność matur była większa. Radnego przekonuje to, aby podjąć działania mające na celu zwiększenie frekwencji uczniów w szkole, zwiększyć liczbę godzin przeznaczonych na przedmioty maturalne. Radnego nie przekonuje porównywanie do słabszych uczniów, że cała młodzież w Polsce jest mniej zdolna. Radny nie wierzy w to, że obecnie dzieci są mniej zdolne niż kilka lat temu. Matura być może dzisiaj jest trudniejsza. Z wypowiedzi dyrektorów wynikało, że nauczyciele szkó</w:t>
      </w:r>
      <w:r w:rsidR="0078311E">
        <w:t>ł</w:t>
      </w:r>
      <w:r>
        <w:t xml:space="preserve"> są dobrymi nauczycielami.  Dobrze, że dyrektorzy bronią swoich nauczycieli. Wynika  z tego, że źli są nauczyciele w szkołach podstawowych i gimnazjach. Skoro dzieci przychodzą z zaległościami, to są albo bardzo niezdolne (w tym momencie obraża się dzieci), albo uczą ich niezdolni nauczyciele. Rolą samorządowców, komisji nie jest atak na dyrektorów ani na nauczycieli. Nie po to jest to spotkanie. Spotkanie jest po to, aby ustalić co zrobić, aby w przyszłości było lepiej. Kilka czynników,  które wydają się logiczne, już padły. Jest jednak źle. Gdyby tak nie było, to nie rozmawiałoby się o tym, dlaczego w niektórych szkołach jest poniżej 30% zdawalność matury. Radny odnosi wrażenie, że do szkó</w:t>
      </w:r>
      <w:r w:rsidR="0078311E">
        <w:t>ł</w:t>
      </w:r>
      <w:r>
        <w:t xml:space="preserve"> powiatowych idą dzieci mniej zdolne, a zdolne pójdą do szkół, gdzie zdawalność jest większa. Jeżeli rodzic przeczyta, że zdawalność w danej szkole jest niższa, to pośle do szkoły, w której zdawalność jest wyższa. Nie można tłumaczyć, że będzie coraz gorzej. Najgorszym rozwiązaniem byłoby zamykanie szkół. Z wypowiedzi dyrektora ZS w Kowalu można było dowiedzieć się  ile osób przystąpiło do matury, jaki był ich poziom przygotowania. Należałoby z</w:t>
      </w:r>
      <w:r w:rsidR="00A43249">
        <w:t>a</w:t>
      </w:r>
      <w:r>
        <w:t xml:space="preserve">dać pytanie do władz państwa – po co szkoły wieczorowe? Dorosłej osobie, która przychodzić do liceum, należałoby na wstępie powiedzieć, że nie ma szansy zdania matury. </w:t>
      </w:r>
    </w:p>
    <w:p w:rsidR="00B65D02" w:rsidRDefault="00B65D02" w:rsidP="00B65D02">
      <w:pPr>
        <w:jc w:val="both"/>
      </w:pPr>
      <w:r w:rsidRPr="004D4144">
        <w:rPr>
          <w:b/>
        </w:rPr>
        <w:t>Dyrektor ZS w Kowalu</w:t>
      </w:r>
      <w:r>
        <w:t xml:space="preserve"> powiedziała, że głównym celem osób, które przychodzą do LO dla Dorosłych jest zdobycie wykształcenia średniego, nie koniecznie te osoby są nastawione na zdawanie matury. Po uzyskaniu wykształcenia średniego te osoby mogą się dalej kształcić w szkole policealnej i zdobyć zawód. </w:t>
      </w:r>
    </w:p>
    <w:p w:rsidR="00B65D02" w:rsidRDefault="00B65D02" w:rsidP="00B65D02">
      <w:pPr>
        <w:jc w:val="both"/>
      </w:pPr>
      <w:r w:rsidRPr="001F0DE7">
        <w:rPr>
          <w:b/>
        </w:rPr>
        <w:t>Dyrektor LO w Kowalu</w:t>
      </w:r>
      <w:r>
        <w:t xml:space="preserve"> powiedział, że pracodawcy wymagają od dorosłych ludzi </w:t>
      </w:r>
      <w:r>
        <w:lastRenderedPageBreak/>
        <w:t xml:space="preserve">wykształcenia średniego. </w:t>
      </w:r>
    </w:p>
    <w:p w:rsidR="00B65D02" w:rsidRDefault="00B65D02" w:rsidP="00B65D02">
      <w:pPr>
        <w:jc w:val="both"/>
      </w:pPr>
      <w:r w:rsidRPr="002C5E5D">
        <w:rPr>
          <w:b/>
        </w:rPr>
        <w:t xml:space="preserve">Radny Jacek Jabłoński </w:t>
      </w:r>
      <w:r>
        <w:t>powiedział, że w szkole dla dorosłych zdawały 3 osoby. Radny zapytał, czy zbyt wiele osób nie jest dopuszczanych do matury w szkołach powiatowych? Dyrektorzy mówili, że jest bardzo niezdolna młodzież. Powstaje pytanie – dlaczego tą niezdolną młodzież dopuszcza się do matury, kiedy nie rokuje ona szans na zdanie matury? Wiele wypowiedzi dyrektorów było rzeczowych i można wysnuć jakąś nutkę nadziei. Nie można mów</w:t>
      </w:r>
      <w:r w:rsidR="00EC497D">
        <w:t xml:space="preserve">ić, że jest niezdolna młodzież </w:t>
      </w:r>
      <w:r>
        <w:t xml:space="preserve"> </w:t>
      </w:r>
      <w:r w:rsidR="00A43249">
        <w:t xml:space="preserve">a są </w:t>
      </w:r>
      <w:r>
        <w:t>świetn</w:t>
      </w:r>
      <w:r w:rsidR="00A43249">
        <w:t>i</w:t>
      </w:r>
      <w:r>
        <w:t xml:space="preserve"> nauczyciel</w:t>
      </w:r>
      <w:r w:rsidR="00A43249">
        <w:t>e</w:t>
      </w:r>
      <w:r>
        <w:t xml:space="preserve">. </w:t>
      </w:r>
    </w:p>
    <w:p w:rsidR="00B65D02" w:rsidRDefault="00B65D02" w:rsidP="00B65D02">
      <w:pPr>
        <w:jc w:val="both"/>
      </w:pPr>
      <w:r w:rsidRPr="0061561D">
        <w:rPr>
          <w:b/>
        </w:rPr>
        <w:t xml:space="preserve">Dyrektor ZS w Kowalu </w:t>
      </w:r>
      <w:r w:rsidRPr="0016650D">
        <w:t>powiedziała, że dyrektor nie ma prawa nie dopuścić ucznia do matury jeś</w:t>
      </w:r>
      <w:r>
        <w:t>li zaliczył podstawę programową i uzyskał co najmniej ocenę dopuszczając</w:t>
      </w:r>
      <w:r w:rsidR="00EC497D">
        <w:t>ą</w:t>
      </w:r>
      <w:r>
        <w:t xml:space="preserve"> z każdego przedmiotu. Dyrektorzy nie maj</w:t>
      </w:r>
      <w:r w:rsidR="00EC497D">
        <w:t>ą</w:t>
      </w:r>
      <w:r>
        <w:t xml:space="preserve"> prawa zabronić uczniom do egzaminu maturalnego. </w:t>
      </w:r>
    </w:p>
    <w:p w:rsidR="00B65D02" w:rsidRDefault="00B65D02" w:rsidP="00B65D02">
      <w:pPr>
        <w:jc w:val="both"/>
      </w:pPr>
      <w:r w:rsidRPr="00525AEB">
        <w:rPr>
          <w:b/>
        </w:rPr>
        <w:t xml:space="preserve">Dyrektor ZS w </w:t>
      </w:r>
      <w:proofErr w:type="spellStart"/>
      <w:r w:rsidRPr="00525AEB">
        <w:rPr>
          <w:b/>
        </w:rPr>
        <w:t>Chodczu</w:t>
      </w:r>
      <w:proofErr w:type="spellEnd"/>
      <w:r>
        <w:t xml:space="preserve"> powiedział, że uczniowie deklaracje przystąpienia do matury składają w następujących terminach: pierwsza wstępną w miesiącu wrześniu, a ostateczną w miesiącu lutym. wówczas jeszcze nie wiadomo, czy uczniowie zaliczą podstawę programową, czy nie. Dyrektorzy często maja dylemat, czy postawić na ocenę niedostateczną i uczeń nie zostaje dopuszczony do matury, ponieważ dyrektor zdaje sobie sprawę, że uczeń nie jest w stanie zdać matury. Wybierane jest mniejsze z</w:t>
      </w:r>
      <w:r w:rsidR="00EC497D">
        <w:t>ło, pomimo, że uderzy to w szkołę</w:t>
      </w:r>
      <w:r>
        <w:t xml:space="preserve"> i osiągnięte wynik</w:t>
      </w:r>
      <w:r w:rsidR="00EC497D">
        <w:t>i</w:t>
      </w:r>
      <w:r>
        <w:t xml:space="preserve">, ale uczeń dopuszczany jest do matury. Dyrektor nie może nie dopuścić ucznia do matury, jeśli otrzymał ocenę dopuszczającą.  </w:t>
      </w:r>
    </w:p>
    <w:p w:rsidR="00B65D02" w:rsidRPr="0061561D" w:rsidRDefault="00B65D02" w:rsidP="00B65D02">
      <w:pPr>
        <w:jc w:val="both"/>
        <w:rPr>
          <w:b/>
        </w:rPr>
      </w:pPr>
      <w:r w:rsidRPr="00F07585">
        <w:rPr>
          <w:b/>
        </w:rPr>
        <w:t>Radny Jacek Jabłoński</w:t>
      </w:r>
      <w:r>
        <w:t xml:space="preserve"> powiedział, że przez wiele lat również był pedagogiem. Skoro uczeń jest mniej zdolny to jeśli drugi rok  będzie powtarzał klasę i zdobywał wiedzę to ma większe szanse na to, że zda maturę w przyszłym roku. </w:t>
      </w:r>
    </w:p>
    <w:p w:rsidR="00B65D02" w:rsidRDefault="00B65D02" w:rsidP="00B65D02">
      <w:pPr>
        <w:jc w:val="both"/>
      </w:pPr>
      <w:r w:rsidRPr="00525AEB">
        <w:rPr>
          <w:b/>
        </w:rPr>
        <w:t xml:space="preserve">Dyrektor ZS w </w:t>
      </w:r>
      <w:proofErr w:type="spellStart"/>
      <w:r w:rsidRPr="00525AEB">
        <w:rPr>
          <w:b/>
        </w:rPr>
        <w:t>Chodczu</w:t>
      </w:r>
      <w:proofErr w:type="spellEnd"/>
      <w:r>
        <w:t xml:space="preserve"> powiedział</w:t>
      </w:r>
      <w:r w:rsidR="00EC497D">
        <w:t>a</w:t>
      </w:r>
      <w:r>
        <w:t>, że zdarzają się takie przypadki</w:t>
      </w:r>
      <w:r w:rsidR="00EC497D">
        <w:t>,</w:t>
      </w:r>
      <w:r>
        <w:t xml:space="preserve"> iż uczniowie zdają egzamin maturalny. Uczniowie nie ściągają </w:t>
      </w:r>
      <w:r w:rsidR="00EC497D">
        <w:t>od</w:t>
      </w:r>
      <w:r>
        <w:t xml:space="preserve"> innych</w:t>
      </w:r>
      <w:r w:rsidR="00EC497D">
        <w:t>,</w:t>
      </w:r>
      <w:r>
        <w:t xml:space="preserve"> zdają samodzielnie. Są dwie możliwości – postawić ocenę niedostateczną i nie dopuścić do matury lub postawić ocenę dopuszczająca i dopuścić do matury. Dyrektor zapytała, czy ma skrzywdzić tego ucznia tylko dlatego, </w:t>
      </w:r>
      <w:r w:rsidR="00EC497D">
        <w:t>ż</w:t>
      </w:r>
      <w:r>
        <w:t>e będzie gorszy wynik średniej zdawalności egzaminów</w:t>
      </w:r>
      <w:r>
        <w:fldChar w:fldCharType="begin"/>
      </w:r>
      <w:r>
        <w:instrText xml:space="preserve"> LISTNUM </w:instrText>
      </w:r>
      <w:r>
        <w:fldChar w:fldCharType="end"/>
      </w:r>
      <w:r>
        <w:t xml:space="preserve"> maturalnych w danej szkole? Dyrektor zaznaczyła, </w:t>
      </w:r>
      <w:r w:rsidR="00EC497D">
        <w:t>ż</w:t>
      </w:r>
      <w:r>
        <w:t>e dla niej każdy uczeń jest ważny i woli mieć mniejszą średnią niż skrzywdzić swoje</w:t>
      </w:r>
      <w:r w:rsidR="00EC497D">
        <w:t>go ucznia. B</w:t>
      </w:r>
      <w:r>
        <w:t>yć może temu uczniowie „uda się” zdać ten egzamin. Czasami taki egzamin jest dla tego ucznia być albo nie być. Pomimo tego, że szkoła ma gorsz</w:t>
      </w:r>
      <w:r w:rsidR="00EC497D">
        <w:t>ą</w:t>
      </w:r>
      <w:r>
        <w:t xml:space="preserve"> zdawalność to Pani Dyrektor patrzy na dobro dziecka. </w:t>
      </w:r>
    </w:p>
    <w:p w:rsidR="00EC497D" w:rsidRDefault="00EC497D" w:rsidP="00B65D02">
      <w:pPr>
        <w:jc w:val="both"/>
      </w:pPr>
    </w:p>
    <w:p w:rsidR="00B65D02" w:rsidRDefault="00B65D02" w:rsidP="00B65D02">
      <w:pPr>
        <w:jc w:val="both"/>
      </w:pPr>
      <w:r>
        <w:t xml:space="preserve">O 10:23 na obrady przybył Pan Tomasz Chymkowski, w obradach uczestniczy 5 członków Komisji. </w:t>
      </w:r>
    </w:p>
    <w:p w:rsidR="00B65D02" w:rsidRDefault="00B65D02" w:rsidP="00B65D02">
      <w:pPr>
        <w:jc w:val="both"/>
      </w:pPr>
      <w:r w:rsidRPr="00073800">
        <w:rPr>
          <w:b/>
        </w:rPr>
        <w:t>Dyrektor LO w Kowalu</w:t>
      </w:r>
      <w:r>
        <w:t xml:space="preserve"> powiedział, że w LO w Kowalu był problem polegający na tym, że było 2 uczniów, których właściwie powinno się nie dopuścić do matury.  Przystąpili do egzaminu i go zdali. To byli dość zdolni uczniowie tylko leniwi. Jeden z nich na maturze z matematyki miał 46% a miał problemy z zaliczeniem poszczególnych klasówek. Tym uczniom należy dać szanse. </w:t>
      </w:r>
    </w:p>
    <w:p w:rsidR="00B65D02" w:rsidRDefault="00B65D02" w:rsidP="00B65D02">
      <w:pPr>
        <w:jc w:val="both"/>
      </w:pPr>
      <w:r w:rsidRPr="008C0F4E">
        <w:rPr>
          <w:b/>
        </w:rPr>
        <w:t>Dyrektor ZS w Izbicy Kujawskiej</w:t>
      </w:r>
      <w:r>
        <w:t xml:space="preserve"> wyjaśniła podjęcie „dopuszczenia do matury”.  W tej chwili taka możliwość nie istnieje, ponieważ albo stawian</w:t>
      </w:r>
      <w:r w:rsidR="00537E17">
        <w:t>e</w:t>
      </w:r>
      <w:r>
        <w:t xml:space="preserve"> są wszystkie oceny pozytywne i uczeń otrzymuje świadectwo ukończenia szkoły średniej i może dalej kontynuować naukę w szkołach policealnych a jeśli wystawiana jest jedna ocena niedostateczna to wtedy uczeń zdaje egzamin poprawkowy w </w:t>
      </w:r>
      <w:r w:rsidR="00537E17">
        <w:t xml:space="preserve"> miesiącu </w:t>
      </w:r>
      <w:r>
        <w:t>sierpniu i w następnym roku może podchodzić do matury</w:t>
      </w:r>
      <w:r w:rsidR="00537E17">
        <w:t>,</w:t>
      </w:r>
      <w:r>
        <w:t xml:space="preserve"> a jeśli wystawiane jest więcej ocen niedostatecznych wtedy musi powtarzać klasę. Sama forma dopuszczania lub niedopuszczenia</w:t>
      </w:r>
      <w:r w:rsidR="00537E17">
        <w:t xml:space="preserve"> do matury</w:t>
      </w:r>
      <w:r>
        <w:t xml:space="preserve"> w tej chwili nie istnieje. To było </w:t>
      </w:r>
      <w:r w:rsidR="00537E17">
        <w:t>formą popularną</w:t>
      </w:r>
      <w:r>
        <w:t xml:space="preserve"> kiedyś. W tej chwili ta forma dopuszczenia do matury nie istnieje. </w:t>
      </w:r>
    </w:p>
    <w:p w:rsidR="00B65D02" w:rsidRDefault="00B65D02" w:rsidP="00B65D02">
      <w:pPr>
        <w:jc w:val="both"/>
      </w:pPr>
      <w:r w:rsidRPr="008D1EF0">
        <w:rPr>
          <w:b/>
        </w:rPr>
        <w:t>Radny Jacek Jabłoński</w:t>
      </w:r>
      <w:r>
        <w:t xml:space="preserve"> powiedział, że problemem szkół powiatowych powiatu włocławskiego oprócz niskiej zdawalności matur jest nabór. Jeśli wyniki  są takie a nie inne to rodzice i uczniowie też czytają, że w jakimś liceum i technikum jest 20% zdawalność </w:t>
      </w:r>
      <w:r w:rsidR="00537E17">
        <w:lastRenderedPageBreak/>
        <w:t>matur.</w:t>
      </w:r>
      <w:r>
        <w:t xml:space="preserve"> I pojawia się pytanie, czy dopuszczanie słabych uczniów do matury nie powoduje tego, ż</w:t>
      </w:r>
      <w:r w:rsidR="00537E17">
        <w:t>e</w:t>
      </w:r>
      <w:r>
        <w:t xml:space="preserve"> nabór jest tak niski? </w:t>
      </w:r>
    </w:p>
    <w:p w:rsidR="00B65D02" w:rsidRDefault="00B65D02" w:rsidP="00B65D02">
      <w:pPr>
        <w:jc w:val="both"/>
      </w:pPr>
      <w:r w:rsidRPr="00DD46E7">
        <w:rPr>
          <w:b/>
        </w:rPr>
        <w:t>Dyrektor ZS w Izbicy Kujawskiej</w:t>
      </w:r>
      <w:r w:rsidRPr="00DD46E7">
        <w:t xml:space="preserve"> powiedział, że z uwagi na to, iż niemal każdego roku jest podsumowanie finansowe działań szkół powiatowych i jest informacja że</w:t>
      </w:r>
      <w:r w:rsidR="00537E17">
        <w:t xml:space="preserve"> w</w:t>
      </w:r>
      <w:r w:rsidRPr="00DD46E7">
        <w:t xml:space="preserve">  szkole subwencja, która idzie za uczniem nie zaspakaja potrzeb wydatków. ZS w Izbicy Kujawskiej subwencja pokrywa koszty, ale to nie jest powód do radości. Często są to uczniowi słabsi, którym Pani Dyrektor radzi, żeby wybrali zasadniczą szkołę zawodową, ale oni tego nie aprobują a odmówić im nauki w szkole średniej nie można. Chyba</w:t>
      </w:r>
      <w:r w:rsidR="00537E17">
        <w:t>,</w:t>
      </w:r>
      <w:r w:rsidRPr="00DD46E7">
        <w:t xml:space="preserve"> że zostałby wprowadzony w szkole regulamin wewnętrzny, którego raczej w żadnej szkole się nie praktykuje. </w:t>
      </w:r>
      <w:r>
        <w:t>Biorąc pod uwagę to, że szkoły są rozliczane pod względem finansowym to przyjmują niemalże wszystkich, którzy chcą uczęszczać do szkoły. Dyrektor zastanawia się, czy należałoby wprowadzić</w:t>
      </w:r>
      <w:r w:rsidR="00537E17">
        <w:t xml:space="preserve"> regulamin</w:t>
      </w:r>
      <w:r>
        <w:t xml:space="preserve">? </w:t>
      </w:r>
      <w:r w:rsidR="007C0196">
        <w:t xml:space="preserve">Osoby mające oceny </w:t>
      </w:r>
      <w:r>
        <w:t>dopuszczające p</w:t>
      </w:r>
      <w:r w:rsidR="007C0196">
        <w:t xml:space="preserve">rzynajmniej 2-3, </w:t>
      </w:r>
      <w:r>
        <w:t xml:space="preserve">nie powinny </w:t>
      </w:r>
      <w:r w:rsidR="007C0196">
        <w:t xml:space="preserve">być </w:t>
      </w:r>
      <w:r>
        <w:t>przyjmowa</w:t>
      </w:r>
      <w:r w:rsidR="007C0196">
        <w:t>ne, ale</w:t>
      </w:r>
      <w:r>
        <w:t xml:space="preserve"> wtedy automatycznie byłaby jedna klasa, </w:t>
      </w:r>
      <w:r w:rsidR="007C0196">
        <w:t xml:space="preserve">w związku z czym </w:t>
      </w:r>
      <w:r>
        <w:t xml:space="preserve"> byłyby problemy finansowe w Staros</w:t>
      </w:r>
      <w:r w:rsidR="007C0196">
        <w:t>twie  Powiatowym we Włocławku. D</w:t>
      </w:r>
      <w:r>
        <w:t xml:space="preserve">yrektorzy musza dokonywać wyboru i wybierać mniejsze zło. Uczniowie dostają możliwość zdobywania edukacji. Uczniowie są zainteresowani zdobyciem świadectwa ukończenia szkoły. Oni z tym świadectwem mogą zdobywać różne zawody. Na studia magisterskie wybiera się tylko pewna grupa. Uczniowie z ocenami dobrymi i bardzo dobrymi mogą myśleć o studiach magisterskich. W tej chwili każda uczelnia wyższa otwiera szeroko drzwi, aby przyjmować absolwentów szkół ponadgimnazjalnych. Uczelnie też nie zawsze zwracają uwagę na wyniki z jakimi przychodzą. Przyjeżdżają nawet profesorowie </w:t>
      </w:r>
      <w:r w:rsidR="007C0196">
        <w:t xml:space="preserve">z </w:t>
      </w:r>
      <w:r>
        <w:t>UMK</w:t>
      </w:r>
      <w:r w:rsidR="007C0196">
        <w:t xml:space="preserve"> w Toruniu</w:t>
      </w:r>
      <w:r>
        <w:t xml:space="preserve"> na spotkania z uczniami i zachęcają </w:t>
      </w:r>
      <w:r w:rsidR="007C0196">
        <w:t xml:space="preserve">uczniów </w:t>
      </w:r>
      <w:r>
        <w:t xml:space="preserve">do podjęcia nauki na studiach. Na uczelniach są kierunki renomowane, gdzie poprzeczka jest bardzo wysoka, ale są też uczelnie, które przyjmują każdego, nawet uczniów, którzy zdaję maturę na 30%. Taka sytuacja dotyczy nie tylko szkół ponadgimnazjalnych, ale wszystkich szkół niemalże średnich. We wcześniejszych latach była wysoka poprzeczka i do liceum mogli iść uczniowie tylko z ocenami dobrymi i bardzo dobrymi. Obecnie w szkołach ponadgimnazjalnych i na uczelniach wyższych przyjmowani są wszyscy uczniowie. </w:t>
      </w:r>
    </w:p>
    <w:p w:rsidR="00B65D02" w:rsidRDefault="00B65D02" w:rsidP="00B65D02">
      <w:pPr>
        <w:jc w:val="both"/>
      </w:pPr>
      <w:r w:rsidRPr="00600E02">
        <w:rPr>
          <w:b/>
        </w:rPr>
        <w:t>Dyrektor LO w Kowalu</w:t>
      </w:r>
      <w:r>
        <w:t xml:space="preserve"> powiedział, że obecny system nie jest odpowiedni. Poprzedni system był systemem spiralnym. Jeśli uczeń dobrze nie zgłębi wiedzy w gimnazjum to w szkole średniej pojawiają się problemy.  System spiralny był idealny, ponieważ miał efekty. Matematyka powoduje największe obawy. Dyrektor nie wie, czy zwiększenie liczby godzin matematyki spowoduje jakieś korzystne zmiany. </w:t>
      </w:r>
    </w:p>
    <w:p w:rsidR="00B65D02" w:rsidRDefault="00B65D02" w:rsidP="00B65D02">
      <w:pPr>
        <w:jc w:val="both"/>
      </w:pPr>
      <w:r w:rsidRPr="00954CF8">
        <w:rPr>
          <w:b/>
        </w:rPr>
        <w:t>Przewodniczący Komisji</w:t>
      </w:r>
      <w:r>
        <w:t xml:space="preserve"> zapytał, dlaczego tak duża liczba młodzieży z terenu powiatu włocławskiego wybiera włocławskie szkoły ponadgimnazjalne? Z reguły są tą uczniowie najzdolniejsze.  Dlaczego uczniowie nie wybierają szkół p</w:t>
      </w:r>
      <w:r w:rsidR="007C0196">
        <w:t>owiatowych? Z dyskusji wynika, ż</w:t>
      </w:r>
      <w:r>
        <w:t xml:space="preserve">e problemem jest młodzież, która jest mniej zdolna. Czy tej mniej zdolnej młodzieży nie można czegoś więcej nauczyć? </w:t>
      </w:r>
    </w:p>
    <w:p w:rsidR="00B65D02" w:rsidRDefault="00B65D02" w:rsidP="00B65D02">
      <w:pPr>
        <w:jc w:val="both"/>
      </w:pPr>
      <w:r w:rsidRPr="004E011E">
        <w:rPr>
          <w:b/>
        </w:rPr>
        <w:t>Dyrektor ZS w Lubrańcu</w:t>
      </w:r>
      <w:r>
        <w:t xml:space="preserve"> powiedział, że system wprowadzenia gimnazjów spowodował zmianę w mentalności młodzieży. Uczniowie kończąc gimnazjum czują się kimś ważnym. Uczniowie nie chcą się uczyć w pobliżu domu rodzinnego. Uczniowie, którzy mają lepsze wyniki chcą stąd uciec. Ta mentalność ma istotny wpływ. Obecny świat jest bardzo skomunikowany dzięki telefonom, internetowi, portalom społecznościom. Młodzież chce uciec od rodziców i wybiera szkoły dalej położone. To jest jeden z powodów. Kolejn</w:t>
      </w:r>
      <w:r w:rsidR="007C0196">
        <w:t>ą</w:t>
      </w:r>
      <w:r>
        <w:t xml:space="preserve"> rzeczą jest to</w:t>
      </w:r>
      <w:r w:rsidR="007C0196">
        <w:t>,</w:t>
      </w:r>
      <w:r>
        <w:t xml:space="preserve"> że najzdolniejsi</w:t>
      </w:r>
      <w:r w:rsidR="007C0196">
        <w:t xml:space="preserve"> uczniowie</w:t>
      </w:r>
      <w:r>
        <w:t xml:space="preserve"> chcą iść do szkół</w:t>
      </w:r>
      <w:r w:rsidR="007C0196">
        <w:t>,</w:t>
      </w:r>
      <w:r>
        <w:t xml:space="preserve"> gdzie są sami najlepsi uczniowie. Tak było już od zawsze i nic w tym się nie zmieniło. W czasie, kiedy dyrektor </w:t>
      </w:r>
      <w:r w:rsidR="007C0196">
        <w:t>uczęszczał</w:t>
      </w:r>
      <w:r>
        <w:t xml:space="preserve"> do drugiej klasy liceum w szkole została utworzona tylko jedna klasa pierwsza, ponieważ był niż demograficzny. Większość młodzieży poszła do szkół</w:t>
      </w:r>
      <w:r w:rsidR="007C0196">
        <w:t xml:space="preserve"> włocławskich. Obecnie młodzież</w:t>
      </w:r>
      <w:r>
        <w:t xml:space="preserve"> szuka innych zawodów i wybiera technikum elektryczne, technikum samochodowe, technikum ekonomiczne. Oferta jest szeroka, która trafia do uczniów. Dyrektor dodał, że na dzisiejszym </w:t>
      </w:r>
      <w:r>
        <w:lastRenderedPageBreak/>
        <w:t xml:space="preserve">rynku pracy to w niczym nie pomaga. Dyrektor spotykał się z taką sytuacją, </w:t>
      </w:r>
      <w:r w:rsidR="007C0196">
        <w:t>ż</w:t>
      </w:r>
      <w:r>
        <w:t>e nauczyciele ze szkół gimnazjalnych, którzy nie lubią szkoły, którą ukończyli zniechęcają uczniów do tej szkoły. Radny Jacek Jabłoński pytał, czy faktycz</w:t>
      </w:r>
      <w:r w:rsidR="007C0196">
        <w:t>nie młodzież jest mniej zdolna?</w:t>
      </w:r>
      <w:r>
        <w:t xml:space="preserve"> Jeśli wynik egzaminu maturalnego jest na niższym poziomie w całej Polsce to znaczy, </w:t>
      </w:r>
      <w:r w:rsidR="007C0196">
        <w:t>ż</w:t>
      </w:r>
      <w:r>
        <w:t>e młodzież jest mniej zdolna w całej Polsce. Do 2010 roku matura z matematyki nie była obowiązkowa więc też inaczej się do tego podchodził</w:t>
      </w:r>
      <w:r w:rsidR="007C0196">
        <w:t>o</w:t>
      </w:r>
      <w:r>
        <w:t>, ponieważ obowiązkiem był zdawanie  języka polskiego, język</w:t>
      </w:r>
      <w:r w:rsidR="007C0196">
        <w:t>a</w:t>
      </w:r>
      <w:r>
        <w:t xml:space="preserve"> obcego i wybran</w:t>
      </w:r>
      <w:r w:rsidR="007C0196">
        <w:t>ego</w:t>
      </w:r>
      <w:r>
        <w:t xml:space="preserve"> przedmiot</w:t>
      </w:r>
      <w:r w:rsidR="007C0196">
        <w:t>u</w:t>
      </w:r>
      <w:r>
        <w:t xml:space="preserve">. W trakcie tych 4 lat wprowadzono maturę z matematyki. Młodzież nie była do tego przygotowana. Materiał w szkole ponadgimnazjalnej nie powtarza się z materiałem ze szkoły gimnazjalnej. Według Dyrektor to jest błąd. Brak spiralnego powtarzania powoduje, że coraz ciężej jest </w:t>
      </w:r>
      <w:r w:rsidR="00E5400A">
        <w:t xml:space="preserve">się </w:t>
      </w:r>
      <w:r>
        <w:t xml:space="preserve">uczyć.  W całym obszarze kraju młodzież jest słabiej przygotowana.  </w:t>
      </w:r>
    </w:p>
    <w:p w:rsidR="00B65D02" w:rsidRDefault="00B65D02" w:rsidP="00B65D02">
      <w:pPr>
        <w:jc w:val="both"/>
      </w:pPr>
      <w:r w:rsidRPr="00636A10">
        <w:rPr>
          <w:b/>
        </w:rPr>
        <w:t>Przewodniczący Komisji</w:t>
      </w:r>
      <w:r>
        <w:t xml:space="preserve"> powiedział, że w szkołach dla dorosłych jak i w ZS w Lubrańcu Marysinie jest problem z frekwencją. Przewodniczący Komisji zapytał dyrektorów, jaki rodzaj współpracy podejmują ze szkołami gimnazjalnym</w:t>
      </w:r>
      <w:r w:rsidR="00E5400A">
        <w:t>i</w:t>
      </w:r>
      <w:r>
        <w:t xml:space="preserve"> na terenie gminy, gdzie znajduje się szkoła ponadgimnazjalna? Czy szkoły gimnazjalne nie mogą podjąć ścisłej współpracy ze szkołami ponadgimnazjalnymi i odwrotnie?</w:t>
      </w:r>
    </w:p>
    <w:p w:rsidR="00B65D02" w:rsidRDefault="00B65D02" w:rsidP="00B65D02">
      <w:pPr>
        <w:jc w:val="both"/>
      </w:pPr>
      <w:r w:rsidRPr="00C004C0">
        <w:rPr>
          <w:b/>
        </w:rPr>
        <w:t>Dyrektor ZS w Lubrańcu</w:t>
      </w:r>
      <w:r>
        <w:t xml:space="preserve"> powiedział, że dokonuje statystyk jeśli chodzi o liczbę złożonych podań i przyjęć. Około 55-56%  osób z podań zostaje przyjętych do szkoły. Jeśli jest mniej podań to i uczniów jest przyjmowanych w mniejszej ilości. Uczniowie uczęszczający do gimnazjum w mieście Włocławku wybierają również liceum we Włocławku. </w:t>
      </w:r>
    </w:p>
    <w:p w:rsidR="00B65D02" w:rsidRDefault="00B65D02" w:rsidP="00B65D02">
      <w:pPr>
        <w:jc w:val="both"/>
      </w:pPr>
      <w:r w:rsidRPr="00130671">
        <w:rPr>
          <w:b/>
        </w:rPr>
        <w:t>Dyrektor LO w Kowalu</w:t>
      </w:r>
      <w:r>
        <w:t xml:space="preserve"> powiedział, że</w:t>
      </w:r>
      <w:r w:rsidR="00E5400A">
        <w:t xml:space="preserve"> w</w:t>
      </w:r>
      <w:r>
        <w:t xml:space="preserve"> ubiegłym roku powstała taka inicjatywa, iż na uroczystości szkolne, zostali zapraszani uczniowie trzecich klas gimnazjów po to, żeby mogli zobaczyć co się dzieje w szkole.  Rodzice, którzy mają dobra sytuację finansową wysyłają swoje dzieci do szkół włocławskich. Współpraca z gimnazjami jest tylko efekty tej współpracy są bardzo małe. </w:t>
      </w:r>
    </w:p>
    <w:p w:rsidR="00B65D02" w:rsidRDefault="00B65D02" w:rsidP="00B65D02">
      <w:pPr>
        <w:jc w:val="both"/>
      </w:pPr>
      <w:r w:rsidRPr="0055074C">
        <w:rPr>
          <w:b/>
        </w:rPr>
        <w:t>Dyrektor ZS w Izbicy Kujawskiej</w:t>
      </w:r>
      <w:r w:rsidR="00E5400A">
        <w:t xml:space="preserve"> powiedziała, ż</w:t>
      </w:r>
      <w:r>
        <w:t>e ZS w Izbicy Kujawskiej w ramach współpracy ze szkołami gimnazjalnymi podejmuje następujące działania: organizuje</w:t>
      </w:r>
      <w:r w:rsidR="00E5400A">
        <w:t xml:space="preserve"> powiatowe konkursy Chopinowski oraz</w:t>
      </w:r>
      <w:r>
        <w:t xml:space="preserve"> </w:t>
      </w:r>
      <w:proofErr w:type="spellStart"/>
      <w:r>
        <w:t>Kasprowiczowski</w:t>
      </w:r>
      <w:proofErr w:type="spellEnd"/>
      <w:r>
        <w:t>. Zawsze do tych konkursów zapraszane są szkoły gimnazjalne. Ponadto organizowane są rozgrywki sportowe między szkołami ponadgimnazjalnymi i niektóry</w:t>
      </w:r>
      <w:r w:rsidR="00E5400A">
        <w:t xml:space="preserve">mi </w:t>
      </w:r>
      <w:r>
        <w:t>szk</w:t>
      </w:r>
      <w:r w:rsidR="00E5400A">
        <w:t>ołami</w:t>
      </w:r>
      <w:r>
        <w:t xml:space="preserve"> gimnazjalny</w:t>
      </w:r>
      <w:r w:rsidR="00E5400A">
        <w:t>mi</w:t>
      </w:r>
      <w:r>
        <w:t xml:space="preserve"> w terenie. Ponadto szkoła współpracuje ze szkołą znajdując</w:t>
      </w:r>
      <w:r w:rsidR="00E5400A">
        <w:t>ą</w:t>
      </w:r>
      <w:r>
        <w:t xml:space="preserve"> się w Niemczech. Na wyjazdy do Niemiec zapraszane są </w:t>
      </w:r>
      <w:proofErr w:type="spellStart"/>
      <w:r>
        <w:t>pojedy</w:t>
      </w:r>
      <w:r w:rsidR="00B271BF">
        <w:t>ń</w:t>
      </w:r>
      <w:r>
        <w:t>cze</w:t>
      </w:r>
      <w:proofErr w:type="spellEnd"/>
      <w:r>
        <w:t xml:space="preserve"> osoby. Nie zawsze uczniowie słuchają rodziców, nie tylko dotyczy to frekwencji. Wśród uczniów jest chęć wyrwania się ze środowiska małomiasteczkowego, wiejskiego i poznania innego sposobu życia w większym miesicie, w miejskim środowisku. Działania podejmowane przez szkołę przynoszą jakieś korzyści. Przykładem są drzwi otwarte szkół, kiedy to szkoły są odwiedzane przez uczniów szkół, gimnazjalnych oraz rodziców.  Dyrektor zaznaczyła, </w:t>
      </w:r>
      <w:r w:rsidR="00B271BF">
        <w:t>ż</w:t>
      </w:r>
      <w:r>
        <w:t>e uczniowie wybierają ZS w Izbicy Kujawskiej mimo, że na terenie ich zamieszkania są szkoły konkurencyjne lub inne szkoły konkurencyjne oferują</w:t>
      </w:r>
      <w:r w:rsidR="00B271BF">
        <w:t>ce</w:t>
      </w:r>
      <w:r>
        <w:t xml:space="preserve"> darmowy dojazd. Z tego co Dyrektor wie to niektórzy nauczyciele gimnazjum  prawdopodobnie radzą uczniom, aby nie wybierali ZS w Izbicy Kujawskiej. </w:t>
      </w:r>
    </w:p>
    <w:p w:rsidR="00B65D02" w:rsidRDefault="00B65D02" w:rsidP="00B65D02">
      <w:pPr>
        <w:jc w:val="both"/>
      </w:pPr>
      <w:r w:rsidRPr="00C94D14">
        <w:rPr>
          <w:b/>
        </w:rPr>
        <w:t>Przewodniczący Komisji</w:t>
      </w:r>
      <w:r>
        <w:t xml:space="preserve"> zapytał, co dyrektorzy robią aby to zmienić? Jakie działania podejmowane są w kierunku, aby uczeń wybrał szkołę ponadgimnazjalną powiatową a nie włocławską? </w:t>
      </w:r>
    </w:p>
    <w:p w:rsidR="00B65D02" w:rsidRDefault="00B65D02" w:rsidP="00B65D02">
      <w:pPr>
        <w:jc w:val="both"/>
      </w:pPr>
      <w:r w:rsidRPr="00C94D14">
        <w:rPr>
          <w:b/>
        </w:rPr>
        <w:t>Dyrektor LO w Kowalu</w:t>
      </w:r>
      <w:r>
        <w:t xml:space="preserve"> </w:t>
      </w:r>
      <w:r w:rsidRPr="00C94D14">
        <w:t>powiedział, że dyrektor wraz z nauczycielami jeździ do domów rodzinnych uczniów, aby przekonać uczniów do wyboru LO w Kowalu.</w:t>
      </w:r>
      <w:r>
        <w:t xml:space="preserve"> Dyrektor stwierdził, że </w:t>
      </w:r>
      <w:r w:rsidR="00B271BF">
        <w:t>t</w:t>
      </w:r>
      <w:r>
        <w:t xml:space="preserve">o uwłacza godności dyrektora. Czy zadaniem dyrektora jest jeździć po domach i namawiać uczniów do wyboru szkoły? Dyrektor uważa, że nie. Ponadto Dyrektor zaznaczył, że był w takich domach do których nie chciałby już wrócić.  </w:t>
      </w:r>
    </w:p>
    <w:p w:rsidR="00B65D02" w:rsidRDefault="00B65D02" w:rsidP="00B65D02">
      <w:pPr>
        <w:jc w:val="both"/>
      </w:pPr>
      <w:r w:rsidRPr="000C78FB">
        <w:rPr>
          <w:b/>
        </w:rPr>
        <w:t xml:space="preserve">Dyrektor ZS w </w:t>
      </w:r>
      <w:proofErr w:type="spellStart"/>
      <w:r w:rsidRPr="000C78FB">
        <w:rPr>
          <w:b/>
        </w:rPr>
        <w:t>Chodczu</w:t>
      </w:r>
      <w:proofErr w:type="spellEnd"/>
      <w:r>
        <w:t xml:space="preserve"> powiedziała, że szkoła podejmuje te same działania o których mówili dyrektorzy, ale ponadto szkoła otwiera się na zapotrzebowanie uczniów. W </w:t>
      </w:r>
      <w:r>
        <w:lastRenderedPageBreak/>
        <w:t xml:space="preserve">momencie, kiedy Pani Wilińska objęła funkcję dyrektora to w technikum był tylko jeden zawód w zasadniczej szkole zawodowej. Młodzież wybiera to co jest lekkie, łatwe i fajne. Dyrektor nie zgadza się z wypowiedzią radnego Pana Jacka Jabłońskiego, że młodzież wybiera tę szkołę gdzie jest wyższa zdawalność egzaminów maturalnych. Dyrektor zaznaczyła, że nikt nie zwraca uwagi na to, iż w ZS w </w:t>
      </w:r>
      <w:proofErr w:type="spellStart"/>
      <w:r>
        <w:t>Chodczu</w:t>
      </w:r>
      <w:proofErr w:type="spellEnd"/>
      <w:r>
        <w:t xml:space="preserve"> jest bardzo wysoka zdawalność egzaminów zawodowych zarówno w technikach jak i zasadniczych szkołach zawodowych. W szkołach powiatowych w cale nie jest źle, ponieważ pow</w:t>
      </w:r>
      <w:r w:rsidR="00B271BF">
        <w:t>iat</w:t>
      </w:r>
      <w:r>
        <w:t xml:space="preserve"> włocławski jest oceniany oddzielnie od miasta Włocławka i to jest największy błąd.  Jeśli powiat włocławski byłby oceniany z miastem Włocławkiem to wyniki wcale nie byłyby złe. Dyrektor poświeciła dużo czasu, żeby spojrzeć na włocławskie szkoły. Marzeniem wszystkim dyrektorów jest maksymalna zdawalność egzaminów maturalnych. </w:t>
      </w:r>
    </w:p>
    <w:p w:rsidR="00B65D02" w:rsidRDefault="00B65D02" w:rsidP="00B65D02">
      <w:pPr>
        <w:jc w:val="both"/>
      </w:pPr>
      <w:r w:rsidRPr="0085033E">
        <w:rPr>
          <w:b/>
        </w:rPr>
        <w:t>Radna Jadwiga Błaszkiewicz</w:t>
      </w:r>
      <w:r>
        <w:t xml:space="preserve"> zapytała</w:t>
      </w:r>
      <w:r w:rsidR="00B271BF">
        <w:t>,</w:t>
      </w:r>
      <w:r>
        <w:t xml:space="preserve"> ile osób z tegorocznych maturzystów, tych którym nie dało się zdać matury w normalnym terminie</w:t>
      </w:r>
      <w:r w:rsidR="00B271BF">
        <w:t>,</w:t>
      </w:r>
      <w:r>
        <w:t xml:space="preserve"> będzie chciało powtórzyć wynik maturalny?</w:t>
      </w:r>
    </w:p>
    <w:p w:rsidR="00B65D02" w:rsidRDefault="00B65D02" w:rsidP="00B65D02">
      <w:pPr>
        <w:jc w:val="both"/>
      </w:pPr>
      <w:r>
        <w:t>Radną niepokoi fakt, że większość dyrektorów twierdz</w:t>
      </w:r>
      <w:r w:rsidR="00B271BF">
        <w:t>i</w:t>
      </w:r>
      <w:r>
        <w:t xml:space="preserve">, że jest źle  z różnych powodów?  Radna zapytała, czy szkoły powiatowe mają szanse na </w:t>
      </w:r>
      <w:r w:rsidR="00B271BF">
        <w:t>t</w:t>
      </w:r>
      <w:r>
        <w:t>o, żeby to</w:t>
      </w:r>
      <w:r w:rsidR="00B271BF">
        <w:t xml:space="preserve"> do</w:t>
      </w:r>
      <w:r>
        <w:t xml:space="preserve"> szkół powiatowych uczniowie przychodzi</w:t>
      </w:r>
      <w:r w:rsidR="00B271BF">
        <w:t>li</w:t>
      </w:r>
      <w:r>
        <w:t xml:space="preserve"> jako do szkół wiodących? Co należy zrobić, aby młodzież nie szła do szkół włocławskich tylko wybierała szkoły powiatowe? Radnej nie podobało się określenie uczniów, którzy przychodzą do szkół powiatowych, </w:t>
      </w:r>
      <w:r w:rsidR="00B271BF">
        <w:t>ż</w:t>
      </w:r>
      <w:r>
        <w:t xml:space="preserve">e są </w:t>
      </w:r>
      <w:r w:rsidR="00B271BF">
        <w:t>t</w:t>
      </w:r>
      <w:r>
        <w:t xml:space="preserve">o uczniowie drugiego </w:t>
      </w:r>
      <w:proofErr w:type="spellStart"/>
      <w:r>
        <w:t>sortu</w:t>
      </w:r>
      <w:proofErr w:type="spellEnd"/>
      <w:r>
        <w:t xml:space="preserve">, uczniowie drugiej kategorii. Takie określenia nie powinny paść z ust pedagogów. Radna uważa, </w:t>
      </w:r>
      <w:r w:rsidR="00B271BF">
        <w:t>ż</w:t>
      </w:r>
      <w:r>
        <w:t>e młodzież podejmująca naukę powinna być</w:t>
      </w:r>
      <w:r w:rsidR="00B271BF">
        <w:t xml:space="preserve"> traktowana </w:t>
      </w:r>
      <w:r>
        <w:t xml:space="preserve"> równorzędnie  z najlepszymi uczniami i tak z tymi uczniami powinno się pracować. Radna chciałaby, żeby zaczęto pracować  nad tym, żeby uczniowie zdali sobie sprawę, że przed takim 16-17 latkiem jest jeszcze 50,60-70 lat życia, gdzie taka osoba powinna </w:t>
      </w:r>
      <w:r w:rsidR="00B271BF">
        <w:t>z</w:t>
      </w:r>
      <w:r>
        <w:t xml:space="preserve">dać sobie sprawę, że po ukończeniu studiów o wiele łatwiej będzie spędzić życie mając wyższe wykształcenie. </w:t>
      </w:r>
    </w:p>
    <w:p w:rsidR="00B65D02" w:rsidRDefault="00B65D02" w:rsidP="00B65D02">
      <w:pPr>
        <w:jc w:val="both"/>
      </w:pPr>
      <w:r w:rsidRPr="004A3A28">
        <w:rPr>
          <w:b/>
        </w:rPr>
        <w:t>Dyrektor ZS w Lubrańcu-Marysinie</w:t>
      </w:r>
      <w:r>
        <w:t xml:space="preserve"> powiedział, że uczniowie wybierają szkoły włocławskie, ponieważ położenie szkół wpływa na to, że są ciekawe miejsca gdzie można iść na wagary. </w:t>
      </w:r>
    </w:p>
    <w:p w:rsidR="00B65D02" w:rsidRDefault="00B65D02" w:rsidP="00B65D02">
      <w:pPr>
        <w:jc w:val="both"/>
      </w:pPr>
      <w:r w:rsidRPr="00221F43">
        <w:rPr>
          <w:b/>
        </w:rPr>
        <w:t>Przewodniczący Komisji</w:t>
      </w:r>
      <w:r>
        <w:t xml:space="preserve"> powiedział, że wydział przedstawił </w:t>
      </w:r>
      <w:r w:rsidR="00B271BF">
        <w:t xml:space="preserve">następujące </w:t>
      </w:r>
      <w:r>
        <w:t xml:space="preserve">wnioski: systematyczne wspieranie doskonalenia zawodowego nauczycieli. Przewodniczący Komisji zapytał, czy było to realizowane, czy też nie? </w:t>
      </w:r>
      <w:r w:rsidR="00B271BF">
        <w:t>Kolejny wniosek to d</w:t>
      </w:r>
      <w:r>
        <w:t xml:space="preserve">oposażenie klas i pracowni szkolnych. Czego brakuje w szkołach, żeby podnieść poziom edukacji? </w:t>
      </w:r>
      <w:r w:rsidR="00B271BF">
        <w:t xml:space="preserve"> Następny wniosek to t</w:t>
      </w:r>
      <w:r>
        <w:t>worzenie profili szkół jak najlepiej odpowiadającym potrzebom rynku pracy. Z tego co Przewodniczący wie, to przez 4 lata były rozwijane ich profile i jakie są wyniki? Budowa odpowiedniej świadomości wśród uczniów i rodziców. W dniu dzisiejszym komisja dyskutowała na ten temat. Prowadzenie dodatkowy</w:t>
      </w:r>
      <w:r w:rsidR="00B271BF">
        <w:t>ch</w:t>
      </w:r>
      <w:r>
        <w:t xml:space="preserve"> zajęć z matematyki. Tego dotychczas nie było i </w:t>
      </w:r>
      <w:r w:rsidR="00B271BF">
        <w:t>t</w:t>
      </w:r>
      <w:r>
        <w:t>o jest nowy wniosek</w:t>
      </w:r>
      <w:r w:rsidR="00B271BF">
        <w:t>.</w:t>
      </w:r>
      <w:r>
        <w:t xml:space="preserve"> Przewodniczący Komisji poprosił dyrektorów, aby odnieśli się do wniosków.</w:t>
      </w:r>
    </w:p>
    <w:p w:rsidR="00B65D02" w:rsidRDefault="00B65D02" w:rsidP="00B65D02">
      <w:pPr>
        <w:jc w:val="both"/>
      </w:pPr>
      <w:r w:rsidRPr="005A66BE">
        <w:rPr>
          <w:b/>
        </w:rPr>
        <w:t>Dyrektor LO w Kowalu</w:t>
      </w:r>
      <w:r>
        <w:t xml:space="preserve"> powiedział, że dyrektorzy zdaj</w:t>
      </w:r>
      <w:r w:rsidR="00427329">
        <w:t>ą</w:t>
      </w:r>
      <w:r>
        <w:t xml:space="preserve"> sobie sprawę z tego, że w szkołach powiatowych są słabi uczniowie, jeśli szkoły powiatowe ich nie przyjmą to będzie ich kształcić ktoś inny, zostaną utworzone prywatne szkoły. Dyrektor stwierdził, </w:t>
      </w:r>
      <w:r w:rsidR="00427329">
        <w:t>że</w:t>
      </w:r>
      <w:r>
        <w:t xml:space="preserve"> wśród uczniów nie ma motywacji, </w:t>
      </w:r>
      <w:r w:rsidR="00427329">
        <w:t xml:space="preserve">że </w:t>
      </w:r>
      <w:r>
        <w:t>jak zdobęd</w:t>
      </w:r>
      <w:r w:rsidR="00427329">
        <w:t>ą</w:t>
      </w:r>
      <w:r>
        <w:t xml:space="preserve"> wyższe wykształcenie to otrzyma</w:t>
      </w:r>
      <w:r w:rsidR="00427329">
        <w:t>ją</w:t>
      </w:r>
      <w:r>
        <w:t xml:space="preserve"> pracę.  Dyrektor powiedział, </w:t>
      </w:r>
      <w:r w:rsidR="00427329">
        <w:t>ż</w:t>
      </w:r>
      <w:r>
        <w:t>e absolwenci LO w Kowalu, którzy ukończyli studia wyższe na dobr</w:t>
      </w:r>
      <w:r w:rsidR="00427329">
        <w:t>ych kierunkach jak budownictwo,</w:t>
      </w:r>
      <w:r>
        <w:t xml:space="preserve"> obecnie odbywają staże zawodowe i nie mają możliwości zatrudnienia.  W takiej sytuacji, jak można przekonać ucznia do tego, że po skończeniu studiów zdobędzie prace. Dyrektor stwierdził, że do LO w Kowalu nie przychodzą dzieci rodzin bogatych. Ponadto dyrektor dodał, </w:t>
      </w:r>
      <w:r w:rsidR="00427329">
        <w:t>ż</w:t>
      </w:r>
      <w:r>
        <w:t>e uczniowie, którzy wybrali szkoły włocławskie często korzystają z korepetycji  z takich przedmiotów jak matematyka i fizyka</w:t>
      </w:r>
      <w:r w:rsidR="00427329">
        <w:t xml:space="preserve"> udzielanych przez</w:t>
      </w:r>
      <w:r>
        <w:t xml:space="preserve"> nauczycieli z LO w Kowalu. Prowadzenie dodatkowych lekcji z przedmiotów maturalnych, nie tylko z matematyki jest bardzo potrzebne. Dyrektor nie wie, czy stać na to organ prowadzący. Są takie organy prowadzące, które stać na to, aby </w:t>
      </w:r>
      <w:r>
        <w:lastRenderedPageBreak/>
        <w:t>rozbudować matematykę o 3-4 godziny. Obecnie szkoły funkcjonują na minimum programowym 4 godz. matematyki.</w:t>
      </w:r>
    </w:p>
    <w:p w:rsidR="00B65D02" w:rsidRDefault="00B65D02" w:rsidP="00B65D02">
      <w:pPr>
        <w:jc w:val="both"/>
      </w:pPr>
      <w:r w:rsidRPr="00A76930">
        <w:rPr>
          <w:b/>
        </w:rPr>
        <w:t>Przewodniczący Komisji</w:t>
      </w:r>
      <w:r>
        <w:t xml:space="preserve"> powiedział, że dyrektorzy nie wnioskowali o dodatkowe godziny matematyki, a to rolą organu prowadzącego jest znaleźć pieniądze na ten cel.  Przewodniczący zapytał, czy były jakieś dodatkowe godziny, ponieważ wydaje mu się że raczej nie</w:t>
      </w:r>
      <w:r w:rsidR="00427329">
        <w:t>?</w:t>
      </w:r>
    </w:p>
    <w:p w:rsidR="00B65D02" w:rsidRDefault="00B65D02" w:rsidP="00B65D02">
      <w:pPr>
        <w:jc w:val="both"/>
      </w:pPr>
      <w:r w:rsidRPr="00A76930">
        <w:rPr>
          <w:b/>
        </w:rPr>
        <w:t>Dyrektor LO w Kowalu</w:t>
      </w:r>
      <w:r>
        <w:t xml:space="preserve"> powiedział, że w szkołach są tzw. godziny karciane, na które uczeń nie ma obowiązku przychodzić. Jeśli w szkołach byłoby 8 godzin matematyki obowiązkowej na której byłaby sprawdzana obecność to byłoby dobrze. W LO w Kowalu matematyk prowadził 2 godziny dodatkowej matematyki na które przychodziły 3-4 osoby. Potrzeba dodatkowych godzin będzie zależało od możliwości finansowych organu prowadzącego. Pozostałe wnioski są realizowane przez dyrektorów i nauczycieli szkół. </w:t>
      </w:r>
    </w:p>
    <w:p w:rsidR="00B65D02" w:rsidRDefault="00B65D02" w:rsidP="00B65D02">
      <w:pPr>
        <w:jc w:val="both"/>
      </w:pPr>
      <w:r w:rsidRPr="00631902">
        <w:rPr>
          <w:b/>
        </w:rPr>
        <w:t>Dyrektor ZS w Izbicy Kujawskiej</w:t>
      </w:r>
      <w:r>
        <w:t xml:space="preserve"> powiedziała, że są organizowane w ramach środków unijnych formy doskonalenia nauczycieli i w pewnym zakresie jest to cenna forma, ale nie d</w:t>
      </w:r>
      <w:r w:rsidR="00427329">
        <w:t>o końca. Dyrektor powiedziała, ż</w:t>
      </w:r>
      <w:r>
        <w:t>e przed upływem 2,3-4 lat wyniki z egzaminu maturalnego z matematyki były lepsze, ale wtedy realizowane były programy unijne, kiedy były zwiększone ilości godzin i nauczyciele w ramach tych godzin nauczyciele dużo więcej z tymi uczniami pracowali.  Nauczyciele ZS w Lubrańcu w klasach 3 realizowali tzw. zajęcia karciane, aby dodatkowo pracować z tymi uczniami, ale to jest wszystko mało. Jeśli chodzi o egzaminy poprawkowe, to w ZS w Izbicy Kujawskiej z 20 uczniów, którzy nie zdali egzaminu z matematyki</w:t>
      </w:r>
      <w:r w:rsidR="00427329">
        <w:t>,</w:t>
      </w:r>
      <w:r>
        <w:t xml:space="preserve"> 12 zgłosiło się na te dodatkowe zajęcia i uczęszczają na te zajęcia. Dyrektor zaproponowała w ramach współpracy z PWSZ we Włocławku możliwość uczestnictwa w bezpłatnych zajęciach z matematyki odbywających się na uczelni, ale dojazd z Izbicy Kujawskiej do Włocławka jest kosztowny dlatego też uczniowie ze względu na koszty nie zdecydowali się udział w tych zajęciach. Połowa uczniów tyko bierze udział w zajęciach dodatkowych z matematyki, które dają szanse zdobycia wiedzy i poprawienia tego egzaminu. Dyrektor stwierdziła, że dodatkowe zajęcia z matematyki byłyby spraw</w:t>
      </w:r>
      <w:r w:rsidR="00427329">
        <w:t>ą</w:t>
      </w:r>
      <w:r>
        <w:t xml:space="preserve"> istotną i ważną. Jeśli szkoły mogłyby realizować programy unijne w ramach, których nauczyciele mogliby pracować z uczniami. </w:t>
      </w:r>
    </w:p>
    <w:p w:rsidR="00B65D02" w:rsidRDefault="00B65D02" w:rsidP="00B65D02">
      <w:pPr>
        <w:jc w:val="both"/>
      </w:pPr>
      <w:r w:rsidRPr="00931AFD">
        <w:rPr>
          <w:b/>
        </w:rPr>
        <w:t>Radna Jadwiga Błaszkiewicz</w:t>
      </w:r>
      <w:r>
        <w:t xml:space="preserve"> wróciła do swojego pytania, ile osób z tegorocznych maturzystów, którzy nie zdali egzaminu maturalnego będzie chciało przystąpić do poprawki? Ile osób nie zdało a ile osób chce poprawić egzamin?</w:t>
      </w:r>
    </w:p>
    <w:p w:rsidR="00B65D02" w:rsidRDefault="00B65D02" w:rsidP="00B65D02">
      <w:pPr>
        <w:jc w:val="both"/>
      </w:pPr>
      <w:r w:rsidRPr="00685A02">
        <w:rPr>
          <w:b/>
        </w:rPr>
        <w:t>Dyrektor ZS w Izbicy Kujawskiej</w:t>
      </w:r>
      <w:r>
        <w:t xml:space="preserve"> powiedziała, że w ZS w Izbicy Kujawskiej nie zdało 20 osób, wszyscy zadeklarowali poprawę egzaminu, ale na zajęcia dodatkowe przychodzi tylko połowa.</w:t>
      </w:r>
    </w:p>
    <w:p w:rsidR="00B65D02" w:rsidRDefault="00B65D02" w:rsidP="00B65D02">
      <w:pPr>
        <w:jc w:val="both"/>
      </w:pPr>
      <w:r w:rsidRPr="00685A02">
        <w:rPr>
          <w:b/>
        </w:rPr>
        <w:t xml:space="preserve">Dyrektor ZS w </w:t>
      </w:r>
      <w:proofErr w:type="spellStart"/>
      <w:r w:rsidRPr="00685A02">
        <w:rPr>
          <w:b/>
        </w:rPr>
        <w:t>Chodczu</w:t>
      </w:r>
      <w:proofErr w:type="spellEnd"/>
      <w:r>
        <w:t xml:space="preserve"> powiedział, </w:t>
      </w:r>
      <w:r w:rsidR="00427329">
        <w:t>ż</w:t>
      </w:r>
      <w:r>
        <w:t xml:space="preserve">e w ZS w </w:t>
      </w:r>
      <w:proofErr w:type="spellStart"/>
      <w:r>
        <w:t>Chodczu</w:t>
      </w:r>
      <w:proofErr w:type="spellEnd"/>
      <w:r>
        <w:t xml:space="preserve"> nie zdało 11 osób, ale tylko część złożyła deklarację.</w:t>
      </w:r>
    </w:p>
    <w:p w:rsidR="00B65D02" w:rsidRDefault="00B65D02" w:rsidP="00B65D02">
      <w:pPr>
        <w:jc w:val="both"/>
      </w:pPr>
      <w:r w:rsidRPr="00685A02">
        <w:rPr>
          <w:b/>
        </w:rPr>
        <w:t>Dyrektor LO w Kowalu</w:t>
      </w:r>
      <w:r>
        <w:t xml:space="preserve"> powiedział, że w LO w Kowalu nie zdało 11 osób i wszyscy zadeklarowali przystąpienie do egzaminu poprawkowego. </w:t>
      </w:r>
    </w:p>
    <w:p w:rsidR="00B65D02" w:rsidRDefault="00B65D02" w:rsidP="00B65D02">
      <w:pPr>
        <w:jc w:val="both"/>
      </w:pPr>
      <w:r w:rsidRPr="00755641">
        <w:rPr>
          <w:b/>
        </w:rPr>
        <w:t>Dyrektor ZS w Kowalu</w:t>
      </w:r>
      <w:r>
        <w:t xml:space="preserve"> powiedziała, że do matury przystępowały 3 osoby i 2 złożyły deklarację przystąpienia do egzaminu poprawkowego.  </w:t>
      </w:r>
    </w:p>
    <w:p w:rsidR="00B65D02" w:rsidRDefault="00B65D02" w:rsidP="00B65D02">
      <w:pPr>
        <w:jc w:val="both"/>
      </w:pPr>
      <w:r w:rsidRPr="00755641">
        <w:rPr>
          <w:b/>
        </w:rPr>
        <w:t>Dyrektor ZS w Lubrańcu-Marysinie</w:t>
      </w:r>
      <w:r>
        <w:t xml:space="preserve"> powiedział, </w:t>
      </w:r>
      <w:r w:rsidR="00427329">
        <w:t>ż</w:t>
      </w:r>
      <w:r>
        <w:t xml:space="preserve">e w ZS nie zdały 23 osoby a 21 złożyło deklarację przystąpienia do egzaminu poprawkowego. </w:t>
      </w:r>
    </w:p>
    <w:p w:rsidR="00B65D02" w:rsidRDefault="00B65D02" w:rsidP="00B65D02">
      <w:pPr>
        <w:jc w:val="both"/>
      </w:pPr>
      <w:r w:rsidRPr="005410DE">
        <w:rPr>
          <w:b/>
        </w:rPr>
        <w:t>Dyrektor ZS w Lubrańcu</w:t>
      </w:r>
      <w:r>
        <w:t xml:space="preserve"> powiedział, że w ZS w Lubrańcu, 5 osób może przystąpić do egzaminu poprawkowego i te 5 osób złożyło deklaracje. </w:t>
      </w:r>
    </w:p>
    <w:p w:rsidR="00B65D02" w:rsidRDefault="00B65D02" w:rsidP="00B65D02">
      <w:pPr>
        <w:jc w:val="both"/>
      </w:pPr>
      <w:r w:rsidRPr="005410DE">
        <w:rPr>
          <w:b/>
        </w:rPr>
        <w:t>Dyrektor ZS w</w:t>
      </w:r>
      <w:r>
        <w:rPr>
          <w:b/>
        </w:rPr>
        <w:t xml:space="preserve"> </w:t>
      </w:r>
      <w:proofErr w:type="spellStart"/>
      <w:r>
        <w:rPr>
          <w:b/>
        </w:rPr>
        <w:t>Chodczu</w:t>
      </w:r>
      <w:proofErr w:type="spellEnd"/>
      <w:r>
        <w:rPr>
          <w:b/>
        </w:rPr>
        <w:t xml:space="preserve"> </w:t>
      </w:r>
      <w:r w:rsidRPr="005410DE">
        <w:t xml:space="preserve">powiedziała, że dla młodzieży nie jest motywujące przystąpienie do matury chociażby dlatego, z prywatne uczelnie powiedziały, </w:t>
      </w:r>
      <w:r>
        <w:t>ż</w:t>
      </w:r>
      <w:r w:rsidRPr="005410DE">
        <w:t xml:space="preserve">e przyjmą wszystkich uczniów. Od pierwszego roku będą studentami, a jeśli zdarzą w przyszłym roku maturę to będą studentami drugiego roku. </w:t>
      </w:r>
    </w:p>
    <w:p w:rsidR="00B65D02" w:rsidRDefault="00B65D02" w:rsidP="00B65D02">
      <w:pPr>
        <w:jc w:val="both"/>
      </w:pPr>
      <w:r w:rsidRPr="005410DE">
        <w:rPr>
          <w:b/>
        </w:rPr>
        <w:t>Przewodniczący Komisji</w:t>
      </w:r>
      <w:r>
        <w:t xml:space="preserve"> powrócił kolejny raz do wniosków przestawionych przez Wydział </w:t>
      </w:r>
      <w:r>
        <w:lastRenderedPageBreak/>
        <w:t xml:space="preserve">Edukacji i Spraw Społecznych. Być może  te wnioski nie są akceptowane przez dyrektorów szkół. Przewodniczący Komisji zapytał, czego brakuje w systematycznym wspieraniu doskonalenia zawodowego nauczycieli? Czego brakuje w pracowniach szkolnych? </w:t>
      </w:r>
    </w:p>
    <w:p w:rsidR="00B65D02" w:rsidRDefault="00B65D02" w:rsidP="00B65D02">
      <w:pPr>
        <w:jc w:val="both"/>
      </w:pPr>
      <w:r w:rsidRPr="005410DE">
        <w:rPr>
          <w:b/>
        </w:rPr>
        <w:t>Dyrektor ZS w</w:t>
      </w:r>
      <w:r>
        <w:rPr>
          <w:b/>
        </w:rPr>
        <w:t xml:space="preserve"> </w:t>
      </w:r>
      <w:proofErr w:type="spellStart"/>
      <w:r>
        <w:rPr>
          <w:b/>
        </w:rPr>
        <w:t>Chodczu</w:t>
      </w:r>
      <w:proofErr w:type="spellEnd"/>
      <w:r>
        <w:rPr>
          <w:b/>
        </w:rPr>
        <w:t xml:space="preserve"> </w:t>
      </w:r>
      <w:r w:rsidRPr="005410DE">
        <w:t>powiedziała, że</w:t>
      </w:r>
      <w:r>
        <w:t xml:space="preserve"> potrzeby szkół są bardzo dużo. W wyniku reformy oświaty przeprowadzonej w szkołach ponadgimnazjalnych 2 lata temu, wiadomo było, że egzaminy potwierdzające kwalifikacje w zawodzie będą przeprowadzane w szkołach powiatowych.  Tam gdzie są szkoły zawodowe jest po kilka różnych kierunków. ZS w </w:t>
      </w:r>
      <w:proofErr w:type="spellStart"/>
      <w:r>
        <w:t>Chodczu</w:t>
      </w:r>
      <w:proofErr w:type="spellEnd"/>
      <w:r>
        <w:t xml:space="preserve"> ma bardzo dobrze wyposażoną pracownię jeśli chodzi o przygotowanie do egzaminu mechanik operator pojazdów i maszyn rolniczych. Szkoła jest ośrodkiem egzaminacyjnym, ale w szkole jest prowadzony nabór w kilku zawodowych np.: mechanik samochodowy. Od momentu wprowadzenie reformy na dyrektorów szkół zrzucono obowiązek zapewnienia ośrodka egzaminacyjnego i wyposażenia. Dyrektor stwierdził, ze nigdy nie będzie w stanie zapewnić tego wyposażenia, ponieważ potrzebne są m.in.: 3 kanały, 3 podnośniki itp. To są   ogromne środki finansowe. Dyrektor martwi się gdzie w przyszłym roku przeprowadzi te egzaminy. Dyrektorzy szkół powiatowych zwrócą się z pismem do Wydziału Edukacji i Spraw Społecznych z prośbą o pomoc, gdzie te egzaminy przeprowadzić. W ostatnim czasie dyrektorzy z całego terenu powiatu włocławskiego uczestniczyli w  spotkaniu z Panią Minister Edukacji Narodowej – Katarzyna Hall, gdzie był poruszany problem egzaminów. Do tej pory to OKE w Gdańsku wyznaczała ośrodek egzaminacyjny. Obecnie jest to rola dyrektora. Dyrektor zapytała, gdzie szkoły mają przeprowadzić te egzaminy? Szkoły bez pomocy organu prowadzącego nie są w stanie tego zrobić.  </w:t>
      </w:r>
    </w:p>
    <w:p w:rsidR="00B65D02" w:rsidRDefault="00B65D02" w:rsidP="00B65D02">
      <w:pPr>
        <w:jc w:val="both"/>
      </w:pPr>
      <w:r w:rsidRPr="00A97883">
        <w:rPr>
          <w:b/>
        </w:rPr>
        <w:t>Przewodniczący Komisji</w:t>
      </w:r>
      <w:r>
        <w:t xml:space="preserve"> powiedział, że w związku z wprowadzona reformą szkoły potrzebują odpowiedniego doposażenia. Przewodniczący zapytał o kwestie doskonalenia zawodowego nauczycieli?</w:t>
      </w:r>
    </w:p>
    <w:p w:rsidR="00B65D02" w:rsidRDefault="00B65D02" w:rsidP="00B65D02">
      <w:pPr>
        <w:jc w:val="both"/>
      </w:pPr>
      <w:r w:rsidRPr="00224976">
        <w:rPr>
          <w:b/>
        </w:rPr>
        <w:t xml:space="preserve">Dyrektor ZS w </w:t>
      </w:r>
      <w:proofErr w:type="spellStart"/>
      <w:r w:rsidRPr="00224976">
        <w:rPr>
          <w:b/>
        </w:rPr>
        <w:t>Chodczu</w:t>
      </w:r>
      <w:proofErr w:type="spellEnd"/>
      <w:r>
        <w:t xml:space="preserve"> powiedziała, że co roku są zabezpieczane na ten cel i środki i nauczyciele z tego korzystają. Obecnie realizowany jest program unijny  w tym zakresie i jest to pomocne zarówno dla dyrektorów jak i nauczycieli w nowym spojrzeniu na młodzież, która się zmienia. </w:t>
      </w:r>
    </w:p>
    <w:p w:rsidR="00B65D02" w:rsidRDefault="00B65D02" w:rsidP="00B65D02">
      <w:pPr>
        <w:jc w:val="both"/>
      </w:pPr>
      <w:r w:rsidRPr="00224976">
        <w:rPr>
          <w:b/>
        </w:rPr>
        <w:t>Przewodniczący Komisji</w:t>
      </w:r>
      <w:r>
        <w:t xml:space="preserve"> stwierdził, że wynika z tego, ze doskonalenie zawodowe nauczycieli jest realizowane. Z dyskusji wynika, ze wszyscy dyrektorzy widza potrzebę dodatkowych godzin z matematyki jak i innych przedmiotów maturalnych. </w:t>
      </w:r>
    </w:p>
    <w:p w:rsidR="00B65D02" w:rsidRDefault="00B65D02" w:rsidP="00B65D02">
      <w:pPr>
        <w:jc w:val="both"/>
      </w:pPr>
      <w:r w:rsidRPr="00224976">
        <w:rPr>
          <w:b/>
        </w:rPr>
        <w:t xml:space="preserve">Dyrektor ZS w </w:t>
      </w:r>
      <w:proofErr w:type="spellStart"/>
      <w:r w:rsidRPr="00224976">
        <w:rPr>
          <w:b/>
        </w:rPr>
        <w:t>Chodczu</w:t>
      </w:r>
      <w:proofErr w:type="spellEnd"/>
      <w:r>
        <w:t xml:space="preserve"> powiedziała, że bardzo trafnym projektem unijnym realizowanym w szkołach powiatowych był program „Moja </w:t>
      </w:r>
      <w:proofErr w:type="spellStart"/>
      <w:r>
        <w:t>Uniszkoła</w:t>
      </w:r>
      <w:proofErr w:type="spellEnd"/>
      <w:r>
        <w:t xml:space="preserve"> zawodowa” w ramach którego odbywały się dodatkowe zajęcia. Dyrektor uważa, ze wszyscy dyrektorzy byliby za tym, aby takie projekty były powielane w szkołach powiatowych. W zeszłym roku i 2 lata temu wyniki z egzaminów maturalnych były na dobrym poziomie, ponieważ młodzież skorzystała z dodatkowych zajęć. </w:t>
      </w:r>
    </w:p>
    <w:p w:rsidR="00B65D02" w:rsidRDefault="00B65D02" w:rsidP="00B65D02">
      <w:pPr>
        <w:jc w:val="both"/>
      </w:pPr>
      <w:r w:rsidRPr="00E64BEF">
        <w:rPr>
          <w:b/>
        </w:rPr>
        <w:t>Dyrektor ZS w Lubrańcu-Marysinie</w:t>
      </w:r>
      <w:r>
        <w:t xml:space="preserve"> powiedział, że problem egzaminów zewnętrznych dopiero się pojawi. Obecnie technicy ekonomiści zdają egzamin przy komputerze. Najmłodsze komputery w ZS w Lubrańcu-Marysinie mają 5 lat. Komputery są używane przez wielu użytkowników i nie zawsze są sprawne i nie zawsze działają poprawnie. To jest problem, który na tę chwile nie jest wielki, ale w przyszłości będzie to ogromy problem. Niedługo zaczną się egzaminy online i wszystko będzie zdawane przy użyciu komputera.  Ponadto w ZS w Lubrańcu-Marysinie problemem jest brak Sali gimnastycznej. Szkoła posiada tylko boisko do piłki siatkowej a uczniowie mogą ćwiczyć w miesiącach wrzesień-październik. W związku z powyższym dyrektor zawnioskował o zakup komputerów i budowę sali gimnastycznej. </w:t>
      </w:r>
    </w:p>
    <w:p w:rsidR="00B65D02" w:rsidRDefault="00B65D02" w:rsidP="00B65D02">
      <w:pPr>
        <w:jc w:val="both"/>
      </w:pPr>
      <w:r w:rsidRPr="007E49AD">
        <w:rPr>
          <w:b/>
        </w:rPr>
        <w:t>Dyrektor ZS w Izbicy Kujawskiej</w:t>
      </w:r>
      <w:r>
        <w:t xml:space="preserve"> powiedział, że problem egzaminów zawodowych nie dotyczy tylko ZS w </w:t>
      </w:r>
      <w:proofErr w:type="spellStart"/>
      <w:r>
        <w:t>Chodczu</w:t>
      </w:r>
      <w:proofErr w:type="spellEnd"/>
      <w:r>
        <w:t xml:space="preserve">, ZS w Izbicy Kujawskiej, ale dotyczy to również ZS w Lubrańcu i ZS w Lubrańcu-Marysinie. Każda szkoła powinna się specjalizować pod kątem </w:t>
      </w:r>
      <w:r>
        <w:lastRenderedPageBreak/>
        <w:t xml:space="preserve">prowadzenia ośrodków egzaminacyjnych. Patrząc perspektywicznie ZS w Izbicy Kujawskiej mógłby być ośrodkiem egzaminacyjny cym w zawodzie technik informatyk. Jeśli szkoła specjalizowałaby się w tym kierunku i zarazem rozwijała bazę w pracowni informatycznej, która niebawem stanie się niezbędna do przeprowadzania egzaminów w każdej szkole. W tym zakresie dobrze byłoby, aby każda ze szkół wyspecjalizowała się w konkretnym kierunku i  w przyszłości szkoły mogłyby się wzajemnie wymieniać. Dyrektor powiedział, że miała problem znaleźć egzaminatora z informatyki, ponieważ egzaminy odbywają się w miesiącu maju i czerwcu. Egzaminy  przeprowadzane są w takiej ilości na terenie województwa kujawsko-pomorskiego, że egzaminatorzy są rozchwytywani. W związku z powyższym egzamin w ZS w Izbicy Kujawskiej odbył się w sobotę po zakończeniu roku szkolnego. </w:t>
      </w:r>
    </w:p>
    <w:p w:rsidR="00B65D02" w:rsidRDefault="00B65D02" w:rsidP="00B65D02">
      <w:pPr>
        <w:jc w:val="both"/>
      </w:pPr>
      <w:r w:rsidRPr="00A00575">
        <w:rPr>
          <w:b/>
        </w:rPr>
        <w:t>Przewodniczący Komisji</w:t>
      </w:r>
      <w:r>
        <w:t xml:space="preserve"> zapytał, czy są jakieś przeszkody, żeby ośrodki egzaminacyjne zostały utworzone w szkołach powiatowych?</w:t>
      </w:r>
    </w:p>
    <w:p w:rsidR="00B65D02" w:rsidRDefault="00B65D02" w:rsidP="00B65D02">
      <w:pPr>
        <w:jc w:val="both"/>
      </w:pPr>
      <w:r w:rsidRPr="00A00575">
        <w:rPr>
          <w:b/>
        </w:rPr>
        <w:t>Dyrektor ZS w Izbicy Kujawskiej</w:t>
      </w:r>
      <w:r>
        <w:t xml:space="preserve"> powiedział, że te ośrodki trzeba dobrze wyposażyć, aby zostały spełnione podstawowo wymagania.</w:t>
      </w:r>
    </w:p>
    <w:p w:rsidR="00B65D02" w:rsidRDefault="00B65D02" w:rsidP="00B65D02">
      <w:pPr>
        <w:jc w:val="both"/>
      </w:pPr>
      <w:r w:rsidRPr="00ED5743">
        <w:rPr>
          <w:b/>
        </w:rPr>
        <w:t>Dyrektor ZS w Kowalu</w:t>
      </w:r>
      <w:r>
        <w:t xml:space="preserve"> powiedziała, że potrzebna jest uściślona strategia odgórna. Ponadto Dyrektor zapytała, czy nie można byłoby zacieśnić w pracy z organem prowadzącym dla szkół gimnazjalnych? Jeśli szkoły mają problem z naborem to może warto zacząć współpracować z wójtami i burmistrzami gmin na terenie których znajdują się gimnazja. </w:t>
      </w:r>
    </w:p>
    <w:p w:rsidR="00B65D02" w:rsidRDefault="00B65D02" w:rsidP="00B65D02">
      <w:pPr>
        <w:jc w:val="both"/>
      </w:pPr>
      <w:r w:rsidRPr="00A00575">
        <w:rPr>
          <w:b/>
        </w:rPr>
        <w:t>Przewodniczący Komisji</w:t>
      </w:r>
      <w:r>
        <w:t xml:space="preserve"> stwierdził, że jeśli dyrektorzy wnioskują o taką współprace to nic nie stoi na przeszkodzie, aby Starosta rozmawiał z burmistrzami i wójtami, ale pojawia się pytanie, czy to ma sens jeśli to decyzje podejmuje uczeń ewentualnie rodzic? </w:t>
      </w:r>
    </w:p>
    <w:p w:rsidR="00B65D02" w:rsidRDefault="00B65D02" w:rsidP="00B65D02">
      <w:pPr>
        <w:jc w:val="both"/>
      </w:pPr>
      <w:r w:rsidRPr="00ED5743">
        <w:rPr>
          <w:b/>
        </w:rPr>
        <w:t>Dyrektor ZS w Kowalu</w:t>
      </w:r>
      <w:r>
        <w:t xml:space="preserve"> powiedziała, że może warto byłoby się spotkać z Komisjami rad poszczególnych gmin ds. edukacji i porozmawiać na ten temat. </w:t>
      </w:r>
    </w:p>
    <w:p w:rsidR="00B65D02" w:rsidRDefault="00B65D02" w:rsidP="00B65D02">
      <w:pPr>
        <w:jc w:val="both"/>
        <w:rPr>
          <w:rFonts w:eastAsia="Times New Roman"/>
          <w:color w:val="auto"/>
        </w:rPr>
      </w:pPr>
      <w:r w:rsidRPr="00174C9E">
        <w:rPr>
          <w:b/>
        </w:rPr>
        <w:t>Przewodniczący Komisji</w:t>
      </w:r>
      <w:r>
        <w:t xml:space="preserve"> powiedział, że wszystkie wnioski zostaną zapisane  w protokole z którym z pewnością zapozna się Zarząd Powiatu. Przewodniczący Komisji zapytał członków Komisji, czy mają uwagi do </w:t>
      </w:r>
      <w:r w:rsidRPr="00B65D02">
        <w:rPr>
          <w:rFonts w:eastAsia="Times New Roman"/>
          <w:color w:val="auto"/>
        </w:rPr>
        <w:t xml:space="preserve">Informacji o wynikach sprawdzianów i egzaminów w szkołach, dla których organem prowadzącym jest powiat, ze szczególnym uwzględnieniem wyników matur w roku 2014 wraz z przedstawieniem wniosków wynikających z analizy informacji. </w:t>
      </w:r>
    </w:p>
    <w:p w:rsidR="00B65D02" w:rsidRPr="005410DE" w:rsidRDefault="00B65D02" w:rsidP="00B65D02">
      <w:pPr>
        <w:jc w:val="both"/>
      </w:pPr>
      <w:r>
        <w:rPr>
          <w:rFonts w:eastAsia="Times New Roman"/>
          <w:color w:val="auto"/>
        </w:rPr>
        <w:t xml:space="preserve">Wobec braku uwag Przewodniczący Komisji stwierdził, </w:t>
      </w:r>
      <w:r w:rsidR="00427329">
        <w:rPr>
          <w:rFonts w:eastAsia="Times New Roman"/>
          <w:color w:val="auto"/>
        </w:rPr>
        <w:t>ż</w:t>
      </w:r>
      <w:r>
        <w:rPr>
          <w:rFonts w:eastAsia="Times New Roman"/>
          <w:color w:val="auto"/>
        </w:rPr>
        <w:t xml:space="preserve">e Komisja przyjęła </w:t>
      </w:r>
      <w:r w:rsidRPr="00B65D02">
        <w:rPr>
          <w:rFonts w:eastAsia="Times New Roman"/>
          <w:color w:val="auto"/>
        </w:rPr>
        <w:t xml:space="preserve">Informację o wynikach sprawdzianów i egzaminów w szkołach, dla których organem prowadzącym jest powiat, ze szczególnym uwzględnieniem wyników matur w roku 2014 wraz z przedstawieniem wniosków wynikających z analizy informacji. </w:t>
      </w:r>
    </w:p>
    <w:p w:rsidR="009A4EEE" w:rsidRPr="002504C0" w:rsidRDefault="00B65D02" w:rsidP="00253F32">
      <w:pPr>
        <w:jc w:val="both"/>
      </w:pPr>
      <w:r w:rsidRPr="00B65D02">
        <w:rPr>
          <w:rFonts w:eastAsia="Times New Roman"/>
          <w:color w:val="auto"/>
        </w:rPr>
        <w:t>Informacja o wynikach sprawdzianów i egzaminów w szkołach, dla których organem prowadzącym jest powiat, ze szczególnym uwzględnieniem wyników matur w roku 2014 wraz z przedstawieniem wniosków wyn</w:t>
      </w:r>
      <w:r>
        <w:rPr>
          <w:rFonts w:eastAsia="Times New Roman"/>
          <w:color w:val="auto"/>
        </w:rPr>
        <w:t xml:space="preserve">ikających z analizy informacji </w:t>
      </w:r>
      <w:r w:rsidR="009A4EEE" w:rsidRPr="002504C0">
        <w:rPr>
          <w:rFonts w:eastAsia="Times New Roman"/>
          <w:color w:val="auto"/>
        </w:rPr>
        <w:t xml:space="preserve">stanowi załącznik nr 4 do niniejszego protokołu. </w:t>
      </w:r>
    </w:p>
    <w:p w:rsidR="009A4EEE" w:rsidRPr="002504C0" w:rsidRDefault="009A4EEE" w:rsidP="00253F32">
      <w:pPr>
        <w:jc w:val="both"/>
      </w:pPr>
    </w:p>
    <w:p w:rsidR="00B65D02" w:rsidRPr="00B65D02" w:rsidRDefault="00B65D02" w:rsidP="00F55896">
      <w:pPr>
        <w:pStyle w:val="Akapitzlist"/>
        <w:widowControl/>
        <w:numPr>
          <w:ilvl w:val="0"/>
          <w:numId w:val="1"/>
        </w:numPr>
        <w:ind w:right="-10"/>
        <w:jc w:val="both"/>
        <w:rPr>
          <w:b/>
        </w:rPr>
      </w:pPr>
      <w:r w:rsidRPr="00B65D02">
        <w:rPr>
          <w:rFonts w:eastAsia="Times New Roman"/>
          <w:b/>
          <w:color w:val="auto"/>
        </w:rPr>
        <w:t>Informacja Zarządu Powiatu w sprawie planu sieci publicznych szkół ponadgimnazjalnych i specjalnych mających siedzibę na obszarze powiatu włocławskiego (baza, kierunki kształcenia, kadra).</w:t>
      </w:r>
    </w:p>
    <w:p w:rsidR="000B4ECB" w:rsidRPr="000B4ECB" w:rsidRDefault="000B4ECB" w:rsidP="000B4ECB">
      <w:pPr>
        <w:widowControl/>
        <w:ind w:right="-10"/>
        <w:jc w:val="both"/>
        <w:rPr>
          <w:b/>
        </w:rPr>
      </w:pPr>
    </w:p>
    <w:p w:rsidR="003A7BB0" w:rsidRDefault="003A7BB0" w:rsidP="002504C0">
      <w:pPr>
        <w:jc w:val="both"/>
      </w:pPr>
      <w:r>
        <w:rPr>
          <w:b/>
        </w:rPr>
        <w:t xml:space="preserve">Przewodniczący Komisji </w:t>
      </w:r>
      <w:r>
        <w:t>poinformował, że na posiedzeniu komisji obecny jest Pan Jan Stocki Podinspektor w Wydziale Edukacji i Spraw Społecznych, którego poprosił o przedstawienie tematu.</w:t>
      </w:r>
    </w:p>
    <w:p w:rsidR="00B65D02" w:rsidRDefault="003A7BB0" w:rsidP="00B65D02">
      <w:pPr>
        <w:jc w:val="both"/>
      </w:pPr>
      <w:r>
        <w:rPr>
          <w:b/>
        </w:rPr>
        <w:t>Pan Jan Stocki Podinspektor w Wydziale</w:t>
      </w:r>
      <w:r w:rsidRPr="00C429BF">
        <w:rPr>
          <w:b/>
        </w:rPr>
        <w:t xml:space="preserve"> Rozwoju, Edukacji i Spraw Społecznych</w:t>
      </w:r>
      <w:r>
        <w:t xml:space="preserve">  poinformował, że </w:t>
      </w:r>
      <w:r w:rsidR="00034396">
        <w:t xml:space="preserve">radni otrzymali szczegółowa informację i jeśli będą pytania to udzieli na nie odpowiedzi. Informacja wynika z informacji przekazanych przez poszczególne szkoły. Podstawową zmianą jest utworzenie dwóch nowych szkół co było przedmiotem obrad poprzedniego posiedzenia Komisji Edukacji, Kultury i Sportu. W technikum w Izbicy Kujawskiej naboru nie było a jeśli chodzi o szkołę policealną to nabór wciąż trwa. </w:t>
      </w:r>
      <w:r w:rsidR="00034396">
        <w:lastRenderedPageBreak/>
        <w:t xml:space="preserve">Podinspektor </w:t>
      </w:r>
      <w:r w:rsidR="00653ED5">
        <w:t>udzielił</w:t>
      </w:r>
      <w:r w:rsidR="00034396">
        <w:t xml:space="preserve"> odpowiedzi na zadane wcześniej przez pana radnego Jacka Jabłońskiego dotyczą</w:t>
      </w:r>
      <w:r w:rsidR="00761294">
        <w:t>ce wyników matur: w kraju oraz w W</w:t>
      </w:r>
      <w:r w:rsidR="00034396">
        <w:t xml:space="preserve">ojewództwie </w:t>
      </w:r>
      <w:r w:rsidR="00653ED5">
        <w:t>Kujawsko</w:t>
      </w:r>
      <w:r w:rsidR="00427329">
        <w:t>-P</w:t>
      </w:r>
      <w:r w:rsidR="00034396">
        <w:t>omorskim zdawalność wynosi 71%</w:t>
      </w:r>
      <w:r w:rsidR="00653ED5">
        <w:t xml:space="preserve">, w technikach w kraju 54%  natomiast w </w:t>
      </w:r>
      <w:r w:rsidR="00761294">
        <w:t>Województwie Kujawsko-P</w:t>
      </w:r>
      <w:r w:rsidR="00653ED5">
        <w:t xml:space="preserve">omorskim 60%.   Podinspektor powiedział, że komisja powinna pochylić się nad strategią edukacji w powiecie włocławskim. Podczas takich dyskusji pada wiele cennych dyskusji, może warto częściej spotkać się w takim szerszym gronie. </w:t>
      </w:r>
    </w:p>
    <w:p w:rsidR="00034396" w:rsidRPr="00653ED5" w:rsidRDefault="00034396" w:rsidP="00034396">
      <w:pPr>
        <w:jc w:val="both"/>
        <w:rPr>
          <w:rFonts w:eastAsia="Times New Roman"/>
          <w:color w:val="auto"/>
        </w:rPr>
      </w:pPr>
      <w:r w:rsidRPr="00653ED5">
        <w:rPr>
          <w:rFonts w:eastAsia="Times New Roman"/>
          <w:color w:val="auto"/>
        </w:rPr>
        <w:t xml:space="preserve">Wobec braku uwag Przewodniczący Komisji stwierdził, </w:t>
      </w:r>
      <w:r w:rsidR="00653ED5">
        <w:rPr>
          <w:rFonts w:eastAsia="Times New Roman"/>
          <w:color w:val="auto"/>
        </w:rPr>
        <w:t>ż</w:t>
      </w:r>
      <w:r w:rsidRPr="00653ED5">
        <w:rPr>
          <w:rFonts w:eastAsia="Times New Roman"/>
          <w:color w:val="auto"/>
        </w:rPr>
        <w:t>e Komisja przyjęła Informację Zarządu Powiatu w sprawie planu sieci publicznych szkół ponadgimnazjalnych i specjalnych mających siedzibę na obszarze powiatu włocławskiego (baza, kierunki kształcenia, kadra).</w:t>
      </w:r>
    </w:p>
    <w:p w:rsidR="00034396" w:rsidRPr="00653ED5" w:rsidRDefault="00034396" w:rsidP="00034396">
      <w:pPr>
        <w:jc w:val="both"/>
      </w:pPr>
      <w:r w:rsidRPr="00653ED5">
        <w:rPr>
          <w:rFonts w:eastAsia="Times New Roman"/>
          <w:color w:val="auto"/>
        </w:rPr>
        <w:t xml:space="preserve">Informacja Zarządu Powiatu w sprawie planu sieci publicznych szkół ponadgimnazjalnych i specjalnych mających siedzibę na obszarze powiatu włocławskiego (baza, kierunki kształcenia, kadra) stanowi załącznik nr 5 do niniejszego protokołu. </w:t>
      </w:r>
    </w:p>
    <w:p w:rsidR="00B65D02" w:rsidRPr="00390561" w:rsidRDefault="00B65D02" w:rsidP="00B65D02">
      <w:pPr>
        <w:jc w:val="both"/>
        <w:rPr>
          <w:rFonts w:eastAsia="Times New Roman"/>
          <w:color w:val="auto"/>
        </w:rPr>
      </w:pPr>
    </w:p>
    <w:p w:rsidR="00B65D02" w:rsidRPr="00390561" w:rsidRDefault="00B65D02" w:rsidP="003A7BB0">
      <w:pPr>
        <w:widowControl/>
        <w:ind w:right="-10"/>
        <w:jc w:val="both"/>
        <w:rPr>
          <w:b/>
        </w:rPr>
      </w:pPr>
    </w:p>
    <w:p w:rsidR="00B65D02" w:rsidRPr="00B65D02" w:rsidRDefault="00B65D02" w:rsidP="00F55896">
      <w:pPr>
        <w:pStyle w:val="Standard"/>
        <w:widowControl/>
        <w:numPr>
          <w:ilvl w:val="0"/>
          <w:numId w:val="7"/>
        </w:numPr>
        <w:tabs>
          <w:tab w:val="left" w:pos="720"/>
        </w:tabs>
        <w:suppressAutoHyphens w:val="0"/>
        <w:ind w:left="426"/>
        <w:jc w:val="both"/>
        <w:rPr>
          <w:rFonts w:cs="Times New Roman"/>
          <w:b/>
          <w:color w:val="auto"/>
        </w:rPr>
      </w:pPr>
      <w:r w:rsidRPr="00B65D02">
        <w:rPr>
          <w:b/>
        </w:rPr>
        <w:t>Informacja Zarządu Powiatu o naborze uczniów do szkół prowadzonych przez powiat na rok szkolny 2014/2015.</w:t>
      </w:r>
    </w:p>
    <w:p w:rsidR="00B65D02" w:rsidRPr="00B65D02" w:rsidRDefault="00B65D02" w:rsidP="00B65D02">
      <w:pPr>
        <w:pStyle w:val="Standard"/>
        <w:widowControl/>
        <w:tabs>
          <w:tab w:val="left" w:pos="720"/>
        </w:tabs>
        <w:suppressAutoHyphens w:val="0"/>
        <w:jc w:val="both"/>
        <w:rPr>
          <w:rFonts w:cs="Times New Roman"/>
          <w:b/>
          <w:color w:val="auto"/>
        </w:rPr>
      </w:pPr>
    </w:p>
    <w:p w:rsidR="00B65D02" w:rsidRDefault="00B65D02" w:rsidP="00B65D02">
      <w:pPr>
        <w:pStyle w:val="Standard"/>
        <w:widowControl/>
        <w:tabs>
          <w:tab w:val="left" w:pos="720"/>
        </w:tabs>
        <w:suppressAutoHyphens w:val="0"/>
        <w:jc w:val="both"/>
      </w:pPr>
      <w:r w:rsidRPr="00B65D02">
        <w:rPr>
          <w:b/>
        </w:rPr>
        <w:t>Przewodniczący Komisji</w:t>
      </w:r>
      <w:r w:rsidRPr="00B65D02">
        <w:t xml:space="preserve"> powiedział, że członkowie Komisji otrzymali Informacj</w:t>
      </w:r>
      <w:r w:rsidR="00761294">
        <w:t>ę</w:t>
      </w:r>
      <w:r w:rsidRPr="00B65D02">
        <w:t xml:space="preserve"> Zarządu Powiatu o naborze uczniów do szkół prowadzonych przez powiat na rok szkolny 2014/2015</w:t>
      </w:r>
      <w:r>
        <w:t xml:space="preserve">. Przewodniczący Komisji zapytał co oznacza pojęcie zadań rzeczowych? Skąd u dyrektorów taki optymizm jeśli chodzi o planowany nabór do szkół? </w:t>
      </w:r>
      <w:r w:rsidR="001F0586">
        <w:t xml:space="preserve">Na plan wynoszący 675 uczniów  w szkołach powiatowych zostało przyjętych 237. </w:t>
      </w:r>
    </w:p>
    <w:p w:rsidR="001F0586" w:rsidRDefault="001F0586" w:rsidP="001F0586">
      <w:pPr>
        <w:jc w:val="both"/>
      </w:pPr>
      <w:r>
        <w:rPr>
          <w:b/>
        </w:rPr>
        <w:t>Pan Jan Stocki Podinspektor w Wydziale</w:t>
      </w:r>
      <w:r w:rsidRPr="00C429BF">
        <w:rPr>
          <w:b/>
        </w:rPr>
        <w:t xml:space="preserve"> Edukacji i Spraw Społecznych</w:t>
      </w:r>
      <w:r>
        <w:t xml:space="preserve">  poinformował, że informacja przedstawia stan na 10.07.2014 r. Niektóre szkoły nadal prowadzą nabór i to nie oznacza, że w szkołach nie udało się pozyskać żadnego ucznia jeśli w informacji pisemnej widoczna jest pusta rubryka. W miesiącu październiku, tak jak co roku przygotowywana będzie pełna informacja o naborze, która zostanie przekazana przez Z</w:t>
      </w:r>
      <w:r w:rsidR="00761294">
        <w:t>arząd P</w:t>
      </w:r>
      <w:r>
        <w:t>owiatu Komisji Edukacji, Kultury i Sportu. Ta informacja będzie już kompletna. Jeśli chodzi o zadania rzeczowe, to dyrektorzy planują liczbę uczniów, którzy są gotowi wybrać daną szkołę ponadgimnazjalną. Są to tylko plany a realia są zawsze mniejsze. Nabór na dzień 10.07.2014 r ni</w:t>
      </w:r>
      <w:r w:rsidR="00761294">
        <w:t>e</w:t>
      </w:r>
      <w:r>
        <w:t xml:space="preserve"> jest jeszcze taki zły. Jeśli chodzi o kwestie planowanego naboru to Dyrektorzy mogą się  w tym temacie wypowiedzieć. </w:t>
      </w:r>
    </w:p>
    <w:p w:rsidR="00B65D02" w:rsidRDefault="001F0586" w:rsidP="00B96BF6">
      <w:pPr>
        <w:jc w:val="both"/>
      </w:pPr>
      <w:r w:rsidRPr="00764483">
        <w:rPr>
          <w:b/>
        </w:rPr>
        <w:t xml:space="preserve">Pani Alicja Sadowska – Dyrektor ZS w Izbicy Kuj. </w:t>
      </w:r>
      <w:r>
        <w:t xml:space="preserve">poinformowała, iż w szkołach dla młodzieży rekrutacja praktycznie została zakończona. ZS planował utworzenie dwóch klas liceum, jedną </w:t>
      </w:r>
      <w:r w:rsidR="00B96BF6">
        <w:t>klasę</w:t>
      </w:r>
      <w:r>
        <w:t xml:space="preserve"> technikum </w:t>
      </w:r>
      <w:r w:rsidR="00B96BF6">
        <w:t>i jedną klasę zasadniczej szkoły zawodowej. Łącznie planowana była liczna 100 uczniów. Zostało przyjętych  74 uczniów. Nie udało się przyjąć uczniów do technikum, mimo że była grupa 12 chętnych</w:t>
      </w:r>
      <w:r w:rsidR="00761294">
        <w:t>,</w:t>
      </w:r>
      <w:r w:rsidR="00B96BF6">
        <w:t xml:space="preserve"> ale niestety jest zbyt mała liczba uczniów. W wiązka z powyższym uczniowie przenieśli się do liceum. Jeśli chodzi o szkoły dla dorosłych to w dalszym ciągu prowadzony jest nabór i dyrektor uważa, że do liceum dla dorosłych będzie grupa a jeśli chodzi o szkołę policealną to okaże się czy uda się przyjąć odpowiednią liczbą słuchaczy. </w:t>
      </w:r>
    </w:p>
    <w:p w:rsidR="00B65D02" w:rsidRDefault="00B96BF6" w:rsidP="00B65D02">
      <w:pPr>
        <w:pStyle w:val="Standard"/>
        <w:widowControl/>
        <w:tabs>
          <w:tab w:val="left" w:pos="720"/>
        </w:tabs>
        <w:suppressAutoHyphens w:val="0"/>
        <w:jc w:val="both"/>
      </w:pPr>
      <w:r w:rsidRPr="00B96BF6">
        <w:rPr>
          <w:b/>
        </w:rPr>
        <w:t xml:space="preserve">Dyrektor ZS w Lubrańcu Marysinie </w:t>
      </w:r>
      <w:r>
        <w:t>zwrócił uwagę, że</w:t>
      </w:r>
      <w:r w:rsidR="00761294">
        <w:t xml:space="preserve"> w</w:t>
      </w:r>
      <w:r>
        <w:t xml:space="preserve">  informacji jest pewna nieścisłość, ponieważ 27 uczniów </w:t>
      </w:r>
      <w:r w:rsidR="00761294">
        <w:t xml:space="preserve">dotyczy  technikum logistycznego, a 22 </w:t>
      </w:r>
      <w:r>
        <w:t xml:space="preserve"> technikum ekonomicznego.  Jeśli cho</w:t>
      </w:r>
      <w:r w:rsidR="00761294">
        <w:t>dzi o zadania rzeczowe to są on</w:t>
      </w:r>
      <w:r>
        <w:t xml:space="preserve">e na takim poziomie, ponieważ jeśli oddział liczy mniej niż 25 osób to Zarząd Powiatu musi wydać zgodę na utworzenie takiego oddziału. </w:t>
      </w:r>
    </w:p>
    <w:p w:rsidR="00B96BF6" w:rsidRDefault="00B96BF6" w:rsidP="00B65D02">
      <w:pPr>
        <w:pStyle w:val="Standard"/>
        <w:widowControl/>
        <w:tabs>
          <w:tab w:val="left" w:pos="720"/>
        </w:tabs>
        <w:suppressAutoHyphens w:val="0"/>
        <w:jc w:val="both"/>
      </w:pPr>
      <w:r w:rsidRPr="00761294">
        <w:rPr>
          <w:b/>
        </w:rPr>
        <w:t>Dyrektor LO w Kowalu</w:t>
      </w:r>
      <w:r>
        <w:t xml:space="preserve"> powiedział, że LO w zad</w:t>
      </w:r>
      <w:r w:rsidR="00761294">
        <w:t>aniach rzeczowych planowana była</w:t>
      </w:r>
      <w:r>
        <w:t xml:space="preserve"> jeden </w:t>
      </w:r>
      <w:r w:rsidR="00034396">
        <w:t>klasa</w:t>
      </w:r>
      <w:r>
        <w:t xml:space="preserve"> i nabór jest potwierdzony w  liczbie 21 uczniów. </w:t>
      </w:r>
    </w:p>
    <w:p w:rsidR="00B65D02" w:rsidRDefault="00B96BF6" w:rsidP="00B65D02">
      <w:pPr>
        <w:pStyle w:val="Standard"/>
        <w:widowControl/>
        <w:tabs>
          <w:tab w:val="left" w:pos="720"/>
        </w:tabs>
        <w:suppressAutoHyphens w:val="0"/>
        <w:jc w:val="both"/>
      </w:pPr>
      <w:r w:rsidRPr="00ED5743">
        <w:rPr>
          <w:rFonts w:cs="Times New Roman"/>
          <w:b/>
        </w:rPr>
        <w:t>Dyrektor ZS w Kowalu</w:t>
      </w:r>
      <w:r>
        <w:rPr>
          <w:rFonts w:cs="Times New Roman"/>
        </w:rPr>
        <w:t xml:space="preserve"> powiedziała, że w Z</w:t>
      </w:r>
      <w:r w:rsidR="00034396">
        <w:rPr>
          <w:rFonts w:cs="Times New Roman"/>
        </w:rPr>
        <w:t>S</w:t>
      </w:r>
      <w:r>
        <w:rPr>
          <w:rFonts w:cs="Times New Roman"/>
        </w:rPr>
        <w:t xml:space="preserve"> planowany nabór wynosił 75 osób – 25 osób w LO </w:t>
      </w:r>
      <w:r w:rsidR="00034396">
        <w:rPr>
          <w:rFonts w:cs="Times New Roman"/>
        </w:rPr>
        <w:t>d</w:t>
      </w:r>
      <w:r>
        <w:rPr>
          <w:rFonts w:cs="Times New Roman"/>
        </w:rPr>
        <w:t xml:space="preserve">la Dorosłych i </w:t>
      </w:r>
      <w:r w:rsidR="00034396">
        <w:rPr>
          <w:rFonts w:cs="Times New Roman"/>
        </w:rPr>
        <w:t xml:space="preserve">po 25 osób w dwóch klasach policealnych technik administracji, </w:t>
      </w:r>
      <w:r w:rsidR="00034396">
        <w:rPr>
          <w:rFonts w:cs="Times New Roman"/>
        </w:rPr>
        <w:lastRenderedPageBreak/>
        <w:t xml:space="preserve">technik opiekun domu pomocy społecznej. Na planowany nabór 75 osób obecnie jest 45. Nabór wciąż trwa i Dyrektor ma nadzieje, że nabór się jeszcze zwiększy. </w:t>
      </w:r>
    </w:p>
    <w:p w:rsidR="00034396" w:rsidRPr="00034396" w:rsidRDefault="00034396" w:rsidP="00034396">
      <w:pPr>
        <w:pStyle w:val="Standard"/>
        <w:widowControl/>
        <w:tabs>
          <w:tab w:val="left" w:pos="0"/>
        </w:tabs>
        <w:suppressAutoHyphens w:val="0"/>
        <w:jc w:val="both"/>
        <w:rPr>
          <w:rFonts w:cs="Times New Roman"/>
          <w:color w:val="auto"/>
        </w:rPr>
      </w:pPr>
      <w:r w:rsidRPr="00034396">
        <w:rPr>
          <w:rFonts w:eastAsia="Times New Roman"/>
          <w:color w:val="auto"/>
        </w:rPr>
        <w:t xml:space="preserve">Wobec braku uwag Przewodniczący Komisji stwierdził, </w:t>
      </w:r>
      <w:r>
        <w:rPr>
          <w:rFonts w:eastAsia="Times New Roman"/>
          <w:color w:val="auto"/>
        </w:rPr>
        <w:t>ż</w:t>
      </w:r>
      <w:r w:rsidRPr="00034396">
        <w:rPr>
          <w:rFonts w:eastAsia="Times New Roman"/>
          <w:color w:val="auto"/>
        </w:rPr>
        <w:t xml:space="preserve">e Komisja przyjęła </w:t>
      </w:r>
      <w:r w:rsidRPr="00034396">
        <w:rPr>
          <w:rFonts w:eastAsia="Times New Roman" w:cs="Times New Roman"/>
          <w:color w:val="auto"/>
        </w:rPr>
        <w:t>Informacj</w:t>
      </w:r>
      <w:r w:rsidRPr="00034396">
        <w:rPr>
          <w:rFonts w:eastAsia="Times New Roman"/>
          <w:color w:val="auto"/>
        </w:rPr>
        <w:t>ę</w:t>
      </w:r>
      <w:r w:rsidRPr="00034396">
        <w:rPr>
          <w:rFonts w:eastAsia="Times New Roman" w:cs="Times New Roman"/>
          <w:color w:val="auto"/>
        </w:rPr>
        <w:t xml:space="preserve"> </w:t>
      </w:r>
      <w:r w:rsidRPr="00034396">
        <w:t>Zarządu Powiatu o naborze uczniów do szkół prowadzonych przez powiat na rok szkolny 2014/2015.</w:t>
      </w:r>
    </w:p>
    <w:p w:rsidR="00034396" w:rsidRDefault="00034396" w:rsidP="00034396">
      <w:pPr>
        <w:pStyle w:val="Standard"/>
        <w:widowControl/>
        <w:tabs>
          <w:tab w:val="left" w:pos="142"/>
        </w:tabs>
        <w:suppressAutoHyphens w:val="0"/>
        <w:jc w:val="both"/>
        <w:rPr>
          <w:rFonts w:eastAsia="Times New Roman"/>
          <w:color w:val="auto"/>
        </w:rPr>
      </w:pPr>
      <w:r w:rsidRPr="00034396">
        <w:rPr>
          <w:rFonts w:eastAsia="Times New Roman" w:cs="Times New Roman"/>
          <w:color w:val="auto"/>
        </w:rPr>
        <w:t xml:space="preserve">Informacja </w:t>
      </w:r>
      <w:r w:rsidRPr="00034396">
        <w:t xml:space="preserve">Zarządu Powiatu o naborze uczniów do szkół prowadzonych przez powiat na rok szkolny 2014/2015 </w:t>
      </w:r>
      <w:r w:rsidRPr="00034396">
        <w:rPr>
          <w:rFonts w:eastAsia="Times New Roman"/>
          <w:color w:val="auto"/>
        </w:rPr>
        <w:t>stanowi załącznik nr</w:t>
      </w:r>
      <w:r>
        <w:rPr>
          <w:rFonts w:eastAsia="Times New Roman"/>
          <w:color w:val="auto"/>
        </w:rPr>
        <w:t xml:space="preserve"> 6</w:t>
      </w:r>
      <w:r w:rsidRPr="00034396">
        <w:rPr>
          <w:rFonts w:eastAsia="Times New Roman"/>
          <w:color w:val="auto"/>
        </w:rPr>
        <w:t xml:space="preserve"> do niniejszego protokołu</w:t>
      </w:r>
      <w:r w:rsidRPr="002504C0">
        <w:rPr>
          <w:rFonts w:eastAsia="Times New Roman"/>
          <w:color w:val="auto"/>
        </w:rPr>
        <w:t xml:space="preserve">. </w:t>
      </w:r>
    </w:p>
    <w:p w:rsidR="00034396" w:rsidRPr="00034396" w:rsidRDefault="00034396" w:rsidP="00034396">
      <w:pPr>
        <w:pStyle w:val="Standard"/>
        <w:widowControl/>
        <w:tabs>
          <w:tab w:val="left" w:pos="142"/>
        </w:tabs>
        <w:suppressAutoHyphens w:val="0"/>
        <w:jc w:val="both"/>
        <w:rPr>
          <w:rFonts w:cs="Times New Roman"/>
          <w:b/>
          <w:color w:val="auto"/>
        </w:rPr>
      </w:pPr>
      <w:r>
        <w:rPr>
          <w:rFonts w:eastAsia="Times New Roman"/>
          <w:color w:val="auto"/>
        </w:rPr>
        <w:t xml:space="preserve">Przewodniczący Komisji podziękował dyrektorom szkół powiatowych za udział w posiedzeniu Komisji. </w:t>
      </w:r>
    </w:p>
    <w:p w:rsidR="00B65D02" w:rsidRPr="00B65D02" w:rsidRDefault="00B65D02" w:rsidP="00B65D02">
      <w:pPr>
        <w:pStyle w:val="Standard"/>
        <w:widowControl/>
        <w:tabs>
          <w:tab w:val="left" w:pos="720"/>
        </w:tabs>
        <w:suppressAutoHyphens w:val="0"/>
        <w:jc w:val="both"/>
        <w:rPr>
          <w:rFonts w:cs="Times New Roman"/>
          <w:color w:val="auto"/>
        </w:rPr>
      </w:pPr>
    </w:p>
    <w:p w:rsidR="00B65D02" w:rsidRPr="00653ED5" w:rsidRDefault="00B65D02" w:rsidP="00F55896">
      <w:pPr>
        <w:pStyle w:val="Standard"/>
        <w:widowControl/>
        <w:numPr>
          <w:ilvl w:val="0"/>
          <w:numId w:val="8"/>
        </w:numPr>
        <w:tabs>
          <w:tab w:val="left" w:pos="720"/>
        </w:tabs>
        <w:suppressAutoHyphens w:val="0"/>
        <w:ind w:left="426"/>
        <w:jc w:val="both"/>
        <w:rPr>
          <w:rFonts w:cs="Times New Roman"/>
          <w:b/>
          <w:color w:val="auto"/>
        </w:rPr>
      </w:pPr>
      <w:r w:rsidRPr="00034396">
        <w:rPr>
          <w:b/>
        </w:rPr>
        <w:t xml:space="preserve">Informacja dotycząca realizacji zadań publicznych w zakresie kultury i sportu za rok 2013. </w:t>
      </w:r>
    </w:p>
    <w:p w:rsidR="00653ED5" w:rsidRDefault="00653ED5" w:rsidP="00761294">
      <w:pPr>
        <w:pStyle w:val="Standard"/>
        <w:widowControl/>
        <w:tabs>
          <w:tab w:val="left" w:pos="720"/>
        </w:tabs>
        <w:suppressAutoHyphens w:val="0"/>
        <w:jc w:val="both"/>
      </w:pPr>
      <w:r w:rsidRPr="00653ED5">
        <w:rPr>
          <w:b/>
        </w:rPr>
        <w:t>Przewodniczący Komisji</w:t>
      </w:r>
      <w:r w:rsidRPr="00653ED5">
        <w:t xml:space="preserve"> zapytał, czy </w:t>
      </w:r>
      <w:r>
        <w:t xml:space="preserve">członkowie komisji mają uwagi do </w:t>
      </w:r>
      <w:r w:rsidRPr="00653ED5">
        <w:t>Informacji dotyczącej realizacji zadań publicznych w zakres</w:t>
      </w:r>
      <w:r w:rsidR="005B1784">
        <w:t>ie kultury i sportu za rok 2013?</w:t>
      </w:r>
    </w:p>
    <w:p w:rsidR="005B1784" w:rsidRPr="005B1784" w:rsidRDefault="005B1784" w:rsidP="00761294">
      <w:pPr>
        <w:pStyle w:val="Standard"/>
        <w:widowControl/>
        <w:tabs>
          <w:tab w:val="left" w:pos="720"/>
        </w:tabs>
        <w:suppressAutoHyphens w:val="0"/>
        <w:jc w:val="both"/>
        <w:rPr>
          <w:rFonts w:cs="Times New Roman"/>
          <w:color w:val="auto"/>
        </w:rPr>
      </w:pPr>
      <w:r w:rsidRPr="005B1784">
        <w:t xml:space="preserve">Wobec braku uwag </w:t>
      </w:r>
      <w:r w:rsidRPr="005B1784">
        <w:rPr>
          <w:rFonts w:eastAsia="Times New Roman"/>
          <w:color w:val="auto"/>
        </w:rPr>
        <w:t xml:space="preserve">Przewodniczący Komisji stwierdził, że Komisja przyjęła </w:t>
      </w:r>
      <w:r w:rsidRPr="005B1784">
        <w:rPr>
          <w:rFonts w:eastAsia="Times New Roman" w:cs="Times New Roman"/>
          <w:color w:val="auto"/>
        </w:rPr>
        <w:t>Informacj</w:t>
      </w:r>
      <w:r w:rsidRPr="005B1784">
        <w:rPr>
          <w:rFonts w:eastAsia="Times New Roman"/>
          <w:color w:val="auto"/>
        </w:rPr>
        <w:t>ę</w:t>
      </w:r>
      <w:r w:rsidRPr="005B1784">
        <w:rPr>
          <w:rFonts w:eastAsia="Times New Roman" w:cs="Times New Roman"/>
          <w:color w:val="auto"/>
        </w:rPr>
        <w:t xml:space="preserve"> </w:t>
      </w:r>
      <w:r w:rsidRPr="005B1784">
        <w:t xml:space="preserve">dotycząca realizacji zadań publicznych w zakresie kultury i sportu za rok 2013. </w:t>
      </w:r>
    </w:p>
    <w:p w:rsidR="005B1784" w:rsidRPr="005B1784" w:rsidRDefault="005B1784" w:rsidP="00761294">
      <w:pPr>
        <w:pStyle w:val="Standard"/>
        <w:widowControl/>
        <w:tabs>
          <w:tab w:val="left" w:pos="284"/>
        </w:tabs>
        <w:suppressAutoHyphens w:val="0"/>
        <w:jc w:val="both"/>
        <w:rPr>
          <w:rFonts w:cs="Times New Roman"/>
          <w:color w:val="auto"/>
        </w:rPr>
      </w:pPr>
      <w:r w:rsidRPr="005B1784">
        <w:rPr>
          <w:rFonts w:eastAsia="Times New Roman" w:cs="Times New Roman"/>
          <w:color w:val="auto"/>
        </w:rPr>
        <w:t xml:space="preserve">Informacja </w:t>
      </w:r>
      <w:r w:rsidRPr="005B1784">
        <w:t xml:space="preserve">dotycząca realizacji zadań publicznych w zakresie kultury i sportu za rok 2013. </w:t>
      </w:r>
    </w:p>
    <w:p w:rsidR="005B1784" w:rsidRDefault="005B1784" w:rsidP="00761294">
      <w:pPr>
        <w:pStyle w:val="Standard"/>
        <w:widowControl/>
        <w:tabs>
          <w:tab w:val="left" w:pos="142"/>
        </w:tabs>
        <w:suppressAutoHyphens w:val="0"/>
        <w:jc w:val="both"/>
        <w:rPr>
          <w:rFonts w:eastAsia="Times New Roman"/>
          <w:color w:val="auto"/>
        </w:rPr>
      </w:pPr>
      <w:r w:rsidRPr="00034396">
        <w:t xml:space="preserve"> </w:t>
      </w:r>
      <w:r w:rsidRPr="00034396">
        <w:rPr>
          <w:rFonts w:eastAsia="Times New Roman"/>
          <w:color w:val="auto"/>
        </w:rPr>
        <w:t>stanowi załącznik nr</w:t>
      </w:r>
      <w:r>
        <w:rPr>
          <w:rFonts w:eastAsia="Times New Roman"/>
          <w:color w:val="auto"/>
        </w:rPr>
        <w:t xml:space="preserve"> 6</w:t>
      </w:r>
      <w:r w:rsidRPr="00034396">
        <w:rPr>
          <w:rFonts w:eastAsia="Times New Roman"/>
          <w:color w:val="auto"/>
        </w:rPr>
        <w:t xml:space="preserve"> do niniejszego protokołu</w:t>
      </w:r>
      <w:r w:rsidRPr="002504C0">
        <w:rPr>
          <w:rFonts w:eastAsia="Times New Roman"/>
          <w:color w:val="auto"/>
        </w:rPr>
        <w:t xml:space="preserve">. </w:t>
      </w:r>
    </w:p>
    <w:p w:rsidR="005B1784" w:rsidRPr="005B1784" w:rsidRDefault="005B1784" w:rsidP="005B1784">
      <w:pPr>
        <w:pStyle w:val="Standard"/>
        <w:widowControl/>
        <w:tabs>
          <w:tab w:val="left" w:pos="720"/>
        </w:tabs>
        <w:suppressAutoHyphens w:val="0"/>
        <w:ind w:left="66"/>
        <w:jc w:val="both"/>
        <w:rPr>
          <w:b/>
        </w:rPr>
      </w:pPr>
    </w:p>
    <w:p w:rsidR="00034396" w:rsidRPr="00034396" w:rsidRDefault="00034396" w:rsidP="00034396">
      <w:pPr>
        <w:pStyle w:val="Standard"/>
        <w:widowControl/>
        <w:tabs>
          <w:tab w:val="left" w:pos="720"/>
        </w:tabs>
        <w:suppressAutoHyphens w:val="0"/>
        <w:ind w:left="426"/>
        <w:jc w:val="both"/>
        <w:rPr>
          <w:rFonts w:cs="Times New Roman"/>
          <w:b/>
          <w:color w:val="auto"/>
        </w:rPr>
      </w:pPr>
    </w:p>
    <w:p w:rsidR="00B65D02" w:rsidRPr="005B1784" w:rsidRDefault="00B65D02" w:rsidP="00F55896">
      <w:pPr>
        <w:pStyle w:val="Standard"/>
        <w:widowControl/>
        <w:numPr>
          <w:ilvl w:val="0"/>
          <w:numId w:val="9"/>
        </w:numPr>
        <w:tabs>
          <w:tab w:val="left" w:pos="720"/>
        </w:tabs>
        <w:suppressAutoHyphens w:val="0"/>
        <w:ind w:left="426"/>
        <w:jc w:val="both"/>
        <w:rPr>
          <w:rFonts w:cs="Times New Roman"/>
          <w:b/>
          <w:color w:val="auto"/>
        </w:rPr>
      </w:pPr>
      <w:r w:rsidRPr="00034396">
        <w:rPr>
          <w:b/>
        </w:rPr>
        <w:t xml:space="preserve">Sprawozdanie Zarządu Powiatu we Włocławku z realizacji „Programu współpracy organów Powiatu Włocławskiego z organizacjami pozarządowymi oraz innymi podmiotami, o których mowa w art. 3 ust.3 ustawy z dnia 24 kwietnia 2003 roku o działalności pożytku publicznego i o wolontariacie, których cele statutowe obejmują prowadzenie działalności pożytku publicznego na 2013 r. </w:t>
      </w:r>
    </w:p>
    <w:p w:rsidR="005B1784" w:rsidRPr="005B1784" w:rsidRDefault="005B1784" w:rsidP="005B1784">
      <w:pPr>
        <w:pStyle w:val="Standard"/>
        <w:widowControl/>
        <w:tabs>
          <w:tab w:val="left" w:pos="142"/>
        </w:tabs>
        <w:suppressAutoHyphens w:val="0"/>
        <w:jc w:val="both"/>
      </w:pPr>
      <w:r w:rsidRPr="00653ED5">
        <w:rPr>
          <w:b/>
        </w:rPr>
        <w:t>Przewodniczący Komisji</w:t>
      </w:r>
      <w:r w:rsidRPr="00653ED5">
        <w:t xml:space="preserve"> zapytał, czy </w:t>
      </w:r>
      <w:r>
        <w:t xml:space="preserve">członkowie komisji mają uwagi do </w:t>
      </w:r>
      <w:r w:rsidRPr="00761294">
        <w:t xml:space="preserve">Sprawozdania </w:t>
      </w:r>
      <w:r w:rsidRPr="005B1784">
        <w:t>Zarządu Powiatu we Włocławku z realizacji „Programu współpracy organów Powiatu Włocławskiego z organizacjami pozarządowymi oraz innymi podmiotami, o których mowa w art. 3 ust.3 ustawy z dnia 24 kwietnia 2003 roku o działalności pożytku publicznego i o wolontariacie, których cele statutowe obejmują prowadzenie działalności pożytku publicznego na 2013 r?</w:t>
      </w:r>
    </w:p>
    <w:p w:rsidR="005B1784" w:rsidRPr="005B1784" w:rsidRDefault="005B1784" w:rsidP="005B1784">
      <w:pPr>
        <w:pStyle w:val="Standard"/>
        <w:widowControl/>
        <w:tabs>
          <w:tab w:val="left" w:pos="142"/>
        </w:tabs>
        <w:suppressAutoHyphens w:val="0"/>
        <w:jc w:val="both"/>
      </w:pPr>
      <w:r w:rsidRPr="005B1784">
        <w:t xml:space="preserve">Wobec braku uwag </w:t>
      </w:r>
      <w:r w:rsidRPr="005B1784">
        <w:rPr>
          <w:rFonts w:eastAsia="Times New Roman"/>
          <w:color w:val="auto"/>
        </w:rPr>
        <w:t xml:space="preserve">Przewodniczący Komisji stwierdził, że Komisja przyjęła </w:t>
      </w:r>
      <w:r w:rsidRPr="005B1784">
        <w:t>Sprawozdanie Zarządu Powiatu we Włocławku z realizacji „Programu współpracy organów Powiatu Włocławskiego z organizacjami pozarządowymi oraz innymi podmiotami, o których mowa w art. 3 ust.3 ustawy z dnia 24 kwietnia 2003 roku o działalności pożytku publicznego i o wolontariacie, których cele statutowe obejmują prowadzenie działalności pożytku publicznego na 2013 r.</w:t>
      </w:r>
    </w:p>
    <w:p w:rsidR="005B1784" w:rsidRPr="005B1784" w:rsidRDefault="005B1784" w:rsidP="005B1784">
      <w:pPr>
        <w:pStyle w:val="Standard"/>
        <w:widowControl/>
        <w:tabs>
          <w:tab w:val="left" w:pos="142"/>
        </w:tabs>
        <w:suppressAutoHyphens w:val="0"/>
        <w:jc w:val="both"/>
        <w:rPr>
          <w:rFonts w:eastAsia="Times New Roman"/>
          <w:color w:val="auto"/>
        </w:rPr>
      </w:pPr>
      <w:r w:rsidRPr="005B1784">
        <w:t xml:space="preserve">Sprawozdanie Zarządu Powiatu we Włocławku z realizacji „Programu współpracy organów Powiatu Włocławskiego z organizacjami pozarządowymi oraz innymi podmiotami, o których mowa w art. 3 ust.3 ustawy z dnia 24 kwietnia 2003 roku o działalności pożytku publicznego i o wolontariacie, których cele statutowe obejmują prowadzenie działalności pożytku publicznego na 2013 r </w:t>
      </w:r>
      <w:r w:rsidRPr="005B1784">
        <w:rPr>
          <w:rFonts w:eastAsia="Times New Roman"/>
          <w:color w:val="auto"/>
        </w:rPr>
        <w:t xml:space="preserve">stanowi załącznik nr 7 do niniejszego protokołu. </w:t>
      </w:r>
    </w:p>
    <w:p w:rsidR="005B1784" w:rsidRPr="00034396" w:rsidRDefault="005B1784" w:rsidP="005B1784">
      <w:pPr>
        <w:pStyle w:val="Standard"/>
        <w:widowControl/>
        <w:tabs>
          <w:tab w:val="left" w:pos="720"/>
        </w:tabs>
        <w:suppressAutoHyphens w:val="0"/>
        <w:ind w:left="426"/>
        <w:jc w:val="both"/>
        <w:rPr>
          <w:rFonts w:cs="Times New Roman"/>
          <w:b/>
          <w:color w:val="auto"/>
        </w:rPr>
      </w:pPr>
    </w:p>
    <w:p w:rsidR="00B65D02" w:rsidRPr="005B1784" w:rsidRDefault="00B65D02" w:rsidP="00F55896">
      <w:pPr>
        <w:pStyle w:val="Standard"/>
        <w:widowControl/>
        <w:numPr>
          <w:ilvl w:val="0"/>
          <w:numId w:val="9"/>
        </w:numPr>
        <w:tabs>
          <w:tab w:val="left" w:pos="720"/>
        </w:tabs>
        <w:suppressAutoHyphens w:val="0"/>
        <w:ind w:left="426"/>
        <w:jc w:val="both"/>
        <w:rPr>
          <w:rFonts w:cs="Times New Roman"/>
          <w:b/>
          <w:color w:val="auto"/>
        </w:rPr>
      </w:pPr>
      <w:r w:rsidRPr="00034396">
        <w:rPr>
          <w:b/>
        </w:rPr>
        <w:t xml:space="preserve">Wyniki otwartego konkursu ofert ogłoszonego uchwałą nr 285/13 Zarządu Powiatu we Włocławku z dnia 17 stycznia 2013 r. na realizację zadań publicznych o charakterze ponadgminnym zlecanych w formie powierzenia przez Zarząd Powiatu we Włocławku w 2013 r. </w:t>
      </w:r>
    </w:p>
    <w:p w:rsidR="005B1784" w:rsidRPr="005B1784" w:rsidRDefault="005B1784" w:rsidP="005B1784">
      <w:pPr>
        <w:pStyle w:val="Standard"/>
        <w:widowControl/>
        <w:tabs>
          <w:tab w:val="left" w:pos="720"/>
        </w:tabs>
        <w:suppressAutoHyphens w:val="0"/>
        <w:jc w:val="both"/>
      </w:pPr>
      <w:r w:rsidRPr="00653ED5">
        <w:rPr>
          <w:b/>
        </w:rPr>
        <w:t>Przewodniczący Komisji</w:t>
      </w:r>
      <w:r w:rsidRPr="00653ED5">
        <w:t xml:space="preserve"> zapytał, czy </w:t>
      </w:r>
      <w:r>
        <w:t xml:space="preserve">członkowie komisji mają uwagi do </w:t>
      </w:r>
      <w:r w:rsidRPr="00653ED5">
        <w:t xml:space="preserve">Informacji dotyczącej </w:t>
      </w:r>
      <w:r w:rsidRPr="005B1784">
        <w:t xml:space="preserve">Wyników otwartego konkursu ofert ogłoszonego uchwałą nr 285/13 Zarządu Powiatu we Włocławku z dnia 17 stycznia 2013 r. na realizację zadań publicznych o </w:t>
      </w:r>
      <w:r w:rsidRPr="005B1784">
        <w:lastRenderedPageBreak/>
        <w:t>charakterze ponadgminnym zlecanych w formie powierzenia przez Zarząd Powiatu we Włocławku w 2013 r?</w:t>
      </w:r>
    </w:p>
    <w:p w:rsidR="005B1784" w:rsidRPr="005B1784" w:rsidRDefault="005B1784" w:rsidP="005B1784">
      <w:pPr>
        <w:pStyle w:val="Standard"/>
        <w:widowControl/>
        <w:tabs>
          <w:tab w:val="left" w:pos="720"/>
        </w:tabs>
        <w:suppressAutoHyphens w:val="0"/>
        <w:jc w:val="both"/>
        <w:rPr>
          <w:rFonts w:cs="Times New Roman"/>
          <w:color w:val="auto"/>
        </w:rPr>
      </w:pPr>
      <w:r w:rsidRPr="005B1784">
        <w:t xml:space="preserve">Wobec braku uwag </w:t>
      </w:r>
      <w:r w:rsidRPr="005B1784">
        <w:rPr>
          <w:rFonts w:eastAsia="Times New Roman"/>
          <w:color w:val="auto"/>
        </w:rPr>
        <w:t xml:space="preserve">Przewodniczący Komisji stwierdził, że Komisja przyjęła </w:t>
      </w:r>
      <w:r w:rsidRPr="005B1784">
        <w:rPr>
          <w:rFonts w:eastAsia="Times New Roman" w:cs="Times New Roman"/>
          <w:color w:val="auto"/>
        </w:rPr>
        <w:t>Informacj</w:t>
      </w:r>
      <w:r w:rsidRPr="005B1784">
        <w:rPr>
          <w:rFonts w:eastAsia="Times New Roman"/>
          <w:color w:val="auto"/>
        </w:rPr>
        <w:t>ę</w:t>
      </w:r>
      <w:r w:rsidRPr="005B1784">
        <w:rPr>
          <w:rFonts w:eastAsia="Times New Roman" w:cs="Times New Roman"/>
          <w:color w:val="auto"/>
        </w:rPr>
        <w:t xml:space="preserve"> </w:t>
      </w:r>
      <w:r w:rsidRPr="005B1784">
        <w:t xml:space="preserve">dotycząca Wyniki otwartego konkursu ofert ogłoszonego uchwałą nr 285/13 Zarządu Powiatu we Włocławku z dnia 17 stycznia 2013 r. na realizację zadań publicznych o charakterze ponadgminnym zlecanych w formie powierzenia przez Zarząd Powiatu we Włocławku w 2013 r. </w:t>
      </w:r>
    </w:p>
    <w:p w:rsidR="005B1784" w:rsidRPr="005B1784" w:rsidRDefault="005B1784" w:rsidP="005B1784">
      <w:pPr>
        <w:pStyle w:val="Standard"/>
        <w:widowControl/>
        <w:tabs>
          <w:tab w:val="left" w:pos="284"/>
        </w:tabs>
        <w:suppressAutoHyphens w:val="0"/>
        <w:jc w:val="both"/>
        <w:rPr>
          <w:rFonts w:cs="Times New Roman"/>
          <w:color w:val="auto"/>
        </w:rPr>
      </w:pPr>
      <w:r w:rsidRPr="005B1784">
        <w:rPr>
          <w:rFonts w:eastAsia="Times New Roman" w:cs="Times New Roman"/>
          <w:color w:val="auto"/>
        </w:rPr>
        <w:t xml:space="preserve">Informacja </w:t>
      </w:r>
      <w:r w:rsidRPr="005B1784">
        <w:t>dotycząca Wyniki otwartego konkursu ofert ogłoszonego uchwałą nr 285/13 Zarządu Powiatu we Włocławku z dnia 17 stycznia 2013 r. na realizację zadań publicznych o charakterze ponadgminnym zlecanych w formie powierzenia przez Zarząd Powiatu we Włocławku w 2013 r</w:t>
      </w:r>
      <w:r>
        <w:rPr>
          <w:rFonts w:cs="Times New Roman"/>
          <w:color w:val="auto"/>
        </w:rPr>
        <w:t>.</w:t>
      </w:r>
      <w:r w:rsidRPr="00034396">
        <w:t xml:space="preserve"> </w:t>
      </w:r>
      <w:r w:rsidRPr="00034396">
        <w:rPr>
          <w:rFonts w:eastAsia="Times New Roman"/>
          <w:color w:val="auto"/>
        </w:rPr>
        <w:t>stanowi załącznik nr</w:t>
      </w:r>
      <w:r>
        <w:rPr>
          <w:rFonts w:eastAsia="Times New Roman"/>
          <w:color w:val="auto"/>
        </w:rPr>
        <w:t xml:space="preserve"> 8</w:t>
      </w:r>
      <w:r w:rsidRPr="00034396">
        <w:rPr>
          <w:rFonts w:eastAsia="Times New Roman"/>
          <w:color w:val="auto"/>
        </w:rPr>
        <w:t xml:space="preserve"> do niniejszego protokołu</w:t>
      </w:r>
      <w:r w:rsidRPr="002504C0">
        <w:rPr>
          <w:rFonts w:eastAsia="Times New Roman"/>
          <w:color w:val="auto"/>
        </w:rPr>
        <w:t xml:space="preserve">. </w:t>
      </w:r>
    </w:p>
    <w:p w:rsidR="005B1784" w:rsidRPr="00034396" w:rsidRDefault="005B1784" w:rsidP="005B1784">
      <w:pPr>
        <w:pStyle w:val="Standard"/>
        <w:widowControl/>
        <w:tabs>
          <w:tab w:val="left" w:pos="720"/>
        </w:tabs>
        <w:suppressAutoHyphens w:val="0"/>
        <w:jc w:val="both"/>
        <w:rPr>
          <w:rFonts w:cs="Times New Roman"/>
          <w:b/>
          <w:color w:val="auto"/>
        </w:rPr>
      </w:pPr>
    </w:p>
    <w:p w:rsidR="00430680" w:rsidRPr="009524C5" w:rsidRDefault="00430680" w:rsidP="000F3E87">
      <w:pPr>
        <w:widowControl/>
        <w:suppressAutoHyphens w:val="0"/>
        <w:jc w:val="both"/>
      </w:pPr>
    </w:p>
    <w:p w:rsidR="00381AA5" w:rsidRPr="00470E68" w:rsidRDefault="00381AA5" w:rsidP="00F55896">
      <w:pPr>
        <w:pStyle w:val="Akapitzlist"/>
        <w:widowControl/>
        <w:numPr>
          <w:ilvl w:val="0"/>
          <w:numId w:val="2"/>
        </w:numPr>
        <w:suppressAutoHyphens w:val="0"/>
        <w:jc w:val="both"/>
        <w:rPr>
          <w:b/>
        </w:rPr>
      </w:pPr>
      <w:r w:rsidRPr="00596F0A">
        <w:rPr>
          <w:b/>
        </w:rPr>
        <w:t>Sprawy różne.</w:t>
      </w:r>
    </w:p>
    <w:p w:rsidR="00981D1A" w:rsidRDefault="00381AA5" w:rsidP="00390561">
      <w:pPr>
        <w:widowControl/>
        <w:suppressAutoHyphens w:val="0"/>
        <w:jc w:val="both"/>
      </w:pPr>
      <w:r w:rsidRPr="00596F0A">
        <w:rPr>
          <w:b/>
        </w:rPr>
        <w:t>Przewodnicząc</w:t>
      </w:r>
      <w:r w:rsidR="0099368A">
        <w:rPr>
          <w:b/>
        </w:rPr>
        <w:t>y</w:t>
      </w:r>
      <w:r w:rsidRPr="00596F0A">
        <w:rPr>
          <w:b/>
        </w:rPr>
        <w:t xml:space="preserve"> Komisji </w:t>
      </w:r>
      <w:r w:rsidRPr="00596F0A">
        <w:t xml:space="preserve">zapytał radnych, czy chcieliby złożyć wnioski, oświadczenia? </w:t>
      </w:r>
    </w:p>
    <w:p w:rsidR="009F3F90" w:rsidRDefault="005B1784" w:rsidP="004C6816">
      <w:pPr>
        <w:widowControl/>
        <w:suppressAutoHyphens w:val="0"/>
        <w:jc w:val="both"/>
      </w:pPr>
      <w:r>
        <w:t xml:space="preserve">Nie było żadnych głosów. </w:t>
      </w:r>
    </w:p>
    <w:p w:rsidR="005B1784" w:rsidRDefault="005B1784" w:rsidP="004C6816">
      <w:pPr>
        <w:widowControl/>
        <w:suppressAutoHyphens w:val="0"/>
        <w:jc w:val="both"/>
      </w:pPr>
    </w:p>
    <w:p w:rsidR="00381AA5" w:rsidRPr="00470E68" w:rsidRDefault="00381AA5" w:rsidP="00F55896">
      <w:pPr>
        <w:pStyle w:val="Akapitzlist"/>
        <w:widowControl/>
        <w:numPr>
          <w:ilvl w:val="0"/>
          <w:numId w:val="2"/>
        </w:numPr>
        <w:suppressAutoHyphens w:val="0"/>
        <w:jc w:val="both"/>
        <w:rPr>
          <w:b/>
        </w:rPr>
      </w:pPr>
      <w:r w:rsidRPr="004D7402">
        <w:rPr>
          <w:b/>
        </w:rPr>
        <w:t>Zakończenie obrad</w:t>
      </w:r>
    </w:p>
    <w:p w:rsidR="00381AA5" w:rsidRPr="00596F0A" w:rsidRDefault="00381AA5" w:rsidP="00470E68">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034396">
        <w:t>20 sierpnia</w:t>
      </w:r>
      <w:r w:rsidR="009F3F90">
        <w:t xml:space="preserve"> 2014</w:t>
      </w:r>
      <w:r w:rsidR="007A6267">
        <w:t xml:space="preserve"> </w:t>
      </w:r>
      <w:r w:rsidRPr="00596F0A">
        <w:t>roku o godzinie</w:t>
      </w:r>
      <w:r w:rsidR="004E001B" w:rsidRPr="00596F0A">
        <w:t xml:space="preserve"> </w:t>
      </w:r>
      <w:r w:rsidR="00034396">
        <w:t>12</w:t>
      </w:r>
      <w:r w:rsidR="003A7BB0">
        <w:t>:</w:t>
      </w:r>
      <w:r w:rsidR="00034396">
        <w:t>32</w:t>
      </w:r>
      <w:r w:rsidR="00927C4D">
        <w:t xml:space="preserve"> </w:t>
      </w:r>
      <w:r w:rsidRPr="00596F0A">
        <w:t xml:space="preserve">zamknięcia obrad Komisji </w:t>
      </w:r>
      <w:r w:rsidR="004E001B" w:rsidRPr="00596F0A">
        <w:t>Edukacji, Kultury</w:t>
      </w:r>
      <w:r w:rsidR="004D3D09">
        <w:t xml:space="preserve"> i Sportu. </w:t>
      </w:r>
      <w:r w:rsidR="00927C4D">
        <w:br/>
      </w:r>
    </w:p>
    <w:p w:rsidR="00381AA5" w:rsidRPr="00596F0A" w:rsidRDefault="00381AA5" w:rsidP="00470E68">
      <w:pPr>
        <w:jc w:val="both"/>
      </w:pPr>
    </w:p>
    <w:p w:rsidR="00381AA5" w:rsidRPr="00596F0A" w:rsidRDefault="00381AA5" w:rsidP="00381AA5">
      <w:pPr>
        <w:ind w:firstLine="5220"/>
        <w:jc w:val="both"/>
        <w:rPr>
          <w:i/>
        </w:rPr>
      </w:pPr>
    </w:p>
    <w:p w:rsidR="00381AA5" w:rsidRPr="00390561" w:rsidRDefault="00DC6FE1" w:rsidP="00381AA5">
      <w:pPr>
        <w:ind w:firstLine="5220"/>
        <w:jc w:val="both"/>
        <w:rPr>
          <w:i/>
          <w:sz w:val="20"/>
          <w:szCs w:val="20"/>
        </w:rPr>
      </w:pPr>
      <w:r w:rsidRPr="00390561">
        <w:rPr>
          <w:i/>
          <w:sz w:val="20"/>
          <w:szCs w:val="20"/>
        </w:rPr>
        <w:t xml:space="preserve">    </w:t>
      </w:r>
      <w:r w:rsidR="00381AA5" w:rsidRPr="00390561">
        <w:rPr>
          <w:i/>
          <w:sz w:val="20"/>
          <w:szCs w:val="20"/>
        </w:rPr>
        <w:t>Przewodnicząc</w:t>
      </w:r>
      <w:r w:rsidR="004E001B" w:rsidRPr="00390561">
        <w:rPr>
          <w:i/>
          <w:sz w:val="20"/>
          <w:szCs w:val="20"/>
        </w:rPr>
        <w:t>y</w:t>
      </w:r>
      <w:r w:rsidR="00381AA5" w:rsidRPr="00390561">
        <w:rPr>
          <w:i/>
          <w:sz w:val="20"/>
          <w:szCs w:val="20"/>
        </w:rPr>
        <w:t xml:space="preserve"> Komisji </w:t>
      </w:r>
    </w:p>
    <w:p w:rsidR="00381AA5" w:rsidRPr="00390561" w:rsidRDefault="004E001B" w:rsidP="00381AA5">
      <w:pPr>
        <w:ind w:firstLine="5220"/>
        <w:jc w:val="both"/>
        <w:rPr>
          <w:i/>
          <w:sz w:val="20"/>
          <w:szCs w:val="20"/>
        </w:rPr>
      </w:pPr>
      <w:r w:rsidRPr="00390561">
        <w:rPr>
          <w:i/>
          <w:sz w:val="20"/>
          <w:szCs w:val="20"/>
        </w:rPr>
        <w:t>Edukacji, Kultury i Sportu</w:t>
      </w:r>
    </w:p>
    <w:p w:rsidR="00381AA5" w:rsidRPr="00390561" w:rsidRDefault="00381AA5" w:rsidP="00381AA5">
      <w:pPr>
        <w:ind w:firstLine="5220"/>
        <w:jc w:val="both"/>
        <w:rPr>
          <w:i/>
          <w:sz w:val="20"/>
          <w:szCs w:val="20"/>
        </w:rPr>
      </w:pPr>
    </w:p>
    <w:p w:rsidR="00381AA5" w:rsidRPr="00390561" w:rsidRDefault="00DC6FE1" w:rsidP="000449E0">
      <w:pPr>
        <w:ind w:firstLine="5220"/>
        <w:jc w:val="both"/>
        <w:rPr>
          <w:i/>
          <w:sz w:val="20"/>
          <w:szCs w:val="20"/>
        </w:rPr>
      </w:pPr>
      <w:r w:rsidRPr="00390561">
        <w:rPr>
          <w:i/>
          <w:sz w:val="20"/>
          <w:szCs w:val="20"/>
        </w:rPr>
        <w:t xml:space="preserve">   </w:t>
      </w:r>
      <w:r w:rsidR="000449E0" w:rsidRPr="00390561">
        <w:rPr>
          <w:i/>
          <w:sz w:val="20"/>
          <w:szCs w:val="20"/>
        </w:rPr>
        <w:t xml:space="preserve">    </w:t>
      </w:r>
      <w:r w:rsidRPr="00390561">
        <w:rPr>
          <w:i/>
          <w:sz w:val="20"/>
          <w:szCs w:val="20"/>
        </w:rPr>
        <w:t xml:space="preserve">    </w:t>
      </w:r>
      <w:r w:rsidR="004E001B" w:rsidRPr="00390561">
        <w:rPr>
          <w:i/>
          <w:sz w:val="20"/>
          <w:szCs w:val="20"/>
        </w:rPr>
        <w:t>Karol Matusiak</w:t>
      </w:r>
    </w:p>
    <w:p w:rsidR="00381AA5" w:rsidRPr="00390561" w:rsidRDefault="000449E0" w:rsidP="00381AA5">
      <w:pPr>
        <w:ind w:firstLine="5220"/>
        <w:jc w:val="both"/>
        <w:rPr>
          <w:i/>
          <w:sz w:val="20"/>
          <w:szCs w:val="20"/>
        </w:rPr>
      </w:pPr>
      <w:r w:rsidRPr="00390561">
        <w:rPr>
          <w:i/>
          <w:sz w:val="20"/>
          <w:szCs w:val="20"/>
        </w:rPr>
        <w:t xml:space="preserve">           </w:t>
      </w:r>
    </w:p>
    <w:p w:rsidR="00381AA5" w:rsidRPr="00390561" w:rsidRDefault="00381AA5" w:rsidP="00381AA5">
      <w:pPr>
        <w:ind w:firstLine="180"/>
        <w:rPr>
          <w:i/>
          <w:sz w:val="20"/>
          <w:szCs w:val="20"/>
        </w:rPr>
      </w:pPr>
      <w:r w:rsidRPr="00390561">
        <w:rPr>
          <w:i/>
          <w:sz w:val="20"/>
          <w:szCs w:val="20"/>
        </w:rPr>
        <w:t xml:space="preserve">    </w:t>
      </w:r>
      <w:r w:rsidR="00DC6FE1" w:rsidRPr="00390561">
        <w:rPr>
          <w:i/>
          <w:sz w:val="20"/>
          <w:szCs w:val="20"/>
        </w:rPr>
        <w:t xml:space="preserve">      </w:t>
      </w:r>
      <w:r w:rsidRPr="00390561">
        <w:rPr>
          <w:i/>
          <w:sz w:val="20"/>
          <w:szCs w:val="20"/>
        </w:rPr>
        <w:t xml:space="preserve">   Sekretarz Komisji </w:t>
      </w:r>
      <w:r w:rsidRPr="00390561">
        <w:rPr>
          <w:i/>
          <w:sz w:val="20"/>
          <w:szCs w:val="20"/>
        </w:rPr>
        <w:br/>
      </w:r>
      <w:r w:rsidR="004E001B" w:rsidRPr="00390561">
        <w:rPr>
          <w:i/>
          <w:sz w:val="20"/>
          <w:szCs w:val="20"/>
        </w:rPr>
        <w:t xml:space="preserve">        Edukacji, Kultury i Sportu</w:t>
      </w:r>
    </w:p>
    <w:p w:rsidR="00381AA5" w:rsidRPr="00390561" w:rsidRDefault="00381AA5" w:rsidP="00381AA5">
      <w:pPr>
        <w:ind w:firstLine="180"/>
        <w:jc w:val="both"/>
        <w:rPr>
          <w:i/>
          <w:sz w:val="20"/>
          <w:szCs w:val="20"/>
        </w:rPr>
      </w:pPr>
    </w:p>
    <w:p w:rsidR="00D179C0" w:rsidRPr="00390561" w:rsidRDefault="004E001B" w:rsidP="000449E0">
      <w:pPr>
        <w:ind w:firstLine="180"/>
        <w:jc w:val="both"/>
        <w:rPr>
          <w:i/>
          <w:sz w:val="20"/>
          <w:szCs w:val="20"/>
        </w:rPr>
      </w:pPr>
      <w:r w:rsidRPr="00390561">
        <w:rPr>
          <w:i/>
          <w:sz w:val="20"/>
          <w:szCs w:val="20"/>
        </w:rPr>
        <w:t xml:space="preserve">       Tomasz Chymkowski</w:t>
      </w: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4D3D09" w:rsidRDefault="004D3D09"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1E7A74" w:rsidRPr="00390561" w:rsidRDefault="001E7A74" w:rsidP="001947AE">
      <w:pPr>
        <w:jc w:val="both"/>
        <w:rPr>
          <w:i/>
          <w:sz w:val="20"/>
          <w:szCs w:val="20"/>
        </w:rPr>
      </w:pPr>
      <w:r w:rsidRPr="00390561">
        <w:rPr>
          <w:i/>
          <w:sz w:val="20"/>
          <w:szCs w:val="20"/>
        </w:rPr>
        <w:t>Ze Starostwa Powiatowego protokołowała:</w:t>
      </w:r>
    </w:p>
    <w:p w:rsidR="001E7A74" w:rsidRPr="00390561" w:rsidRDefault="001E7A74" w:rsidP="00381AA5">
      <w:pPr>
        <w:ind w:firstLine="180"/>
        <w:jc w:val="both"/>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5E" w:rsidRDefault="00D8455E" w:rsidP="00D179C0">
      <w:r>
        <w:separator/>
      </w:r>
    </w:p>
  </w:endnote>
  <w:endnote w:type="continuationSeparator" w:id="0">
    <w:p w:rsidR="00D8455E" w:rsidRDefault="00D8455E"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5D06FE" w:rsidRDefault="005D06FE">
        <w:pPr>
          <w:pStyle w:val="Stopka"/>
          <w:jc w:val="right"/>
        </w:pPr>
        <w:r>
          <w:fldChar w:fldCharType="begin"/>
        </w:r>
        <w:r>
          <w:instrText>PAGE   \* MERGEFORMAT</w:instrText>
        </w:r>
        <w:r>
          <w:fldChar w:fldCharType="separate"/>
        </w:r>
        <w:r w:rsidR="007C3251">
          <w:rPr>
            <w:noProof/>
          </w:rPr>
          <w:t>10</w:t>
        </w:r>
        <w:r>
          <w:fldChar w:fldCharType="end"/>
        </w:r>
      </w:p>
    </w:sdtContent>
  </w:sdt>
  <w:p w:rsidR="005D06FE" w:rsidRDefault="005D06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5E" w:rsidRDefault="00D8455E" w:rsidP="00D179C0">
      <w:r>
        <w:separator/>
      </w:r>
    </w:p>
  </w:footnote>
  <w:footnote w:type="continuationSeparator" w:id="0">
    <w:p w:rsidR="00D8455E" w:rsidRDefault="00D8455E"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316"/>
    <w:multiLevelType w:val="hybridMultilevel"/>
    <w:tmpl w:val="B59E20CA"/>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8"/>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7E68"/>
    <w:rsid w:val="00010CFD"/>
    <w:rsid w:val="00010E71"/>
    <w:rsid w:val="00014CF0"/>
    <w:rsid w:val="00022C3D"/>
    <w:rsid w:val="00022D95"/>
    <w:rsid w:val="00025094"/>
    <w:rsid w:val="0002640E"/>
    <w:rsid w:val="00033ADC"/>
    <w:rsid w:val="00034396"/>
    <w:rsid w:val="00041289"/>
    <w:rsid w:val="00042AA9"/>
    <w:rsid w:val="000449E0"/>
    <w:rsid w:val="00045587"/>
    <w:rsid w:val="000458B6"/>
    <w:rsid w:val="0005343C"/>
    <w:rsid w:val="00057E37"/>
    <w:rsid w:val="000606DF"/>
    <w:rsid w:val="00061C38"/>
    <w:rsid w:val="000640E2"/>
    <w:rsid w:val="00066D28"/>
    <w:rsid w:val="00067ED2"/>
    <w:rsid w:val="000724EF"/>
    <w:rsid w:val="00084F27"/>
    <w:rsid w:val="000905EF"/>
    <w:rsid w:val="00092778"/>
    <w:rsid w:val="00093126"/>
    <w:rsid w:val="00093BBF"/>
    <w:rsid w:val="00093E14"/>
    <w:rsid w:val="00095895"/>
    <w:rsid w:val="000A1C1C"/>
    <w:rsid w:val="000A2100"/>
    <w:rsid w:val="000A25F2"/>
    <w:rsid w:val="000A5310"/>
    <w:rsid w:val="000B4ECB"/>
    <w:rsid w:val="000C10BC"/>
    <w:rsid w:val="000C40FC"/>
    <w:rsid w:val="000C763A"/>
    <w:rsid w:val="000D3C2A"/>
    <w:rsid w:val="000E0E95"/>
    <w:rsid w:val="000E2C53"/>
    <w:rsid w:val="000E3465"/>
    <w:rsid w:val="000E42A8"/>
    <w:rsid w:val="000E6BE5"/>
    <w:rsid w:val="000F3E87"/>
    <w:rsid w:val="0010109B"/>
    <w:rsid w:val="00110E18"/>
    <w:rsid w:val="00114762"/>
    <w:rsid w:val="00115D82"/>
    <w:rsid w:val="00120944"/>
    <w:rsid w:val="00121B2D"/>
    <w:rsid w:val="00132522"/>
    <w:rsid w:val="0014578B"/>
    <w:rsid w:val="001648D1"/>
    <w:rsid w:val="001648E2"/>
    <w:rsid w:val="001654CF"/>
    <w:rsid w:val="00166DCD"/>
    <w:rsid w:val="001724BF"/>
    <w:rsid w:val="00176D91"/>
    <w:rsid w:val="0018123E"/>
    <w:rsid w:val="0018728D"/>
    <w:rsid w:val="0019067E"/>
    <w:rsid w:val="001947AE"/>
    <w:rsid w:val="00196FBF"/>
    <w:rsid w:val="001A01E3"/>
    <w:rsid w:val="001A31C3"/>
    <w:rsid w:val="001A4A6A"/>
    <w:rsid w:val="001B241B"/>
    <w:rsid w:val="001C4700"/>
    <w:rsid w:val="001C4DA7"/>
    <w:rsid w:val="001C5365"/>
    <w:rsid w:val="001D2F1B"/>
    <w:rsid w:val="001D3242"/>
    <w:rsid w:val="001D57D6"/>
    <w:rsid w:val="001D740D"/>
    <w:rsid w:val="001D75C7"/>
    <w:rsid w:val="001E1060"/>
    <w:rsid w:val="001E283D"/>
    <w:rsid w:val="001E6761"/>
    <w:rsid w:val="001E7A74"/>
    <w:rsid w:val="001E7F62"/>
    <w:rsid w:val="001F0586"/>
    <w:rsid w:val="001F4B89"/>
    <w:rsid w:val="00206D28"/>
    <w:rsid w:val="002076C5"/>
    <w:rsid w:val="00212627"/>
    <w:rsid w:val="002157F8"/>
    <w:rsid w:val="0021673B"/>
    <w:rsid w:val="00222D64"/>
    <w:rsid w:val="00225D9E"/>
    <w:rsid w:val="0023549E"/>
    <w:rsid w:val="00243B13"/>
    <w:rsid w:val="00244F34"/>
    <w:rsid w:val="00245BF3"/>
    <w:rsid w:val="002504C0"/>
    <w:rsid w:val="00250613"/>
    <w:rsid w:val="00253F32"/>
    <w:rsid w:val="00256200"/>
    <w:rsid w:val="00256223"/>
    <w:rsid w:val="00257505"/>
    <w:rsid w:val="002627C8"/>
    <w:rsid w:val="0026608A"/>
    <w:rsid w:val="0027136F"/>
    <w:rsid w:val="00273E96"/>
    <w:rsid w:val="00275888"/>
    <w:rsid w:val="00275AAC"/>
    <w:rsid w:val="002809E5"/>
    <w:rsid w:val="00286CDF"/>
    <w:rsid w:val="002910EA"/>
    <w:rsid w:val="002A3082"/>
    <w:rsid w:val="002A45ED"/>
    <w:rsid w:val="002A55FC"/>
    <w:rsid w:val="002B53DE"/>
    <w:rsid w:val="002B7A0D"/>
    <w:rsid w:val="002B7B8E"/>
    <w:rsid w:val="002C4C18"/>
    <w:rsid w:val="002D1CC7"/>
    <w:rsid w:val="002D4BD9"/>
    <w:rsid w:val="002D5E29"/>
    <w:rsid w:val="002E0217"/>
    <w:rsid w:val="002E58F6"/>
    <w:rsid w:val="002F26D4"/>
    <w:rsid w:val="003007BF"/>
    <w:rsid w:val="00303319"/>
    <w:rsid w:val="003043AF"/>
    <w:rsid w:val="0031378C"/>
    <w:rsid w:val="00327AF3"/>
    <w:rsid w:val="00332881"/>
    <w:rsid w:val="003336FA"/>
    <w:rsid w:val="0033423A"/>
    <w:rsid w:val="003347BA"/>
    <w:rsid w:val="00336475"/>
    <w:rsid w:val="00351988"/>
    <w:rsid w:val="00351BD1"/>
    <w:rsid w:val="0035429E"/>
    <w:rsid w:val="003552C8"/>
    <w:rsid w:val="00362823"/>
    <w:rsid w:val="003630FA"/>
    <w:rsid w:val="003806D4"/>
    <w:rsid w:val="00381AA5"/>
    <w:rsid w:val="00382B0B"/>
    <w:rsid w:val="00390561"/>
    <w:rsid w:val="003937B7"/>
    <w:rsid w:val="003946AC"/>
    <w:rsid w:val="00397DB9"/>
    <w:rsid w:val="003A284D"/>
    <w:rsid w:val="003A5817"/>
    <w:rsid w:val="003A7883"/>
    <w:rsid w:val="003A7BB0"/>
    <w:rsid w:val="003B0965"/>
    <w:rsid w:val="003B7D6E"/>
    <w:rsid w:val="003D0A1D"/>
    <w:rsid w:val="003D151A"/>
    <w:rsid w:val="003D326A"/>
    <w:rsid w:val="003D6B21"/>
    <w:rsid w:val="003E78EA"/>
    <w:rsid w:val="003E7C20"/>
    <w:rsid w:val="003F2978"/>
    <w:rsid w:val="003F2C28"/>
    <w:rsid w:val="003F5D0C"/>
    <w:rsid w:val="00403707"/>
    <w:rsid w:val="0040400B"/>
    <w:rsid w:val="00415206"/>
    <w:rsid w:val="0042300F"/>
    <w:rsid w:val="0042441E"/>
    <w:rsid w:val="004253CC"/>
    <w:rsid w:val="00425A3B"/>
    <w:rsid w:val="00426584"/>
    <w:rsid w:val="00427329"/>
    <w:rsid w:val="004279B1"/>
    <w:rsid w:val="00430680"/>
    <w:rsid w:val="00432078"/>
    <w:rsid w:val="004378F3"/>
    <w:rsid w:val="00440173"/>
    <w:rsid w:val="00440C88"/>
    <w:rsid w:val="004428E1"/>
    <w:rsid w:val="004517CD"/>
    <w:rsid w:val="00454725"/>
    <w:rsid w:val="004632CF"/>
    <w:rsid w:val="00465764"/>
    <w:rsid w:val="004658BF"/>
    <w:rsid w:val="00470C91"/>
    <w:rsid w:val="00470E68"/>
    <w:rsid w:val="00472E1A"/>
    <w:rsid w:val="004863B9"/>
    <w:rsid w:val="004A16FC"/>
    <w:rsid w:val="004A2343"/>
    <w:rsid w:val="004A2417"/>
    <w:rsid w:val="004A78B4"/>
    <w:rsid w:val="004B3A8E"/>
    <w:rsid w:val="004B4661"/>
    <w:rsid w:val="004C551C"/>
    <w:rsid w:val="004C6816"/>
    <w:rsid w:val="004D10B1"/>
    <w:rsid w:val="004D3D09"/>
    <w:rsid w:val="004D62F2"/>
    <w:rsid w:val="004D7402"/>
    <w:rsid w:val="004E001B"/>
    <w:rsid w:val="004E05AD"/>
    <w:rsid w:val="004E0C3C"/>
    <w:rsid w:val="004E144D"/>
    <w:rsid w:val="004E1A17"/>
    <w:rsid w:val="004E1F2E"/>
    <w:rsid w:val="004F1095"/>
    <w:rsid w:val="004F140A"/>
    <w:rsid w:val="004F4141"/>
    <w:rsid w:val="0050223B"/>
    <w:rsid w:val="00511103"/>
    <w:rsid w:val="005116FF"/>
    <w:rsid w:val="00527DA3"/>
    <w:rsid w:val="0053245D"/>
    <w:rsid w:val="005337A3"/>
    <w:rsid w:val="00537E17"/>
    <w:rsid w:val="00545DF2"/>
    <w:rsid w:val="00547E96"/>
    <w:rsid w:val="005529FD"/>
    <w:rsid w:val="0056604D"/>
    <w:rsid w:val="005702DA"/>
    <w:rsid w:val="00580DE3"/>
    <w:rsid w:val="00592D23"/>
    <w:rsid w:val="00596F0A"/>
    <w:rsid w:val="00597349"/>
    <w:rsid w:val="005A54F8"/>
    <w:rsid w:val="005A6827"/>
    <w:rsid w:val="005B1784"/>
    <w:rsid w:val="005B65F9"/>
    <w:rsid w:val="005B71E9"/>
    <w:rsid w:val="005C2485"/>
    <w:rsid w:val="005C7FB5"/>
    <w:rsid w:val="005D06FE"/>
    <w:rsid w:val="005D0762"/>
    <w:rsid w:val="005E0214"/>
    <w:rsid w:val="005E294E"/>
    <w:rsid w:val="005F21AB"/>
    <w:rsid w:val="005F5FCD"/>
    <w:rsid w:val="006000B0"/>
    <w:rsid w:val="00602CC0"/>
    <w:rsid w:val="006155B0"/>
    <w:rsid w:val="006201F0"/>
    <w:rsid w:val="00620482"/>
    <w:rsid w:val="006222BA"/>
    <w:rsid w:val="00622E18"/>
    <w:rsid w:val="00623F58"/>
    <w:rsid w:val="00625EC9"/>
    <w:rsid w:val="00634935"/>
    <w:rsid w:val="00634E74"/>
    <w:rsid w:val="00635F00"/>
    <w:rsid w:val="00636427"/>
    <w:rsid w:val="006372B7"/>
    <w:rsid w:val="00643000"/>
    <w:rsid w:val="0064422F"/>
    <w:rsid w:val="006455B7"/>
    <w:rsid w:val="00651646"/>
    <w:rsid w:val="00653ED5"/>
    <w:rsid w:val="006612A7"/>
    <w:rsid w:val="00670985"/>
    <w:rsid w:val="006730BC"/>
    <w:rsid w:val="00674707"/>
    <w:rsid w:val="00685060"/>
    <w:rsid w:val="00685265"/>
    <w:rsid w:val="00686814"/>
    <w:rsid w:val="006B6014"/>
    <w:rsid w:val="006C15FD"/>
    <w:rsid w:val="006C701C"/>
    <w:rsid w:val="006D4072"/>
    <w:rsid w:val="006D6045"/>
    <w:rsid w:val="006D6D3D"/>
    <w:rsid w:val="006D7F29"/>
    <w:rsid w:val="0071047F"/>
    <w:rsid w:val="00713222"/>
    <w:rsid w:val="00713B83"/>
    <w:rsid w:val="007143B5"/>
    <w:rsid w:val="00730463"/>
    <w:rsid w:val="00732E5A"/>
    <w:rsid w:val="00736599"/>
    <w:rsid w:val="007475EC"/>
    <w:rsid w:val="00751CC6"/>
    <w:rsid w:val="007531BB"/>
    <w:rsid w:val="00756172"/>
    <w:rsid w:val="00760F97"/>
    <w:rsid w:val="00761294"/>
    <w:rsid w:val="00763AD7"/>
    <w:rsid w:val="0077154D"/>
    <w:rsid w:val="007746D0"/>
    <w:rsid w:val="0077773C"/>
    <w:rsid w:val="00780B70"/>
    <w:rsid w:val="00782E7F"/>
    <w:rsid w:val="0078311E"/>
    <w:rsid w:val="00784062"/>
    <w:rsid w:val="007925E6"/>
    <w:rsid w:val="0079528B"/>
    <w:rsid w:val="007A0FB0"/>
    <w:rsid w:val="007A6267"/>
    <w:rsid w:val="007A6AAC"/>
    <w:rsid w:val="007B2387"/>
    <w:rsid w:val="007B651D"/>
    <w:rsid w:val="007C0196"/>
    <w:rsid w:val="007C3251"/>
    <w:rsid w:val="007C3DE5"/>
    <w:rsid w:val="007C600B"/>
    <w:rsid w:val="007C62E3"/>
    <w:rsid w:val="007D0CEB"/>
    <w:rsid w:val="007D41EF"/>
    <w:rsid w:val="007D452D"/>
    <w:rsid w:val="007E1F6B"/>
    <w:rsid w:val="007E28E3"/>
    <w:rsid w:val="007E6871"/>
    <w:rsid w:val="007F2164"/>
    <w:rsid w:val="00801340"/>
    <w:rsid w:val="008045E7"/>
    <w:rsid w:val="00806197"/>
    <w:rsid w:val="00810312"/>
    <w:rsid w:val="008151CE"/>
    <w:rsid w:val="0081588B"/>
    <w:rsid w:val="008214B0"/>
    <w:rsid w:val="00830721"/>
    <w:rsid w:val="0083198A"/>
    <w:rsid w:val="008327C3"/>
    <w:rsid w:val="00833892"/>
    <w:rsid w:val="00834618"/>
    <w:rsid w:val="00835A43"/>
    <w:rsid w:val="008411C7"/>
    <w:rsid w:val="00841731"/>
    <w:rsid w:val="0085418F"/>
    <w:rsid w:val="00854A7F"/>
    <w:rsid w:val="00864C59"/>
    <w:rsid w:val="00866722"/>
    <w:rsid w:val="008674A6"/>
    <w:rsid w:val="00875B4F"/>
    <w:rsid w:val="00881FD3"/>
    <w:rsid w:val="008846DC"/>
    <w:rsid w:val="00886630"/>
    <w:rsid w:val="00892ED8"/>
    <w:rsid w:val="008B15D0"/>
    <w:rsid w:val="008B418D"/>
    <w:rsid w:val="008B4A56"/>
    <w:rsid w:val="008D1E96"/>
    <w:rsid w:val="008D4049"/>
    <w:rsid w:val="008D6D09"/>
    <w:rsid w:val="008D790C"/>
    <w:rsid w:val="008E0ECF"/>
    <w:rsid w:val="008E167D"/>
    <w:rsid w:val="008E5129"/>
    <w:rsid w:val="008F4EF7"/>
    <w:rsid w:val="008F61BB"/>
    <w:rsid w:val="008F7D58"/>
    <w:rsid w:val="009053E8"/>
    <w:rsid w:val="00917B0D"/>
    <w:rsid w:val="00921F49"/>
    <w:rsid w:val="00923BCB"/>
    <w:rsid w:val="00927AED"/>
    <w:rsid w:val="00927C4D"/>
    <w:rsid w:val="00927EFE"/>
    <w:rsid w:val="00930734"/>
    <w:rsid w:val="00930A8D"/>
    <w:rsid w:val="00931C79"/>
    <w:rsid w:val="00950739"/>
    <w:rsid w:val="009524C5"/>
    <w:rsid w:val="00966252"/>
    <w:rsid w:val="00973472"/>
    <w:rsid w:val="00981D1A"/>
    <w:rsid w:val="0099368A"/>
    <w:rsid w:val="00993843"/>
    <w:rsid w:val="00995002"/>
    <w:rsid w:val="00996873"/>
    <w:rsid w:val="009A15A9"/>
    <w:rsid w:val="009A2AC3"/>
    <w:rsid w:val="009A2D98"/>
    <w:rsid w:val="009A4C38"/>
    <w:rsid w:val="009A4EEE"/>
    <w:rsid w:val="009B01FD"/>
    <w:rsid w:val="009C25C5"/>
    <w:rsid w:val="009C39C4"/>
    <w:rsid w:val="009C3F58"/>
    <w:rsid w:val="009D0F89"/>
    <w:rsid w:val="009D1946"/>
    <w:rsid w:val="009E1B92"/>
    <w:rsid w:val="009E3F15"/>
    <w:rsid w:val="009E61C1"/>
    <w:rsid w:val="009F188E"/>
    <w:rsid w:val="009F3559"/>
    <w:rsid w:val="009F3F90"/>
    <w:rsid w:val="009F79D1"/>
    <w:rsid w:val="00A05904"/>
    <w:rsid w:val="00A05E0C"/>
    <w:rsid w:val="00A228E6"/>
    <w:rsid w:val="00A372DD"/>
    <w:rsid w:val="00A4098D"/>
    <w:rsid w:val="00A43249"/>
    <w:rsid w:val="00A515D4"/>
    <w:rsid w:val="00A53020"/>
    <w:rsid w:val="00A60BB4"/>
    <w:rsid w:val="00A757AB"/>
    <w:rsid w:val="00A80ABA"/>
    <w:rsid w:val="00A841C9"/>
    <w:rsid w:val="00A934FE"/>
    <w:rsid w:val="00AB7E6C"/>
    <w:rsid w:val="00AC25D9"/>
    <w:rsid w:val="00AC583E"/>
    <w:rsid w:val="00AC5BE3"/>
    <w:rsid w:val="00AD69C6"/>
    <w:rsid w:val="00AD6BE1"/>
    <w:rsid w:val="00AD7C7A"/>
    <w:rsid w:val="00AE1212"/>
    <w:rsid w:val="00B1197D"/>
    <w:rsid w:val="00B22082"/>
    <w:rsid w:val="00B23930"/>
    <w:rsid w:val="00B24287"/>
    <w:rsid w:val="00B252E1"/>
    <w:rsid w:val="00B271BF"/>
    <w:rsid w:val="00B3002D"/>
    <w:rsid w:val="00B30722"/>
    <w:rsid w:val="00B36C97"/>
    <w:rsid w:val="00B419C8"/>
    <w:rsid w:val="00B44EDA"/>
    <w:rsid w:val="00B47C9A"/>
    <w:rsid w:val="00B527B4"/>
    <w:rsid w:val="00B53715"/>
    <w:rsid w:val="00B5752D"/>
    <w:rsid w:val="00B578BE"/>
    <w:rsid w:val="00B65D02"/>
    <w:rsid w:val="00B66FAC"/>
    <w:rsid w:val="00B70D6F"/>
    <w:rsid w:val="00B73C84"/>
    <w:rsid w:val="00B81033"/>
    <w:rsid w:val="00B83CFC"/>
    <w:rsid w:val="00B864FA"/>
    <w:rsid w:val="00B90156"/>
    <w:rsid w:val="00B94556"/>
    <w:rsid w:val="00B96BF6"/>
    <w:rsid w:val="00B96DEF"/>
    <w:rsid w:val="00BA6938"/>
    <w:rsid w:val="00BB0409"/>
    <w:rsid w:val="00BB0946"/>
    <w:rsid w:val="00BB0D02"/>
    <w:rsid w:val="00BB0FDB"/>
    <w:rsid w:val="00BB2217"/>
    <w:rsid w:val="00BC056A"/>
    <w:rsid w:val="00BC48C3"/>
    <w:rsid w:val="00BC6EEE"/>
    <w:rsid w:val="00BF0A3E"/>
    <w:rsid w:val="00BF2BBF"/>
    <w:rsid w:val="00BF4173"/>
    <w:rsid w:val="00BF4571"/>
    <w:rsid w:val="00C07723"/>
    <w:rsid w:val="00C1209D"/>
    <w:rsid w:val="00C120F5"/>
    <w:rsid w:val="00C12149"/>
    <w:rsid w:val="00C16730"/>
    <w:rsid w:val="00C31BF9"/>
    <w:rsid w:val="00C429BF"/>
    <w:rsid w:val="00C43E3B"/>
    <w:rsid w:val="00C45297"/>
    <w:rsid w:val="00C5300D"/>
    <w:rsid w:val="00C535C5"/>
    <w:rsid w:val="00C60ECA"/>
    <w:rsid w:val="00C621E7"/>
    <w:rsid w:val="00C67F11"/>
    <w:rsid w:val="00C7189B"/>
    <w:rsid w:val="00C720FB"/>
    <w:rsid w:val="00C76845"/>
    <w:rsid w:val="00C87B8A"/>
    <w:rsid w:val="00C92428"/>
    <w:rsid w:val="00CA2835"/>
    <w:rsid w:val="00CA7D4A"/>
    <w:rsid w:val="00CB2051"/>
    <w:rsid w:val="00CB3003"/>
    <w:rsid w:val="00CB5EFE"/>
    <w:rsid w:val="00CC25B4"/>
    <w:rsid w:val="00CC3BE8"/>
    <w:rsid w:val="00CC50E7"/>
    <w:rsid w:val="00CD1184"/>
    <w:rsid w:val="00CD1C95"/>
    <w:rsid w:val="00CD420E"/>
    <w:rsid w:val="00CF252E"/>
    <w:rsid w:val="00D00A55"/>
    <w:rsid w:val="00D036BD"/>
    <w:rsid w:val="00D042C2"/>
    <w:rsid w:val="00D10F76"/>
    <w:rsid w:val="00D1225A"/>
    <w:rsid w:val="00D179C0"/>
    <w:rsid w:val="00D2148D"/>
    <w:rsid w:val="00D27C39"/>
    <w:rsid w:val="00D325E9"/>
    <w:rsid w:val="00D32B48"/>
    <w:rsid w:val="00D34F67"/>
    <w:rsid w:val="00D366BB"/>
    <w:rsid w:val="00D41480"/>
    <w:rsid w:val="00D41F90"/>
    <w:rsid w:val="00D43768"/>
    <w:rsid w:val="00D444C6"/>
    <w:rsid w:val="00D46110"/>
    <w:rsid w:val="00D46B3C"/>
    <w:rsid w:val="00D62F18"/>
    <w:rsid w:val="00D66CEA"/>
    <w:rsid w:val="00D74140"/>
    <w:rsid w:val="00D778B2"/>
    <w:rsid w:val="00D8455E"/>
    <w:rsid w:val="00D85D4A"/>
    <w:rsid w:val="00D8631B"/>
    <w:rsid w:val="00D86C66"/>
    <w:rsid w:val="00D87250"/>
    <w:rsid w:val="00D924AB"/>
    <w:rsid w:val="00D9369F"/>
    <w:rsid w:val="00D953D9"/>
    <w:rsid w:val="00DA2C9D"/>
    <w:rsid w:val="00DA6DDC"/>
    <w:rsid w:val="00DA754B"/>
    <w:rsid w:val="00DB49C3"/>
    <w:rsid w:val="00DB69EB"/>
    <w:rsid w:val="00DC6FE1"/>
    <w:rsid w:val="00DD2F32"/>
    <w:rsid w:val="00DE07EA"/>
    <w:rsid w:val="00DE1890"/>
    <w:rsid w:val="00DE49CC"/>
    <w:rsid w:val="00DE5602"/>
    <w:rsid w:val="00E00550"/>
    <w:rsid w:val="00E00B06"/>
    <w:rsid w:val="00E055F5"/>
    <w:rsid w:val="00E059EA"/>
    <w:rsid w:val="00E156AF"/>
    <w:rsid w:val="00E26C02"/>
    <w:rsid w:val="00E50D3A"/>
    <w:rsid w:val="00E50DFD"/>
    <w:rsid w:val="00E5400A"/>
    <w:rsid w:val="00E603B4"/>
    <w:rsid w:val="00E611D5"/>
    <w:rsid w:val="00E61BAA"/>
    <w:rsid w:val="00E62C59"/>
    <w:rsid w:val="00E675C6"/>
    <w:rsid w:val="00E70570"/>
    <w:rsid w:val="00E733FA"/>
    <w:rsid w:val="00E76575"/>
    <w:rsid w:val="00E77FC1"/>
    <w:rsid w:val="00E84DCF"/>
    <w:rsid w:val="00E87FF7"/>
    <w:rsid w:val="00E91FB4"/>
    <w:rsid w:val="00E921FC"/>
    <w:rsid w:val="00E9230D"/>
    <w:rsid w:val="00E93251"/>
    <w:rsid w:val="00EA15C5"/>
    <w:rsid w:val="00EA18C1"/>
    <w:rsid w:val="00EA5137"/>
    <w:rsid w:val="00EA67D0"/>
    <w:rsid w:val="00EB388E"/>
    <w:rsid w:val="00EB567C"/>
    <w:rsid w:val="00EC2C31"/>
    <w:rsid w:val="00EC497D"/>
    <w:rsid w:val="00EC51C1"/>
    <w:rsid w:val="00ED16D8"/>
    <w:rsid w:val="00ED2BD9"/>
    <w:rsid w:val="00EE7507"/>
    <w:rsid w:val="00EF2860"/>
    <w:rsid w:val="00EF7906"/>
    <w:rsid w:val="00F03433"/>
    <w:rsid w:val="00F116A9"/>
    <w:rsid w:val="00F1562E"/>
    <w:rsid w:val="00F169CE"/>
    <w:rsid w:val="00F222FB"/>
    <w:rsid w:val="00F32741"/>
    <w:rsid w:val="00F36BC0"/>
    <w:rsid w:val="00F40CE9"/>
    <w:rsid w:val="00F4154C"/>
    <w:rsid w:val="00F436D5"/>
    <w:rsid w:val="00F43C4E"/>
    <w:rsid w:val="00F44607"/>
    <w:rsid w:val="00F4727D"/>
    <w:rsid w:val="00F5389F"/>
    <w:rsid w:val="00F54537"/>
    <w:rsid w:val="00F55896"/>
    <w:rsid w:val="00F57048"/>
    <w:rsid w:val="00F621AA"/>
    <w:rsid w:val="00F63E5C"/>
    <w:rsid w:val="00F71A4D"/>
    <w:rsid w:val="00F828FC"/>
    <w:rsid w:val="00F87B40"/>
    <w:rsid w:val="00F90FEC"/>
    <w:rsid w:val="00F931FC"/>
    <w:rsid w:val="00F97BC9"/>
    <w:rsid w:val="00FA1D33"/>
    <w:rsid w:val="00FA3654"/>
    <w:rsid w:val="00FB2C3A"/>
    <w:rsid w:val="00FB581F"/>
    <w:rsid w:val="00FB636F"/>
    <w:rsid w:val="00FC0ABF"/>
    <w:rsid w:val="00FC61CE"/>
    <w:rsid w:val="00FD00F8"/>
    <w:rsid w:val="00FF6534"/>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8C7-2335-443C-A991-5A6E4C2B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5</TotalTime>
  <Pages>17</Pages>
  <Words>8645</Words>
  <Characters>5187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01</cp:revision>
  <cp:lastPrinted>2014-08-29T09:10:00Z</cp:lastPrinted>
  <dcterms:created xsi:type="dcterms:W3CDTF">2012-08-23T06:09:00Z</dcterms:created>
  <dcterms:modified xsi:type="dcterms:W3CDTF">2014-09-03T12:04:00Z</dcterms:modified>
</cp:coreProperties>
</file>